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76" w:rsidRPr="002B3D65" w:rsidRDefault="00270976" w:rsidP="00270976">
      <w:pPr>
        <w:pStyle w:val="10"/>
        <w:ind w:left="0"/>
        <w:jc w:val="center"/>
        <w:rPr>
          <w:szCs w:val="28"/>
        </w:rPr>
      </w:pPr>
      <w:r w:rsidRPr="002B3D65">
        <w:rPr>
          <w:szCs w:val="28"/>
        </w:rPr>
        <w:t>Муниципальное</w:t>
      </w:r>
      <w:r w:rsidR="00EC10F2" w:rsidRPr="002B3D65">
        <w:rPr>
          <w:szCs w:val="28"/>
        </w:rPr>
        <w:t xml:space="preserve"> </w:t>
      </w:r>
      <w:r w:rsidR="00592C44" w:rsidRPr="002B3D65">
        <w:rPr>
          <w:szCs w:val="28"/>
        </w:rPr>
        <w:t>бюджетное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общеобразовательное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учреждение</w:t>
      </w:r>
    </w:p>
    <w:p w:rsidR="00270976" w:rsidRPr="002B3D65" w:rsidRDefault="00270976" w:rsidP="00270976">
      <w:pPr>
        <w:jc w:val="center"/>
        <w:rPr>
          <w:sz w:val="28"/>
          <w:szCs w:val="28"/>
        </w:rPr>
      </w:pPr>
      <w:r w:rsidRPr="002B3D65">
        <w:rPr>
          <w:sz w:val="28"/>
          <w:szCs w:val="28"/>
        </w:rPr>
        <w:t>«Гимназ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№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1</w:t>
      </w:r>
      <w:r w:rsidR="00EC10F2" w:rsidRPr="002B3D65">
        <w:rPr>
          <w:sz w:val="28"/>
          <w:szCs w:val="28"/>
        </w:rPr>
        <w:t xml:space="preserve"> </w:t>
      </w:r>
      <w:r w:rsidR="00317C3F" w:rsidRPr="002B3D65">
        <w:rPr>
          <w:sz w:val="28"/>
          <w:szCs w:val="28"/>
        </w:rPr>
        <w:t>имени</w:t>
      </w:r>
      <w:r w:rsidR="00EC10F2" w:rsidRPr="002B3D65">
        <w:rPr>
          <w:sz w:val="28"/>
          <w:szCs w:val="28"/>
        </w:rPr>
        <w:t xml:space="preserve"> </w:t>
      </w:r>
      <w:proofErr w:type="spellStart"/>
      <w:r w:rsidR="00317C3F" w:rsidRPr="002B3D65">
        <w:rPr>
          <w:sz w:val="28"/>
          <w:szCs w:val="28"/>
        </w:rPr>
        <w:t>Тасирова</w:t>
      </w:r>
      <w:proofErr w:type="spellEnd"/>
      <w:r w:rsidR="00EC10F2" w:rsidRPr="002B3D65">
        <w:rPr>
          <w:sz w:val="28"/>
          <w:szCs w:val="28"/>
        </w:rPr>
        <w:t xml:space="preserve"> </w:t>
      </w:r>
      <w:r w:rsidR="00317C3F" w:rsidRPr="002B3D65">
        <w:rPr>
          <w:sz w:val="28"/>
          <w:szCs w:val="28"/>
        </w:rPr>
        <w:t>Г.Х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ород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елово»</w:t>
      </w: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>Утверждаю</w:t>
      </w:r>
    </w:p>
    <w:p w:rsidR="00270976" w:rsidRPr="002B3D65" w:rsidRDefault="00270976" w:rsidP="00270976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>Директор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</w:t>
      </w:r>
      <w:r w:rsidR="00AD5900" w:rsidRPr="002B3D65">
        <w:rPr>
          <w:sz w:val="28"/>
          <w:szCs w:val="28"/>
        </w:rPr>
        <w:t>Б</w:t>
      </w:r>
      <w:r w:rsidRPr="002B3D65">
        <w:rPr>
          <w:sz w:val="28"/>
          <w:szCs w:val="28"/>
        </w:rPr>
        <w:t>ОУ</w:t>
      </w:r>
      <w:r w:rsidR="00EC10F2" w:rsidRPr="002B3D65">
        <w:rPr>
          <w:sz w:val="28"/>
          <w:szCs w:val="28"/>
        </w:rPr>
        <w:t xml:space="preserve"> </w:t>
      </w:r>
    </w:p>
    <w:p w:rsidR="00270976" w:rsidRPr="002B3D65" w:rsidRDefault="00F148BD" w:rsidP="00270976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>г</w:t>
      </w:r>
      <w:r w:rsidR="00270976" w:rsidRPr="002B3D65">
        <w:rPr>
          <w:sz w:val="28"/>
          <w:szCs w:val="28"/>
        </w:rPr>
        <w:t>имнази</w:t>
      </w:r>
      <w:r w:rsidR="003A0AC5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№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1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города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Белово</w:t>
      </w:r>
    </w:p>
    <w:p w:rsidR="00270976" w:rsidRPr="002B3D65" w:rsidRDefault="00270976" w:rsidP="00270976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>«____»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_______________20____г.</w:t>
      </w:r>
    </w:p>
    <w:p w:rsidR="00270976" w:rsidRPr="002B3D65" w:rsidRDefault="00270976" w:rsidP="00270976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>________________</w:t>
      </w:r>
      <w:r w:rsidRPr="002B3D65">
        <w:rPr>
          <w:sz w:val="28"/>
          <w:szCs w:val="28"/>
        </w:rPr>
        <w:tab/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.</w:t>
      </w:r>
      <w:r w:rsidR="00267773" w:rsidRPr="002B3D65">
        <w:rPr>
          <w:sz w:val="28"/>
          <w:szCs w:val="28"/>
        </w:rPr>
        <w:t>А.</w:t>
      </w:r>
      <w:r w:rsidR="00EC10F2" w:rsidRPr="002B3D65">
        <w:rPr>
          <w:sz w:val="28"/>
          <w:szCs w:val="28"/>
        </w:rPr>
        <w:t xml:space="preserve"> </w:t>
      </w:r>
      <w:r w:rsidR="00267773" w:rsidRPr="002B3D65">
        <w:rPr>
          <w:sz w:val="28"/>
          <w:szCs w:val="28"/>
        </w:rPr>
        <w:t>Старченков</w:t>
      </w: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270976" w:rsidP="00270976">
      <w:pPr>
        <w:rPr>
          <w:sz w:val="28"/>
          <w:szCs w:val="28"/>
        </w:rPr>
      </w:pPr>
    </w:p>
    <w:p w:rsidR="00270976" w:rsidRPr="002B3D65" w:rsidRDefault="006A0B50" w:rsidP="00270976">
      <w:pPr>
        <w:jc w:val="center"/>
        <w:rPr>
          <w:sz w:val="28"/>
          <w:szCs w:val="28"/>
        </w:rPr>
      </w:pPr>
      <w:r w:rsidRPr="002B3D65">
        <w:rPr>
          <w:b/>
          <w:sz w:val="28"/>
          <w:szCs w:val="28"/>
        </w:rPr>
        <w:t>Физи</w:t>
      </w:r>
      <w:r w:rsidR="002C140E" w:rsidRPr="002B3D65">
        <w:rPr>
          <w:b/>
          <w:sz w:val="28"/>
          <w:szCs w:val="28"/>
        </w:rPr>
        <w:t>ческие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явления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и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законы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в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задачах</w:t>
      </w:r>
    </w:p>
    <w:p w:rsidR="00706AED" w:rsidRPr="002B3D65" w:rsidRDefault="00270976" w:rsidP="00417478">
      <w:pPr>
        <w:jc w:val="center"/>
        <w:rPr>
          <w:sz w:val="28"/>
          <w:szCs w:val="28"/>
        </w:rPr>
      </w:pPr>
      <w:r w:rsidRPr="002B3D65">
        <w:rPr>
          <w:sz w:val="28"/>
          <w:szCs w:val="28"/>
        </w:rPr>
        <w:t>Рабоч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грамма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дистанционного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</w:p>
    <w:p w:rsidR="00270976" w:rsidRPr="002B3D65" w:rsidRDefault="00270976" w:rsidP="00417478">
      <w:pPr>
        <w:jc w:val="center"/>
        <w:rPr>
          <w:sz w:val="28"/>
          <w:szCs w:val="28"/>
        </w:rPr>
      </w:pP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бучающихся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7</w:t>
      </w:r>
      <w:r w:rsidR="00EC10F2" w:rsidRPr="002B3D65">
        <w:rPr>
          <w:sz w:val="28"/>
          <w:szCs w:val="28"/>
        </w:rPr>
        <w:t xml:space="preserve"> </w:t>
      </w:r>
      <w:r w:rsidR="0056701A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ласс</w:t>
      </w:r>
      <w:r w:rsidR="00706AED" w:rsidRPr="002B3D65">
        <w:rPr>
          <w:sz w:val="28"/>
          <w:szCs w:val="28"/>
        </w:rPr>
        <w:t>ов</w:t>
      </w:r>
    </w:p>
    <w:p w:rsidR="00270976" w:rsidRPr="002B3D65" w:rsidRDefault="00270976" w:rsidP="00270976">
      <w:pPr>
        <w:jc w:val="center"/>
        <w:rPr>
          <w:sz w:val="28"/>
          <w:szCs w:val="28"/>
        </w:rPr>
      </w:pPr>
      <w:r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201</w:t>
      </w:r>
      <w:r w:rsidR="004E7F9E" w:rsidRPr="002B3D65">
        <w:rPr>
          <w:sz w:val="28"/>
          <w:szCs w:val="28"/>
        </w:rPr>
        <w:t>7</w:t>
      </w:r>
      <w:r w:rsidRPr="002B3D65">
        <w:rPr>
          <w:sz w:val="28"/>
          <w:szCs w:val="28"/>
        </w:rPr>
        <w:t>/201</w:t>
      </w:r>
      <w:r w:rsidR="004E7F9E" w:rsidRPr="002B3D65">
        <w:rPr>
          <w:sz w:val="28"/>
          <w:szCs w:val="28"/>
        </w:rPr>
        <w:t>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н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од</w:t>
      </w: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p w:rsidR="00270976" w:rsidRPr="002B3D65" w:rsidRDefault="00270976" w:rsidP="00270976">
      <w:pPr>
        <w:jc w:val="center"/>
        <w:rPr>
          <w:sz w:val="28"/>
          <w:szCs w:val="28"/>
        </w:rPr>
      </w:pPr>
    </w:p>
    <w:tbl>
      <w:tblPr>
        <w:tblW w:w="105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95"/>
        <w:gridCol w:w="5103"/>
      </w:tblGrid>
      <w:tr w:rsidR="00270976" w:rsidRPr="002B3D65" w:rsidTr="006A0B50">
        <w:tc>
          <w:tcPr>
            <w:tcW w:w="5495" w:type="dxa"/>
          </w:tcPr>
          <w:p w:rsidR="00270976" w:rsidRPr="002B3D65" w:rsidRDefault="00270976" w:rsidP="006A0B50">
            <w:pPr>
              <w:pStyle w:val="6"/>
              <w:rPr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Обсуждено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на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заседании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МО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учителей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="006A0B50" w:rsidRPr="002B3D65">
              <w:rPr>
                <w:sz w:val="28"/>
                <w:szCs w:val="28"/>
              </w:rPr>
              <w:t>естественно-математических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="006A0B50" w:rsidRPr="002B3D65">
              <w:rPr>
                <w:sz w:val="28"/>
                <w:szCs w:val="28"/>
              </w:rPr>
              <w:t>дисциплин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Протокол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№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_________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от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«______»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____________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20____г.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Руководитель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МО</w:t>
            </w:r>
            <w:r w:rsidR="00EC10F2" w:rsidRPr="002B3D65">
              <w:rPr>
                <w:sz w:val="28"/>
                <w:szCs w:val="28"/>
              </w:rPr>
              <w:t xml:space="preserve"> </w:t>
            </w:r>
          </w:p>
          <w:p w:rsidR="00270976" w:rsidRPr="002B3D65" w:rsidRDefault="00270976" w:rsidP="00AD5900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______________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="00AD5900" w:rsidRPr="002B3D65">
              <w:rPr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</w:tcPr>
          <w:p w:rsidR="00270976" w:rsidRPr="002B3D65" w:rsidRDefault="00270976" w:rsidP="00270976">
            <w:pPr>
              <w:pStyle w:val="10"/>
              <w:ind w:left="0"/>
              <w:rPr>
                <w:b/>
                <w:szCs w:val="28"/>
              </w:rPr>
            </w:pPr>
            <w:r w:rsidRPr="002B3D65">
              <w:rPr>
                <w:b/>
                <w:szCs w:val="28"/>
              </w:rPr>
              <w:t>Рассмотрено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на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научно-методическом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совете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М</w:t>
            </w:r>
            <w:r w:rsidR="00317C3F" w:rsidRPr="002B3D65">
              <w:rPr>
                <w:sz w:val="28"/>
                <w:szCs w:val="28"/>
              </w:rPr>
              <w:t>Б</w:t>
            </w:r>
            <w:r w:rsidRPr="002B3D65">
              <w:rPr>
                <w:sz w:val="28"/>
                <w:szCs w:val="28"/>
              </w:rPr>
              <w:t>ОУ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="00F148BD" w:rsidRPr="002B3D65">
              <w:rPr>
                <w:sz w:val="28"/>
                <w:szCs w:val="28"/>
              </w:rPr>
              <w:t>г</w:t>
            </w:r>
            <w:r w:rsidRPr="002B3D65">
              <w:rPr>
                <w:sz w:val="28"/>
                <w:szCs w:val="28"/>
              </w:rPr>
              <w:t>имнази</w:t>
            </w:r>
            <w:r w:rsidR="003A0AC5" w:rsidRPr="002B3D65">
              <w:rPr>
                <w:sz w:val="28"/>
                <w:szCs w:val="28"/>
              </w:rPr>
              <w:t>и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№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1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города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Белово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Протокол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№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__________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от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«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__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»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_____________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20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г.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Председатель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НМС</w:t>
            </w:r>
            <w:r w:rsidR="00EC10F2" w:rsidRPr="002B3D65">
              <w:rPr>
                <w:sz w:val="28"/>
                <w:szCs w:val="28"/>
              </w:rPr>
              <w:t xml:space="preserve"> </w:t>
            </w:r>
          </w:p>
          <w:p w:rsidR="00270976" w:rsidRPr="002B3D65" w:rsidRDefault="00270976" w:rsidP="00270976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______________________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Е.С.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Мустаева</w:t>
            </w:r>
          </w:p>
        </w:tc>
      </w:tr>
    </w:tbl>
    <w:p w:rsidR="00270976" w:rsidRPr="002B3D65" w:rsidRDefault="00270976" w:rsidP="00270976">
      <w:pPr>
        <w:jc w:val="both"/>
        <w:rPr>
          <w:sz w:val="28"/>
          <w:szCs w:val="28"/>
        </w:rPr>
      </w:pPr>
    </w:p>
    <w:p w:rsidR="00270976" w:rsidRPr="002B3D65" w:rsidRDefault="00270976" w:rsidP="00270976">
      <w:pPr>
        <w:ind w:left="4956"/>
        <w:jc w:val="both"/>
        <w:rPr>
          <w:sz w:val="28"/>
          <w:szCs w:val="28"/>
        </w:rPr>
      </w:pPr>
    </w:p>
    <w:p w:rsidR="00270976" w:rsidRPr="002B3D65" w:rsidRDefault="00270976" w:rsidP="00270976">
      <w:pPr>
        <w:ind w:left="4956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Составитель</w:t>
      </w:r>
      <w:r w:rsidR="00EC10F2" w:rsidRPr="002B3D65">
        <w:rPr>
          <w:sz w:val="28"/>
          <w:szCs w:val="28"/>
        </w:rPr>
        <w:t xml:space="preserve"> </w:t>
      </w:r>
      <w:proofErr w:type="spellStart"/>
      <w:r w:rsidR="003A0AC5" w:rsidRPr="002B3D65">
        <w:rPr>
          <w:sz w:val="28"/>
          <w:szCs w:val="28"/>
        </w:rPr>
        <w:t>И.А.</w:t>
      </w:r>
      <w:r w:rsidR="006A0B50" w:rsidRPr="002B3D65">
        <w:rPr>
          <w:sz w:val="28"/>
          <w:szCs w:val="28"/>
        </w:rPr>
        <w:t>Попова</w:t>
      </w:r>
      <w:proofErr w:type="spellEnd"/>
      <w:r w:rsidR="00417478" w:rsidRPr="002B3D65">
        <w:rPr>
          <w:sz w:val="28"/>
          <w:szCs w:val="28"/>
        </w:rPr>
        <w:t>,</w:t>
      </w:r>
    </w:p>
    <w:p w:rsidR="00270976" w:rsidRPr="002B3D65" w:rsidRDefault="00270976" w:rsidP="00270976">
      <w:pPr>
        <w:ind w:left="4956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учитель</w:t>
      </w:r>
      <w:r w:rsidR="00EC10F2" w:rsidRPr="002B3D65">
        <w:rPr>
          <w:sz w:val="28"/>
          <w:szCs w:val="28"/>
        </w:rPr>
        <w:t xml:space="preserve"> </w:t>
      </w:r>
      <w:r w:rsidR="006A0B50" w:rsidRPr="002B3D65">
        <w:rPr>
          <w:sz w:val="28"/>
          <w:szCs w:val="28"/>
        </w:rPr>
        <w:t>физики</w:t>
      </w:r>
    </w:p>
    <w:p w:rsidR="00270976" w:rsidRPr="002B3D65" w:rsidRDefault="00270976" w:rsidP="00270976">
      <w:pPr>
        <w:ind w:left="5664" w:firstLine="708"/>
        <w:rPr>
          <w:sz w:val="28"/>
          <w:szCs w:val="28"/>
        </w:rPr>
      </w:pPr>
      <w:r w:rsidRPr="002B3D65">
        <w:rPr>
          <w:sz w:val="28"/>
          <w:szCs w:val="28"/>
        </w:rPr>
        <w:t>_______________</w:t>
      </w:r>
    </w:p>
    <w:p w:rsidR="008B1534" w:rsidRPr="002B3D65" w:rsidRDefault="008B1534">
      <w:pPr>
        <w:jc w:val="both"/>
        <w:rPr>
          <w:b/>
          <w:sz w:val="28"/>
          <w:szCs w:val="28"/>
        </w:rPr>
      </w:pPr>
    </w:p>
    <w:p w:rsidR="00E4717A" w:rsidRPr="002B3D65" w:rsidRDefault="00E4717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2B3D65">
        <w:rPr>
          <w:b/>
          <w:sz w:val="28"/>
          <w:szCs w:val="28"/>
        </w:rPr>
        <w:br w:type="page"/>
      </w:r>
    </w:p>
    <w:p w:rsidR="00190B5A" w:rsidRPr="002B3D65" w:rsidRDefault="00190B5A" w:rsidP="00190B5A">
      <w:pPr>
        <w:jc w:val="center"/>
        <w:rPr>
          <w:b/>
          <w:sz w:val="28"/>
          <w:szCs w:val="28"/>
        </w:rPr>
      </w:pPr>
      <w:r w:rsidRPr="002B3D65">
        <w:rPr>
          <w:b/>
          <w:sz w:val="28"/>
          <w:szCs w:val="28"/>
        </w:rPr>
        <w:lastRenderedPageBreak/>
        <w:t>Содержание</w:t>
      </w:r>
    </w:p>
    <w:p w:rsidR="00190B5A" w:rsidRPr="002B3D65" w:rsidRDefault="00190B5A" w:rsidP="00190B5A">
      <w:pPr>
        <w:jc w:val="center"/>
        <w:rPr>
          <w:b/>
          <w:sz w:val="28"/>
          <w:szCs w:val="28"/>
        </w:rPr>
      </w:pPr>
    </w:p>
    <w:p w:rsidR="00A45B72" w:rsidRPr="002B3D65" w:rsidRDefault="00A45B72" w:rsidP="00A45B72">
      <w:pPr>
        <w:tabs>
          <w:tab w:val="left" w:pos="9781"/>
        </w:tabs>
        <w:jc w:val="both"/>
        <w:rPr>
          <w:sz w:val="28"/>
          <w:szCs w:val="28"/>
        </w:rPr>
      </w:pPr>
      <w:r w:rsidRPr="002B3D65">
        <w:rPr>
          <w:sz w:val="28"/>
          <w:szCs w:val="28"/>
        </w:rPr>
        <w:t>Пояснительная записка</w:t>
      </w:r>
      <w:r w:rsidRPr="002B3D65">
        <w:rPr>
          <w:sz w:val="28"/>
          <w:szCs w:val="28"/>
          <w:u w:val="dotted"/>
        </w:rPr>
        <w:tab/>
      </w:r>
      <w:r w:rsidR="001D00E2" w:rsidRPr="002B3D65">
        <w:rPr>
          <w:sz w:val="28"/>
          <w:szCs w:val="28"/>
        </w:rPr>
        <w:fldChar w:fldCharType="begin"/>
      </w:r>
      <w:r w:rsidR="00AB0EAB" w:rsidRPr="002B3D65">
        <w:rPr>
          <w:sz w:val="28"/>
          <w:szCs w:val="28"/>
          <w:u w:val="dotted"/>
        </w:rPr>
        <w:instrText xml:space="preserve"> PAGEREF _Ref341894584 \h </w:instrText>
      </w:r>
      <w:r w:rsidR="001D00E2" w:rsidRPr="002B3D65">
        <w:rPr>
          <w:sz w:val="28"/>
          <w:szCs w:val="28"/>
        </w:rPr>
      </w:r>
      <w:r w:rsidR="001D00E2" w:rsidRPr="002B3D65">
        <w:rPr>
          <w:sz w:val="28"/>
          <w:szCs w:val="28"/>
        </w:rPr>
        <w:fldChar w:fldCharType="separate"/>
      </w:r>
      <w:r w:rsidR="004E7F9E" w:rsidRPr="002B3D65">
        <w:rPr>
          <w:noProof/>
          <w:sz w:val="28"/>
          <w:szCs w:val="28"/>
          <w:u w:val="dotted"/>
        </w:rPr>
        <w:t>3</w:t>
      </w:r>
      <w:r w:rsidR="001D00E2" w:rsidRPr="002B3D65">
        <w:rPr>
          <w:sz w:val="28"/>
          <w:szCs w:val="28"/>
        </w:rPr>
        <w:fldChar w:fldCharType="end"/>
      </w:r>
    </w:p>
    <w:p w:rsidR="00891E9C" w:rsidRPr="002B3D65" w:rsidRDefault="00891E9C" w:rsidP="00491EC4">
      <w:pPr>
        <w:tabs>
          <w:tab w:val="left" w:pos="9781"/>
        </w:tabs>
        <w:jc w:val="both"/>
        <w:rPr>
          <w:sz w:val="28"/>
          <w:szCs w:val="28"/>
        </w:rPr>
      </w:pPr>
      <w:r w:rsidRPr="002B3D65">
        <w:rPr>
          <w:sz w:val="28"/>
          <w:szCs w:val="28"/>
        </w:rPr>
        <w:t>Результат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сво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="00491EC4" w:rsidRPr="002B3D65">
        <w:rPr>
          <w:sz w:val="28"/>
          <w:szCs w:val="28"/>
        </w:rPr>
        <w:t>внеурочной деятельности</w:t>
      </w:r>
      <w:r w:rsidR="00491EC4" w:rsidRPr="002B3D65">
        <w:rPr>
          <w:sz w:val="28"/>
          <w:szCs w:val="28"/>
          <w:u w:val="dotted"/>
        </w:rPr>
        <w:tab/>
      </w:r>
      <w:r w:rsidR="001D00E2" w:rsidRPr="002B3D65">
        <w:rPr>
          <w:sz w:val="28"/>
          <w:szCs w:val="28"/>
        </w:rPr>
        <w:fldChar w:fldCharType="begin"/>
      </w:r>
      <w:r w:rsidR="00AB0EAB" w:rsidRPr="002B3D65">
        <w:rPr>
          <w:sz w:val="28"/>
          <w:szCs w:val="28"/>
          <w:u w:val="dotted"/>
        </w:rPr>
        <w:instrText xml:space="preserve"> PAGEREF _Ref464376604 \h </w:instrText>
      </w:r>
      <w:r w:rsidR="001D00E2" w:rsidRPr="002B3D65">
        <w:rPr>
          <w:sz w:val="28"/>
          <w:szCs w:val="28"/>
        </w:rPr>
      </w:r>
      <w:r w:rsidR="001D00E2" w:rsidRPr="002B3D65">
        <w:rPr>
          <w:sz w:val="28"/>
          <w:szCs w:val="28"/>
        </w:rPr>
        <w:fldChar w:fldCharType="separate"/>
      </w:r>
      <w:r w:rsidR="004E7F9E" w:rsidRPr="002B3D65">
        <w:rPr>
          <w:noProof/>
          <w:sz w:val="28"/>
          <w:szCs w:val="28"/>
          <w:u w:val="dotted"/>
        </w:rPr>
        <w:t>6</w:t>
      </w:r>
      <w:r w:rsidR="001D00E2" w:rsidRPr="002B3D65">
        <w:rPr>
          <w:sz w:val="28"/>
          <w:szCs w:val="28"/>
        </w:rPr>
        <w:fldChar w:fldCharType="end"/>
      </w:r>
    </w:p>
    <w:p w:rsidR="00002FA1" w:rsidRPr="002B3D65" w:rsidRDefault="00002FA1" w:rsidP="00002FA1">
      <w:pPr>
        <w:tabs>
          <w:tab w:val="left" w:pos="9781"/>
        </w:tabs>
        <w:jc w:val="both"/>
        <w:rPr>
          <w:sz w:val="28"/>
          <w:szCs w:val="28"/>
        </w:rPr>
      </w:pPr>
      <w:r w:rsidRPr="002B3D65">
        <w:rPr>
          <w:sz w:val="28"/>
          <w:szCs w:val="28"/>
        </w:rPr>
        <w:t>Содержание</w:t>
      </w:r>
      <w:r w:rsidR="00EC10F2" w:rsidRPr="002B3D65">
        <w:rPr>
          <w:sz w:val="28"/>
          <w:szCs w:val="28"/>
        </w:rPr>
        <w:t xml:space="preserve"> </w:t>
      </w:r>
      <w:r w:rsidR="00891E9C"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="00491EC4" w:rsidRPr="002B3D65">
        <w:rPr>
          <w:sz w:val="28"/>
          <w:szCs w:val="28"/>
        </w:rPr>
        <w:t>внеурочной деятельности</w:t>
      </w:r>
      <w:r w:rsidRPr="002B3D65">
        <w:rPr>
          <w:sz w:val="28"/>
          <w:szCs w:val="28"/>
          <w:u w:val="dotted"/>
        </w:rPr>
        <w:tab/>
      </w:r>
      <w:r w:rsidR="001D00E2" w:rsidRPr="002B3D65">
        <w:rPr>
          <w:sz w:val="28"/>
          <w:szCs w:val="28"/>
        </w:rPr>
        <w:fldChar w:fldCharType="begin"/>
      </w:r>
      <w:r w:rsidR="00AB0EAB" w:rsidRPr="002B3D65">
        <w:rPr>
          <w:sz w:val="28"/>
          <w:szCs w:val="28"/>
          <w:u w:val="dotted"/>
        </w:rPr>
        <w:instrText xml:space="preserve"> PAGEREF _Ref464376609 \h </w:instrText>
      </w:r>
      <w:r w:rsidR="001D00E2" w:rsidRPr="002B3D65">
        <w:rPr>
          <w:sz w:val="28"/>
          <w:szCs w:val="28"/>
        </w:rPr>
      </w:r>
      <w:r w:rsidR="001D00E2" w:rsidRPr="002B3D65">
        <w:rPr>
          <w:sz w:val="28"/>
          <w:szCs w:val="28"/>
        </w:rPr>
        <w:fldChar w:fldCharType="separate"/>
      </w:r>
      <w:r w:rsidR="004E7F9E" w:rsidRPr="002B3D65">
        <w:rPr>
          <w:noProof/>
          <w:sz w:val="28"/>
          <w:szCs w:val="28"/>
          <w:u w:val="dotted"/>
        </w:rPr>
        <w:t>8</w:t>
      </w:r>
      <w:r w:rsidR="001D00E2" w:rsidRPr="002B3D65">
        <w:rPr>
          <w:sz w:val="28"/>
          <w:szCs w:val="28"/>
        </w:rPr>
        <w:fldChar w:fldCharType="end"/>
      </w:r>
    </w:p>
    <w:p w:rsidR="00002FA1" w:rsidRPr="002B3D65" w:rsidRDefault="00891E9C" w:rsidP="00002FA1">
      <w:pPr>
        <w:tabs>
          <w:tab w:val="left" w:pos="9781"/>
        </w:tabs>
        <w:jc w:val="both"/>
        <w:rPr>
          <w:sz w:val="28"/>
          <w:szCs w:val="28"/>
        </w:rPr>
      </w:pPr>
      <w:r w:rsidRPr="002B3D65">
        <w:rPr>
          <w:sz w:val="28"/>
          <w:szCs w:val="28"/>
        </w:rPr>
        <w:t>Календарно</w:t>
      </w:r>
      <w:r w:rsidR="00002FA1" w:rsidRPr="002B3D65">
        <w:rPr>
          <w:sz w:val="28"/>
          <w:szCs w:val="28"/>
        </w:rPr>
        <w:t>-тематическ</w:t>
      </w:r>
      <w:r w:rsidR="00A45B72" w:rsidRPr="002B3D65">
        <w:rPr>
          <w:sz w:val="28"/>
          <w:szCs w:val="28"/>
        </w:rPr>
        <w:t>ое планирование</w:t>
      </w:r>
      <w:r w:rsidR="00002FA1" w:rsidRPr="002B3D65">
        <w:rPr>
          <w:sz w:val="28"/>
          <w:szCs w:val="28"/>
          <w:u w:val="dotted"/>
        </w:rPr>
        <w:tab/>
      </w:r>
      <w:r w:rsidR="001D00E2" w:rsidRPr="002B3D65">
        <w:rPr>
          <w:sz w:val="28"/>
          <w:szCs w:val="28"/>
          <w:u w:val="dotted"/>
        </w:rPr>
        <w:fldChar w:fldCharType="begin"/>
      </w:r>
      <w:r w:rsidR="00AB0EAB" w:rsidRPr="002B3D65">
        <w:rPr>
          <w:sz w:val="28"/>
          <w:szCs w:val="28"/>
          <w:u w:val="dotted"/>
        </w:rPr>
        <w:instrText xml:space="preserve"> PAGEREF _Ref352390063 \h </w:instrText>
      </w:r>
      <w:r w:rsidR="001D00E2" w:rsidRPr="002B3D65">
        <w:rPr>
          <w:sz w:val="28"/>
          <w:szCs w:val="28"/>
          <w:u w:val="dotted"/>
        </w:rPr>
      </w:r>
      <w:r w:rsidR="001D00E2" w:rsidRPr="002B3D65">
        <w:rPr>
          <w:sz w:val="28"/>
          <w:szCs w:val="28"/>
          <w:u w:val="dotted"/>
        </w:rPr>
        <w:fldChar w:fldCharType="separate"/>
      </w:r>
      <w:r w:rsidR="004E7F9E" w:rsidRPr="002B3D65">
        <w:rPr>
          <w:noProof/>
          <w:sz w:val="28"/>
          <w:szCs w:val="28"/>
          <w:u w:val="dotted"/>
        </w:rPr>
        <w:t>11</w:t>
      </w:r>
      <w:r w:rsidR="001D00E2" w:rsidRPr="002B3D65">
        <w:rPr>
          <w:sz w:val="28"/>
          <w:szCs w:val="28"/>
          <w:u w:val="dotted"/>
        </w:rPr>
        <w:fldChar w:fldCharType="end"/>
      </w:r>
    </w:p>
    <w:p w:rsidR="004B573E" w:rsidRPr="002B3D65" w:rsidRDefault="004B573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br w:type="page"/>
      </w:r>
    </w:p>
    <w:p w:rsidR="00190B5A" w:rsidRPr="002B3D65" w:rsidRDefault="00190B5A" w:rsidP="009F6EB9">
      <w:pPr>
        <w:pStyle w:val="2"/>
        <w:numPr>
          <w:ilvl w:val="0"/>
          <w:numId w:val="4"/>
        </w:numPr>
        <w:rPr>
          <w:szCs w:val="28"/>
        </w:rPr>
      </w:pPr>
      <w:bookmarkStart w:id="0" w:name="_Ref341894584"/>
      <w:r w:rsidRPr="002B3D65">
        <w:rPr>
          <w:szCs w:val="28"/>
        </w:rPr>
        <w:lastRenderedPageBreak/>
        <w:t>Пояснительная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записка</w:t>
      </w:r>
      <w:bookmarkEnd w:id="0"/>
    </w:p>
    <w:p w:rsidR="00270976" w:rsidRPr="002B3D65" w:rsidRDefault="00270976" w:rsidP="00706AED">
      <w:pPr>
        <w:ind w:left="4956"/>
        <w:rPr>
          <w:sz w:val="28"/>
          <w:szCs w:val="28"/>
        </w:rPr>
      </w:pPr>
      <w:r w:rsidRPr="002B3D65">
        <w:rPr>
          <w:sz w:val="28"/>
          <w:szCs w:val="28"/>
        </w:rPr>
        <w:tab/>
      </w:r>
    </w:p>
    <w:p w:rsidR="000834F4" w:rsidRPr="002B3D65" w:rsidRDefault="00270976" w:rsidP="000834F4">
      <w:pPr>
        <w:overflowPunct/>
        <w:ind w:firstLine="720"/>
        <w:textAlignment w:val="auto"/>
        <w:rPr>
          <w:sz w:val="28"/>
          <w:szCs w:val="28"/>
        </w:rPr>
      </w:pPr>
      <w:proofErr w:type="gramStart"/>
      <w:r w:rsidRPr="002B3D65">
        <w:rPr>
          <w:sz w:val="28"/>
          <w:szCs w:val="28"/>
        </w:rPr>
        <w:t>Рабоч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грамма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дистанционного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="002C140E" w:rsidRPr="002B3D65">
        <w:rPr>
          <w:sz w:val="28"/>
          <w:szCs w:val="28"/>
        </w:rPr>
        <w:t>«</w:t>
      </w:r>
      <w:r w:rsidR="002C140E" w:rsidRPr="002B3D65">
        <w:rPr>
          <w:b/>
          <w:sz w:val="28"/>
          <w:szCs w:val="28"/>
        </w:rPr>
        <w:t>Физические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явления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и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законы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в</w:t>
      </w:r>
      <w:r w:rsidR="00EC10F2" w:rsidRPr="002B3D65">
        <w:rPr>
          <w:b/>
          <w:sz w:val="28"/>
          <w:szCs w:val="28"/>
        </w:rPr>
        <w:t xml:space="preserve"> </w:t>
      </w:r>
      <w:r w:rsidR="002C140E" w:rsidRPr="002B3D65">
        <w:rPr>
          <w:b/>
          <w:sz w:val="28"/>
          <w:szCs w:val="28"/>
        </w:rPr>
        <w:t>задачах</w:t>
      </w:r>
      <w:r w:rsidR="002C140E" w:rsidRPr="002B3D65">
        <w:rPr>
          <w:sz w:val="28"/>
          <w:szCs w:val="28"/>
        </w:rPr>
        <w:t>»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обучающихся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7</w:t>
      </w:r>
      <w:r w:rsidR="00EC10F2" w:rsidRPr="002B3D65">
        <w:rPr>
          <w:sz w:val="28"/>
          <w:szCs w:val="28"/>
        </w:rPr>
        <w:t xml:space="preserve"> </w:t>
      </w:r>
      <w:r w:rsidR="0056701A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9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классов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201</w:t>
      </w:r>
      <w:r w:rsidR="004E7F9E" w:rsidRPr="002B3D65">
        <w:rPr>
          <w:sz w:val="28"/>
          <w:szCs w:val="28"/>
        </w:rPr>
        <w:t>7</w:t>
      </w:r>
      <w:r w:rsidR="00706AED" w:rsidRPr="002B3D65">
        <w:rPr>
          <w:sz w:val="28"/>
          <w:szCs w:val="28"/>
        </w:rPr>
        <w:t>/201</w:t>
      </w:r>
      <w:r w:rsidR="004E7F9E" w:rsidRPr="002B3D65">
        <w:rPr>
          <w:sz w:val="28"/>
          <w:szCs w:val="28"/>
        </w:rPr>
        <w:t>8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учебный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год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ставле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снове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Кодификатора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элементов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содержания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требований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к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уровню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подготовки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обучающихся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проведения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sz w:val="28"/>
          <w:szCs w:val="28"/>
        </w:rPr>
        <w:t>основного</w:t>
      </w:r>
      <w:r w:rsidR="00EC10F2" w:rsidRPr="002B3D65">
        <w:rPr>
          <w:b/>
          <w:bCs/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государственного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экзамена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706AED" w:rsidRPr="002B3D65">
        <w:rPr>
          <w:sz w:val="28"/>
          <w:szCs w:val="28"/>
        </w:rPr>
        <w:t>физике</w:t>
      </w:r>
      <w:r w:rsidR="00EC10F2" w:rsidRPr="002B3D65">
        <w:rPr>
          <w:sz w:val="28"/>
          <w:szCs w:val="28"/>
        </w:rPr>
        <w:t xml:space="preserve"> </w:t>
      </w:r>
      <w:r w:rsidR="009C3CD6" w:rsidRPr="002B3D65">
        <w:rPr>
          <w:rStyle w:val="af6"/>
          <w:sz w:val="28"/>
          <w:szCs w:val="28"/>
        </w:rPr>
        <w:footnoteReference w:id="1"/>
      </w:r>
      <w:r w:rsidR="006536C4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Федеральное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государственное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бюджетное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научн</w:t>
      </w:r>
      <w:r w:rsidR="000834F4" w:rsidRPr="002B3D65">
        <w:rPr>
          <w:sz w:val="28"/>
          <w:szCs w:val="28"/>
        </w:rPr>
        <w:t>ое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учреждение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«ФЕДЕРАЛЬНЫЙ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ИНСТИТУТ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ПЕДАГОГИЧЕСКИХ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ИЗМЕРЕНИЙ»</w:t>
      </w:r>
      <w:r w:rsidR="006536C4"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="006536C4" w:rsidRPr="002B3D65">
        <w:rPr>
          <w:sz w:val="28"/>
          <w:szCs w:val="28"/>
        </w:rPr>
        <w:t>20</w:t>
      </w:r>
      <w:r w:rsidR="00102608" w:rsidRPr="002B3D65">
        <w:rPr>
          <w:sz w:val="28"/>
          <w:szCs w:val="28"/>
        </w:rPr>
        <w:t>1</w:t>
      </w:r>
      <w:r w:rsidR="004E7F9E" w:rsidRPr="002B3D65">
        <w:rPr>
          <w:sz w:val="28"/>
          <w:szCs w:val="28"/>
        </w:rPr>
        <w:t>7</w:t>
      </w:r>
      <w:r w:rsidR="00EC10F2" w:rsidRPr="002B3D65">
        <w:rPr>
          <w:sz w:val="28"/>
          <w:szCs w:val="28"/>
        </w:rPr>
        <w:t xml:space="preserve"> </w:t>
      </w:r>
      <w:r w:rsidR="006536C4" w:rsidRPr="002B3D65">
        <w:rPr>
          <w:sz w:val="28"/>
          <w:szCs w:val="28"/>
        </w:rPr>
        <w:t>г.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[электронный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ресурс]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hyperlink r:id="rId9" w:history="1">
        <w:r w:rsidR="002C140E" w:rsidRPr="002B3D65">
          <w:rPr>
            <w:rStyle w:val="af0"/>
            <w:sz w:val="28"/>
            <w:szCs w:val="28"/>
          </w:rPr>
          <w:t>http://fipi.ru/sites/</w:t>
        </w:r>
      </w:hyperlink>
      <w:r w:rsidR="002C140E" w:rsidRPr="002B3D65">
        <w:rPr>
          <w:sz w:val="28"/>
          <w:szCs w:val="28"/>
        </w:rPr>
        <w:t>;</w:t>
      </w:r>
      <w:proofErr w:type="gramEnd"/>
      <w:r w:rsidR="00EC10F2" w:rsidRPr="002B3D65">
        <w:rPr>
          <w:sz w:val="28"/>
          <w:szCs w:val="28"/>
        </w:rPr>
        <w:t xml:space="preserve"> </w:t>
      </w:r>
      <w:proofErr w:type="gramStart"/>
      <w:r w:rsidR="00102608" w:rsidRPr="002B3D65">
        <w:rPr>
          <w:sz w:val="28"/>
          <w:szCs w:val="28"/>
        </w:rPr>
        <w:t>Спецификации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контрольных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измерительных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материалов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проведения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201</w:t>
      </w:r>
      <w:r w:rsidR="005F615D" w:rsidRPr="002B3D65">
        <w:rPr>
          <w:sz w:val="28"/>
          <w:szCs w:val="28"/>
        </w:rPr>
        <w:t>6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году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основного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государственного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экзамена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102608" w:rsidRPr="002B3D65">
        <w:rPr>
          <w:sz w:val="28"/>
          <w:szCs w:val="28"/>
        </w:rPr>
        <w:t>физике</w:t>
      </w:r>
      <w:r w:rsidR="005F615D" w:rsidRPr="002B3D65">
        <w:rPr>
          <w:rStyle w:val="af6"/>
          <w:sz w:val="28"/>
          <w:szCs w:val="28"/>
        </w:rPr>
        <w:footnoteReference w:id="2"/>
      </w:r>
      <w:r w:rsidR="006536C4"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Федерально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государственно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бюджетно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научно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учреждени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«ФЕДЕРАЛЬНЫЙ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ИНСТИТУТ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ПЕДАГОГИЧЕСКИХ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ИЗМЕРЕНИЙ»,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201</w:t>
      </w:r>
      <w:r w:rsidR="004E7F9E" w:rsidRPr="002B3D65">
        <w:rPr>
          <w:sz w:val="28"/>
          <w:szCs w:val="28"/>
        </w:rPr>
        <w:t>7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г.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[электронный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ресурс]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hyperlink r:id="rId10" w:history="1">
        <w:r w:rsidR="004E7F9E" w:rsidRPr="002B3D65">
          <w:rPr>
            <w:rStyle w:val="af0"/>
            <w:sz w:val="28"/>
            <w:szCs w:val="28"/>
          </w:rPr>
          <w:t>http://fipi.ru/sites/default/files/document/1418654043/fi_11_2017.zip</w:t>
        </w:r>
      </w:hyperlink>
      <w:r w:rsidR="002C140E" w:rsidRPr="002B3D65">
        <w:rPr>
          <w:sz w:val="28"/>
          <w:szCs w:val="28"/>
        </w:rPr>
        <w:t>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буч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дётс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н</w:t>
      </w:r>
      <w:r w:rsidR="000834F4" w:rsidRPr="002B3D65">
        <w:rPr>
          <w:sz w:val="28"/>
          <w:szCs w:val="28"/>
        </w:rPr>
        <w:t>ым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пособиям,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представленным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электронном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виде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сайте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Дистанционная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школа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Физика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7,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8,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9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класс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МБНОУ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гимназии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№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1</w:t>
      </w:r>
      <w:proofErr w:type="gramEnd"/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города</w:t>
      </w:r>
      <w:r w:rsidR="00EC10F2" w:rsidRPr="002B3D65">
        <w:rPr>
          <w:sz w:val="28"/>
          <w:szCs w:val="28"/>
        </w:rPr>
        <w:t xml:space="preserve"> </w:t>
      </w:r>
      <w:r w:rsidR="000834F4" w:rsidRPr="002B3D65">
        <w:rPr>
          <w:sz w:val="28"/>
          <w:szCs w:val="28"/>
        </w:rPr>
        <w:t>Белово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[электронный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ресурс]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hyperlink r:id="rId11" w:history="1">
        <w:r w:rsidR="005F615D" w:rsidRPr="002B3D65">
          <w:rPr>
            <w:rStyle w:val="af0"/>
            <w:sz w:val="28"/>
            <w:szCs w:val="28"/>
          </w:rPr>
          <w:t>http://eschool.kuz-edu.ru/course/index.php?categoryid=27</w:t>
        </w:r>
      </w:hyperlink>
      <w:r w:rsidR="005F615D"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proofErr w:type="gramStart"/>
      <w:r w:rsidR="00D84534" w:rsidRPr="002B3D65">
        <w:rPr>
          <w:sz w:val="28"/>
          <w:szCs w:val="28"/>
        </w:rPr>
        <w:t>включающих</w:t>
      </w:r>
      <w:proofErr w:type="gramEnd"/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презентации,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видеоролики,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флэш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анимацию,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которые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иллюстрируют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все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темы</w:t>
      </w:r>
      <w:r w:rsidR="00EC10F2" w:rsidRPr="002B3D65">
        <w:rPr>
          <w:sz w:val="28"/>
          <w:szCs w:val="28"/>
        </w:rPr>
        <w:t xml:space="preserve"> </w:t>
      </w:r>
      <w:r w:rsidR="00D84534" w:rsidRPr="002B3D65">
        <w:rPr>
          <w:sz w:val="28"/>
          <w:szCs w:val="28"/>
        </w:rPr>
        <w:t>курса.</w:t>
      </w:r>
    </w:p>
    <w:p w:rsidR="009E3373" w:rsidRPr="002B3D65" w:rsidRDefault="00270976" w:rsidP="007B332E">
      <w:pPr>
        <w:ind w:firstLine="708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Количеств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час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грамм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еделю</w:t>
      </w:r>
      <w:r w:rsidR="00EC10F2" w:rsidRPr="002B3D65">
        <w:rPr>
          <w:sz w:val="28"/>
          <w:szCs w:val="28"/>
        </w:rPr>
        <w:t xml:space="preserve"> </w:t>
      </w:r>
      <w:r w:rsidR="007B332E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2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(</w:t>
      </w:r>
      <w:r w:rsidR="002C140E" w:rsidRPr="002B3D65">
        <w:rPr>
          <w:sz w:val="28"/>
          <w:szCs w:val="28"/>
        </w:rPr>
        <w:t>1</w:t>
      </w:r>
      <w:r w:rsidR="005F615D" w:rsidRPr="002B3D65">
        <w:rPr>
          <w:sz w:val="28"/>
          <w:szCs w:val="28"/>
        </w:rPr>
        <w:t>)</w:t>
      </w:r>
      <w:r w:rsidR="007B332E" w:rsidRPr="002B3D65">
        <w:rPr>
          <w:sz w:val="28"/>
          <w:szCs w:val="28"/>
        </w:rPr>
        <w:t>.</w:t>
      </w:r>
      <w:r w:rsidR="00EC10F2" w:rsidRPr="002B3D65">
        <w:rPr>
          <w:sz w:val="28"/>
          <w:szCs w:val="28"/>
        </w:rPr>
        <w:t xml:space="preserve"> </w:t>
      </w:r>
    </w:p>
    <w:p w:rsidR="007B332E" w:rsidRPr="002B3D65" w:rsidRDefault="007B332E" w:rsidP="007B332E">
      <w:pPr>
        <w:ind w:firstLine="708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Количеств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час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год</w:t>
      </w:r>
      <w:r w:rsidR="00EC10F2" w:rsidRPr="002B3D65">
        <w:rPr>
          <w:sz w:val="28"/>
          <w:szCs w:val="28"/>
        </w:rPr>
        <w:t xml:space="preserve"> </w:t>
      </w:r>
      <w:r w:rsidR="00270976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68</w:t>
      </w:r>
      <w:r w:rsidR="00EC10F2" w:rsidRPr="002B3D65">
        <w:rPr>
          <w:sz w:val="28"/>
          <w:szCs w:val="28"/>
        </w:rPr>
        <w:t xml:space="preserve"> </w:t>
      </w:r>
      <w:r w:rsidR="005F615D" w:rsidRPr="002B3D65">
        <w:rPr>
          <w:sz w:val="28"/>
          <w:szCs w:val="28"/>
        </w:rPr>
        <w:t>(</w:t>
      </w:r>
      <w:r w:rsidR="002C140E" w:rsidRPr="002B3D65">
        <w:rPr>
          <w:sz w:val="28"/>
          <w:szCs w:val="28"/>
        </w:rPr>
        <w:t>34</w:t>
      </w:r>
      <w:r w:rsidR="005F615D" w:rsidRPr="002B3D65">
        <w:rPr>
          <w:sz w:val="28"/>
          <w:szCs w:val="28"/>
        </w:rPr>
        <w:t>)</w:t>
      </w:r>
      <w:r w:rsidR="00270976" w:rsidRPr="002B3D65">
        <w:rPr>
          <w:sz w:val="28"/>
          <w:szCs w:val="28"/>
        </w:rPr>
        <w:t>.</w:t>
      </w:r>
    </w:p>
    <w:p w:rsidR="00521F0E" w:rsidRPr="002B3D65" w:rsidRDefault="00521F0E" w:rsidP="007B332E">
      <w:pPr>
        <w:ind w:firstLine="708"/>
        <w:jc w:val="both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Количество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час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о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годам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(классам)</w:t>
      </w:r>
      <w:r w:rsidRPr="002B3D65">
        <w:rPr>
          <w:color w:val="000000"/>
          <w:sz w:val="28"/>
          <w:szCs w:val="28"/>
        </w:rPr>
        <w:t>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а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также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часов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отведенных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на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актическую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част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граммы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(тестирование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в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  <w:lang w:val="en-US"/>
        </w:rPr>
        <w:t>online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-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режиме)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с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автоматическим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выставлением</w:t>
      </w:r>
      <w:r w:rsidR="00EC10F2" w:rsidRPr="002B3D65">
        <w:rPr>
          <w:color w:val="000000"/>
          <w:sz w:val="28"/>
          <w:szCs w:val="28"/>
        </w:rPr>
        <w:t xml:space="preserve"> </w:t>
      </w:r>
      <w:r w:rsidR="0074163A" w:rsidRPr="002B3D65">
        <w:rPr>
          <w:color w:val="000000"/>
          <w:sz w:val="28"/>
          <w:szCs w:val="28"/>
        </w:rPr>
        <w:t>оценки</w:t>
      </w:r>
      <w:r w:rsidR="00531D18" w:rsidRPr="002B3D65">
        <w:rPr>
          <w:color w:val="000000"/>
          <w:sz w:val="28"/>
          <w:szCs w:val="28"/>
        </w:rPr>
        <w:t>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распределяется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следующим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образом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6"/>
        <w:gridCol w:w="1561"/>
        <w:gridCol w:w="2111"/>
        <w:gridCol w:w="2330"/>
        <w:gridCol w:w="2840"/>
      </w:tblGrid>
      <w:tr w:rsidR="008C5D85" w:rsidRPr="002B3D65" w:rsidTr="00E813A7">
        <w:trPr>
          <w:cantSplit/>
        </w:trPr>
        <w:tc>
          <w:tcPr>
            <w:tcW w:w="1416" w:type="dxa"/>
            <w:vMerge w:val="restart"/>
          </w:tcPr>
          <w:p w:rsidR="008C5D85" w:rsidRPr="002B3D65" w:rsidRDefault="008C5D85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Класс</w:t>
            </w:r>
          </w:p>
        </w:tc>
        <w:tc>
          <w:tcPr>
            <w:tcW w:w="1561" w:type="dxa"/>
          </w:tcPr>
          <w:p w:rsidR="008C5D85" w:rsidRPr="002B3D65" w:rsidRDefault="008C5D85" w:rsidP="00DC7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</w:tcPr>
          <w:p w:rsidR="008C5D85" w:rsidRPr="002B3D65" w:rsidRDefault="008C5D85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Количество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часов</w:t>
            </w:r>
          </w:p>
        </w:tc>
      </w:tr>
      <w:tr w:rsidR="008C5D85" w:rsidRPr="002B3D65" w:rsidTr="00E813A7">
        <w:trPr>
          <w:cantSplit/>
        </w:trPr>
        <w:tc>
          <w:tcPr>
            <w:tcW w:w="1416" w:type="dxa"/>
            <w:vMerge/>
          </w:tcPr>
          <w:p w:rsidR="008C5D85" w:rsidRPr="002B3D65" w:rsidRDefault="008C5D85" w:rsidP="00DC7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8C5D85" w:rsidRPr="002B3D65" w:rsidRDefault="008C5D85" w:rsidP="001547B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сего</w:t>
            </w:r>
          </w:p>
        </w:tc>
        <w:tc>
          <w:tcPr>
            <w:tcW w:w="1921" w:type="dxa"/>
            <w:vMerge w:val="restart"/>
          </w:tcPr>
          <w:p w:rsidR="008C5D85" w:rsidRPr="002B3D65" w:rsidRDefault="008C5D85" w:rsidP="008C5D85">
            <w:pPr>
              <w:jc w:val="center"/>
              <w:rPr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Теоретическая</w:t>
            </w:r>
            <w:r w:rsidR="00EC10F2" w:rsidRPr="002B3D65">
              <w:rPr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b/>
                <w:i/>
                <w:sz w:val="28"/>
                <w:szCs w:val="28"/>
              </w:rPr>
              <w:t>часть</w:t>
            </w:r>
          </w:p>
        </w:tc>
        <w:tc>
          <w:tcPr>
            <w:tcW w:w="5170" w:type="dxa"/>
            <w:gridSpan w:val="2"/>
          </w:tcPr>
          <w:p w:rsidR="008C5D85" w:rsidRPr="002B3D65" w:rsidRDefault="008C5D85" w:rsidP="00F2043E">
            <w:pPr>
              <w:jc w:val="center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Практическая</w:t>
            </w:r>
            <w:r w:rsidR="00EC10F2" w:rsidRPr="002B3D65">
              <w:rPr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b/>
                <w:i/>
                <w:sz w:val="28"/>
                <w:szCs w:val="28"/>
              </w:rPr>
              <w:t>часть</w:t>
            </w:r>
          </w:p>
        </w:tc>
      </w:tr>
      <w:tr w:rsidR="00F2043E" w:rsidRPr="002B3D65" w:rsidTr="00E813A7">
        <w:tc>
          <w:tcPr>
            <w:tcW w:w="1416" w:type="dxa"/>
            <w:vMerge/>
          </w:tcPr>
          <w:p w:rsidR="00F2043E" w:rsidRPr="002B3D65" w:rsidRDefault="00F2043E" w:rsidP="00DC7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2043E" w:rsidRPr="002B3D65" w:rsidRDefault="00F2043E" w:rsidP="00DC7C5C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F2043E" w:rsidRPr="002B3D65" w:rsidRDefault="00F2043E" w:rsidP="00DC7C5C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F2043E" w:rsidRPr="002B3D65" w:rsidRDefault="00F2043E" w:rsidP="00DC7C5C">
            <w:pPr>
              <w:jc w:val="center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Дистанционное</w:t>
            </w:r>
            <w:r w:rsidR="00EC10F2" w:rsidRPr="002B3D65">
              <w:rPr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b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2840" w:type="dxa"/>
          </w:tcPr>
          <w:p w:rsidR="00F2043E" w:rsidRPr="002B3D65" w:rsidRDefault="00F2043E" w:rsidP="00DC7C5C">
            <w:pPr>
              <w:jc w:val="center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Промежуточная</w:t>
            </w:r>
            <w:r w:rsidR="00EC10F2" w:rsidRPr="002B3D65">
              <w:rPr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b/>
                <w:i/>
                <w:sz w:val="28"/>
                <w:szCs w:val="28"/>
              </w:rPr>
              <w:t>аттестация</w:t>
            </w:r>
          </w:p>
        </w:tc>
      </w:tr>
      <w:tr w:rsidR="00F2043E" w:rsidRPr="002B3D65" w:rsidTr="00E813A7">
        <w:tc>
          <w:tcPr>
            <w:tcW w:w="1416" w:type="dxa"/>
          </w:tcPr>
          <w:p w:rsidR="00F2043E" w:rsidRPr="002B3D65" w:rsidRDefault="00E813A7" w:rsidP="00DC7C5C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F2043E" w:rsidRPr="002B3D65" w:rsidRDefault="00E813A7" w:rsidP="001547B7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68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(</w:t>
            </w:r>
            <w:r w:rsidR="00F2043E" w:rsidRPr="002B3D65">
              <w:rPr>
                <w:sz w:val="28"/>
                <w:szCs w:val="28"/>
              </w:rPr>
              <w:t>34</w:t>
            </w:r>
            <w:r w:rsidRPr="002B3D65">
              <w:rPr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F2043E" w:rsidRPr="002B3D65" w:rsidRDefault="00F2043E" w:rsidP="00E813A7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  <w:r w:rsidR="00E813A7" w:rsidRPr="002B3D65">
              <w:rPr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F2043E" w:rsidRPr="002B3D65" w:rsidRDefault="00F2043E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7</w:t>
            </w:r>
          </w:p>
        </w:tc>
        <w:tc>
          <w:tcPr>
            <w:tcW w:w="2840" w:type="dxa"/>
          </w:tcPr>
          <w:p w:rsidR="00F2043E" w:rsidRPr="002B3D65" w:rsidRDefault="00F2043E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2</w:t>
            </w:r>
          </w:p>
        </w:tc>
      </w:tr>
      <w:tr w:rsidR="00E813A7" w:rsidRPr="002B3D65" w:rsidTr="00E813A7">
        <w:tc>
          <w:tcPr>
            <w:tcW w:w="1416" w:type="dxa"/>
          </w:tcPr>
          <w:p w:rsidR="00E813A7" w:rsidRPr="002B3D65" w:rsidRDefault="00E813A7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E813A7" w:rsidRPr="002B3D65" w:rsidRDefault="00E813A7" w:rsidP="001547B7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68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(34)</w:t>
            </w:r>
          </w:p>
        </w:tc>
        <w:tc>
          <w:tcPr>
            <w:tcW w:w="1921" w:type="dxa"/>
          </w:tcPr>
          <w:p w:rsidR="00E813A7" w:rsidRPr="002B3D65" w:rsidRDefault="00E813A7" w:rsidP="00F20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E813A7" w:rsidRPr="002B3D65" w:rsidRDefault="00E813A7" w:rsidP="00DC7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E813A7" w:rsidRPr="002B3D65" w:rsidRDefault="00E813A7" w:rsidP="00DC7C5C">
            <w:pPr>
              <w:jc w:val="center"/>
              <w:rPr>
                <w:sz w:val="28"/>
                <w:szCs w:val="28"/>
              </w:rPr>
            </w:pPr>
          </w:p>
        </w:tc>
      </w:tr>
      <w:tr w:rsidR="00F2043E" w:rsidRPr="002B3D65" w:rsidTr="00E813A7">
        <w:tc>
          <w:tcPr>
            <w:tcW w:w="1416" w:type="dxa"/>
          </w:tcPr>
          <w:p w:rsidR="00F2043E" w:rsidRPr="002B3D65" w:rsidRDefault="00E813A7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F2043E" w:rsidRPr="002B3D65" w:rsidRDefault="00E813A7" w:rsidP="001547B7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68</w:t>
            </w:r>
            <w:r w:rsidR="00EC10F2" w:rsidRPr="002B3D65">
              <w:rPr>
                <w:sz w:val="28"/>
                <w:szCs w:val="28"/>
              </w:rPr>
              <w:t xml:space="preserve"> </w:t>
            </w:r>
            <w:r w:rsidRPr="002B3D65">
              <w:rPr>
                <w:sz w:val="28"/>
                <w:szCs w:val="28"/>
              </w:rPr>
              <w:t>(34)</w:t>
            </w:r>
          </w:p>
        </w:tc>
        <w:tc>
          <w:tcPr>
            <w:tcW w:w="1921" w:type="dxa"/>
          </w:tcPr>
          <w:p w:rsidR="00F2043E" w:rsidRPr="002B3D65" w:rsidRDefault="00F2043E" w:rsidP="00F2043E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5</w:t>
            </w:r>
          </w:p>
        </w:tc>
        <w:tc>
          <w:tcPr>
            <w:tcW w:w="2330" w:type="dxa"/>
          </w:tcPr>
          <w:p w:rsidR="00F2043E" w:rsidRPr="002B3D65" w:rsidRDefault="00F2043E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7</w:t>
            </w:r>
          </w:p>
        </w:tc>
        <w:tc>
          <w:tcPr>
            <w:tcW w:w="2840" w:type="dxa"/>
          </w:tcPr>
          <w:p w:rsidR="00F2043E" w:rsidRPr="002B3D65" w:rsidRDefault="00F2043E" w:rsidP="00DC7C5C">
            <w:pPr>
              <w:jc w:val="center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2</w:t>
            </w:r>
          </w:p>
        </w:tc>
      </w:tr>
      <w:tr w:rsidR="00F2043E" w:rsidRPr="002B3D65" w:rsidTr="00E813A7">
        <w:tc>
          <w:tcPr>
            <w:tcW w:w="1416" w:type="dxa"/>
          </w:tcPr>
          <w:p w:rsidR="00F2043E" w:rsidRPr="002B3D65" w:rsidRDefault="00F2043E" w:rsidP="000E508C">
            <w:pPr>
              <w:jc w:val="center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За</w:t>
            </w:r>
            <w:r w:rsidR="00EC10F2" w:rsidRPr="002B3D65">
              <w:rPr>
                <w:b/>
                <w:sz w:val="28"/>
                <w:szCs w:val="28"/>
              </w:rPr>
              <w:t xml:space="preserve"> </w:t>
            </w:r>
            <w:r w:rsidRPr="002B3D65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1561" w:type="dxa"/>
          </w:tcPr>
          <w:p w:rsidR="00F2043E" w:rsidRPr="002B3D65" w:rsidRDefault="00E813A7" w:rsidP="001547B7">
            <w:pPr>
              <w:jc w:val="center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04</w:t>
            </w:r>
            <w:r w:rsidR="00EC10F2" w:rsidRPr="002B3D65">
              <w:rPr>
                <w:b/>
                <w:sz w:val="28"/>
                <w:szCs w:val="28"/>
              </w:rPr>
              <w:t xml:space="preserve"> </w:t>
            </w:r>
            <w:r w:rsidRPr="002B3D65">
              <w:rPr>
                <w:b/>
                <w:sz w:val="28"/>
                <w:szCs w:val="28"/>
              </w:rPr>
              <w:t>(102)</w:t>
            </w:r>
          </w:p>
        </w:tc>
        <w:tc>
          <w:tcPr>
            <w:tcW w:w="1921" w:type="dxa"/>
          </w:tcPr>
          <w:p w:rsidR="00F2043E" w:rsidRPr="002B3D65" w:rsidRDefault="00F2043E" w:rsidP="00DC7C5C">
            <w:pPr>
              <w:jc w:val="center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30" w:type="dxa"/>
          </w:tcPr>
          <w:p w:rsidR="00F2043E" w:rsidRPr="002B3D65" w:rsidRDefault="00F2043E" w:rsidP="00DC7C5C">
            <w:pPr>
              <w:jc w:val="center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840" w:type="dxa"/>
          </w:tcPr>
          <w:p w:rsidR="00F2043E" w:rsidRPr="002B3D65" w:rsidRDefault="00F2043E" w:rsidP="00DC7C5C">
            <w:pPr>
              <w:jc w:val="center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4</w:t>
            </w:r>
          </w:p>
        </w:tc>
      </w:tr>
    </w:tbl>
    <w:p w:rsidR="00521F0E" w:rsidRPr="002B3D65" w:rsidRDefault="00521F0E" w:rsidP="00521F0E">
      <w:pPr>
        <w:jc w:val="both"/>
        <w:rPr>
          <w:b/>
          <w:sz w:val="28"/>
          <w:szCs w:val="28"/>
        </w:rPr>
      </w:pPr>
    </w:p>
    <w:p w:rsidR="005A10EE" w:rsidRPr="002B3D65" w:rsidRDefault="0086285F" w:rsidP="0086285F">
      <w:pPr>
        <w:ind w:firstLine="708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Предлагаем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олже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нест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ущественн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клад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стему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подготовки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выпускников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физике</w:t>
      </w:r>
      <w:r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используя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дистанционную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форму,</w:t>
      </w:r>
      <w:r w:rsidR="00EC10F2" w:rsidRPr="002B3D65">
        <w:rPr>
          <w:sz w:val="28"/>
          <w:szCs w:val="28"/>
        </w:rPr>
        <w:t xml:space="preserve"> </w:t>
      </w:r>
      <w:r w:rsidR="005C7D34" w:rsidRPr="002B3D65">
        <w:rPr>
          <w:sz w:val="28"/>
          <w:szCs w:val="28"/>
        </w:rPr>
        <w:t>позволяющую</w:t>
      </w:r>
      <w:r w:rsidR="00EC10F2" w:rsidRPr="002B3D65">
        <w:rPr>
          <w:sz w:val="28"/>
          <w:szCs w:val="28"/>
        </w:rPr>
        <w:t xml:space="preserve"> </w:t>
      </w:r>
      <w:r w:rsidR="005A10EE" w:rsidRPr="002B3D65">
        <w:rPr>
          <w:sz w:val="28"/>
          <w:szCs w:val="28"/>
        </w:rPr>
        <w:t>включать</w:t>
      </w:r>
    </w:p>
    <w:p w:rsidR="005A10EE" w:rsidRPr="002B3D65" w:rsidRDefault="005C7D34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интерактив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тод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уч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оретическ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териа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мощью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нимации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идеороликов</w:t>
      </w:r>
      <w:r w:rsidR="00F2043E"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="00F2043E" w:rsidRPr="002B3D65">
        <w:rPr>
          <w:sz w:val="28"/>
          <w:szCs w:val="28"/>
        </w:rPr>
        <w:t>виртуальных</w:t>
      </w:r>
      <w:r w:rsidR="00EC10F2" w:rsidRPr="002B3D65">
        <w:rPr>
          <w:sz w:val="28"/>
          <w:szCs w:val="28"/>
        </w:rPr>
        <w:t xml:space="preserve"> </w:t>
      </w:r>
      <w:r w:rsidR="00F2043E" w:rsidRPr="002B3D65">
        <w:rPr>
          <w:sz w:val="28"/>
          <w:szCs w:val="28"/>
        </w:rPr>
        <w:t>лабораторных</w:t>
      </w:r>
      <w:r w:rsidR="00EC10F2" w:rsidRPr="002B3D65">
        <w:rPr>
          <w:sz w:val="28"/>
          <w:szCs w:val="28"/>
        </w:rPr>
        <w:t xml:space="preserve"> </w:t>
      </w:r>
      <w:r w:rsidR="00F2043E" w:rsidRPr="002B3D65">
        <w:rPr>
          <w:sz w:val="28"/>
          <w:szCs w:val="28"/>
        </w:rPr>
        <w:t>работ</w:t>
      </w:r>
      <w:r w:rsidR="005A10EE" w:rsidRPr="002B3D65">
        <w:rPr>
          <w:sz w:val="28"/>
          <w:szCs w:val="28"/>
        </w:rPr>
        <w:t>;</w:t>
      </w:r>
    </w:p>
    <w:p w:rsidR="005A10EE" w:rsidRPr="002B3D65" w:rsidRDefault="005A10EE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анимированн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збор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н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се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ровне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ложности;</w:t>
      </w:r>
    </w:p>
    <w:p w:rsidR="005A10EE" w:rsidRPr="002B3D65" w:rsidRDefault="005A10EE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color w:val="000000"/>
          <w:sz w:val="28"/>
          <w:szCs w:val="28"/>
          <w:lang w:val="en-US"/>
        </w:rPr>
        <w:t>on</w:t>
      </w:r>
      <w:r w:rsidR="00F2043E" w:rsidRPr="002B3D65">
        <w:rPr>
          <w:color w:val="000000"/>
          <w:sz w:val="28"/>
          <w:szCs w:val="28"/>
        </w:rPr>
        <w:t>-</w:t>
      </w:r>
      <w:r w:rsidRPr="002B3D65">
        <w:rPr>
          <w:color w:val="000000"/>
          <w:sz w:val="28"/>
          <w:szCs w:val="28"/>
          <w:lang w:val="en-US"/>
        </w:rPr>
        <w:t>line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енажер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ледующим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збором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шибок;</w:t>
      </w:r>
    </w:p>
    <w:p w:rsidR="001547B7" w:rsidRPr="002B3D65" w:rsidRDefault="005A10EE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многократн</w:t>
      </w:r>
      <w:r w:rsidR="001547B7" w:rsidRPr="002B3D65">
        <w:rPr>
          <w:sz w:val="28"/>
          <w:szCs w:val="28"/>
        </w:rPr>
        <w:t>ую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корректировку,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доводя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практическую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часть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до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100%-</w:t>
      </w:r>
      <w:bookmarkStart w:id="1" w:name="_GoBack"/>
      <w:bookmarkEnd w:id="1"/>
      <w:r w:rsidR="001547B7" w:rsidRPr="002B3D65">
        <w:rPr>
          <w:sz w:val="28"/>
          <w:szCs w:val="28"/>
        </w:rPr>
        <w:t>го</w:t>
      </w:r>
      <w:r w:rsidR="00EC10F2" w:rsidRPr="002B3D65">
        <w:rPr>
          <w:sz w:val="28"/>
          <w:szCs w:val="28"/>
        </w:rPr>
        <w:t xml:space="preserve"> </w:t>
      </w:r>
      <w:r w:rsidR="001547B7" w:rsidRPr="002B3D65">
        <w:rPr>
          <w:sz w:val="28"/>
          <w:szCs w:val="28"/>
        </w:rPr>
        <w:t>результата;</w:t>
      </w:r>
    </w:p>
    <w:p w:rsidR="001547B7" w:rsidRPr="002B3D65" w:rsidRDefault="001547B7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уникаль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ажд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бучающегос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ариант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межуточн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тогов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тестац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мощью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енератор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ариантов;</w:t>
      </w:r>
    </w:p>
    <w:p w:rsidR="00D85C0F" w:rsidRPr="002B3D65" w:rsidRDefault="001547B7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lastRenderedPageBreak/>
        <w:t>неограничен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личеств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хождения</w:t>
      </w:r>
      <w:r w:rsidR="00EC10F2" w:rsidRPr="002B3D65">
        <w:rPr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тестирования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в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  <w:lang w:val="en-US"/>
        </w:rPr>
        <w:t>on</w:t>
      </w:r>
      <w:r w:rsidR="00F2043E" w:rsidRPr="002B3D65">
        <w:rPr>
          <w:color w:val="000000"/>
          <w:sz w:val="28"/>
          <w:szCs w:val="28"/>
        </w:rPr>
        <w:t>-</w:t>
      </w:r>
      <w:r w:rsidR="00D85C0F" w:rsidRPr="002B3D65">
        <w:rPr>
          <w:color w:val="000000"/>
          <w:sz w:val="28"/>
          <w:szCs w:val="28"/>
          <w:lang w:val="en-US"/>
        </w:rPr>
        <w:t>line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режиме,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что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позволяет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осуществлять</w:t>
      </w:r>
      <w:r w:rsidR="00EC10F2" w:rsidRPr="002B3D65">
        <w:rPr>
          <w:color w:val="000000"/>
          <w:sz w:val="28"/>
          <w:szCs w:val="28"/>
        </w:rPr>
        <w:t xml:space="preserve"> </w:t>
      </w:r>
      <w:proofErr w:type="spellStart"/>
      <w:r w:rsidR="00D85C0F" w:rsidRPr="002B3D65">
        <w:rPr>
          <w:color w:val="000000"/>
          <w:sz w:val="28"/>
          <w:szCs w:val="28"/>
        </w:rPr>
        <w:t>дифференцированность</w:t>
      </w:r>
      <w:proofErr w:type="spellEnd"/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подготовки</w:t>
      </w:r>
      <w:r w:rsidR="00EC10F2" w:rsidRPr="002B3D65">
        <w:rPr>
          <w:color w:val="000000"/>
          <w:sz w:val="28"/>
          <w:szCs w:val="28"/>
        </w:rPr>
        <w:t xml:space="preserve"> </w:t>
      </w:r>
      <w:r w:rsidR="00D85C0F" w:rsidRPr="002B3D65">
        <w:rPr>
          <w:color w:val="000000"/>
          <w:sz w:val="28"/>
          <w:szCs w:val="28"/>
        </w:rPr>
        <w:t>выпускников;</w:t>
      </w:r>
    </w:p>
    <w:p w:rsidR="003B72F4" w:rsidRPr="002B3D65" w:rsidRDefault="00D85C0F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автоматическую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оценку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знани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обучающихся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оторая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ожет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быть</w:t>
      </w:r>
      <w:r w:rsidR="00EC10F2" w:rsidRPr="002B3D65">
        <w:rPr>
          <w:color w:val="000000"/>
          <w:sz w:val="28"/>
          <w:szCs w:val="28"/>
        </w:rPr>
        <w:t xml:space="preserve"> </w:t>
      </w:r>
      <w:r w:rsidR="003B72F4" w:rsidRPr="002B3D65">
        <w:rPr>
          <w:color w:val="000000"/>
          <w:sz w:val="28"/>
          <w:szCs w:val="28"/>
        </w:rPr>
        <w:t>использована</w:t>
      </w:r>
      <w:r w:rsidR="00EC10F2" w:rsidRPr="002B3D65">
        <w:rPr>
          <w:color w:val="000000"/>
          <w:sz w:val="28"/>
          <w:szCs w:val="28"/>
        </w:rPr>
        <w:t xml:space="preserve"> </w:t>
      </w:r>
      <w:r w:rsidR="003B72F4" w:rsidRPr="002B3D65">
        <w:rPr>
          <w:color w:val="000000"/>
          <w:sz w:val="28"/>
          <w:szCs w:val="28"/>
        </w:rPr>
        <w:t>в</w:t>
      </w:r>
      <w:r w:rsidR="00EC10F2" w:rsidRPr="002B3D65">
        <w:rPr>
          <w:color w:val="000000"/>
          <w:sz w:val="28"/>
          <w:szCs w:val="28"/>
        </w:rPr>
        <w:t xml:space="preserve"> </w:t>
      </w:r>
      <w:r w:rsidR="003B72F4" w:rsidRPr="002B3D65">
        <w:rPr>
          <w:color w:val="000000"/>
          <w:sz w:val="28"/>
          <w:szCs w:val="28"/>
        </w:rPr>
        <w:t>реальном</w:t>
      </w:r>
      <w:r w:rsidR="00EC10F2" w:rsidRPr="002B3D65">
        <w:rPr>
          <w:color w:val="000000"/>
          <w:sz w:val="28"/>
          <w:szCs w:val="28"/>
        </w:rPr>
        <w:t xml:space="preserve"> </w:t>
      </w:r>
      <w:r w:rsidR="003B72F4" w:rsidRPr="002B3D65">
        <w:rPr>
          <w:color w:val="000000"/>
          <w:sz w:val="28"/>
          <w:szCs w:val="28"/>
        </w:rPr>
        <w:t>обучении;</w:t>
      </w:r>
    </w:p>
    <w:p w:rsidR="0086285F" w:rsidRPr="002B3D65" w:rsidRDefault="003B72F4" w:rsidP="009F6EB9">
      <w:pPr>
        <w:pStyle w:val="af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создание</w:t>
      </w:r>
      <w:r w:rsidR="00EC10F2" w:rsidRPr="002B3D65">
        <w:rPr>
          <w:color w:val="000000"/>
          <w:sz w:val="28"/>
          <w:szCs w:val="28"/>
        </w:rPr>
        <w:t xml:space="preserve"> </w:t>
      </w:r>
      <w:proofErr w:type="gramStart"/>
      <w:r w:rsidRPr="002B3D65">
        <w:rPr>
          <w:color w:val="000000"/>
          <w:sz w:val="28"/>
          <w:szCs w:val="28"/>
        </w:rPr>
        <w:t>индивидуальных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ектов</w:t>
      </w:r>
      <w:proofErr w:type="gramEnd"/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обучающихся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разделе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«Глоссарий»</w:t>
      </w:r>
      <w:r w:rsidR="0086285F" w:rsidRPr="002B3D65">
        <w:rPr>
          <w:sz w:val="28"/>
          <w:szCs w:val="28"/>
        </w:rPr>
        <w:t>.</w:t>
      </w:r>
    </w:p>
    <w:p w:rsidR="0086285F" w:rsidRPr="002B3D65" w:rsidRDefault="0086285F" w:rsidP="00AB2D63">
      <w:pPr>
        <w:overflowPunct/>
        <w:ind w:firstLine="709"/>
        <w:textAlignment w:val="auto"/>
        <w:rPr>
          <w:sz w:val="28"/>
          <w:szCs w:val="28"/>
        </w:rPr>
      </w:pPr>
      <w:r w:rsidRPr="002B3D65">
        <w:rPr>
          <w:b/>
          <w:sz w:val="28"/>
          <w:szCs w:val="28"/>
        </w:rPr>
        <w:t>Цел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повышение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уровня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подготовки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выпускников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основной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школы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4E3E98" w:rsidRPr="002B3D65">
        <w:rPr>
          <w:sz w:val="28"/>
          <w:szCs w:val="28"/>
        </w:rPr>
        <w:t>физике</w:t>
      </w:r>
      <w:r w:rsidRPr="002B3D65">
        <w:rPr>
          <w:sz w:val="28"/>
          <w:szCs w:val="28"/>
        </w:rPr>
        <w:t>.</w:t>
      </w:r>
    </w:p>
    <w:p w:rsidR="0086285F" w:rsidRPr="002B3D65" w:rsidRDefault="0086285F" w:rsidP="0086285F">
      <w:pPr>
        <w:ind w:firstLine="708"/>
        <w:jc w:val="both"/>
        <w:rPr>
          <w:sz w:val="28"/>
          <w:szCs w:val="28"/>
        </w:rPr>
      </w:pPr>
      <w:r w:rsidRPr="002B3D65">
        <w:rPr>
          <w:b/>
          <w:sz w:val="28"/>
          <w:szCs w:val="28"/>
        </w:rPr>
        <w:t>Задачи</w:t>
      </w:r>
      <w:r w:rsidRPr="002B3D65">
        <w:rPr>
          <w:sz w:val="28"/>
          <w:szCs w:val="28"/>
        </w:rPr>
        <w:t>:</w:t>
      </w:r>
    </w:p>
    <w:p w:rsidR="0086285F" w:rsidRPr="002B3D65" w:rsidRDefault="0086285F" w:rsidP="009F6EB9">
      <w:pPr>
        <w:pStyle w:val="af"/>
        <w:numPr>
          <w:ilvl w:val="0"/>
          <w:numId w:val="2"/>
        </w:numPr>
        <w:overflowPunct/>
        <w:textAlignment w:val="auto"/>
        <w:rPr>
          <w:sz w:val="28"/>
          <w:szCs w:val="28"/>
        </w:rPr>
      </w:pPr>
      <w:proofErr w:type="gramStart"/>
      <w:r w:rsidRPr="002B3D65">
        <w:rPr>
          <w:b/>
          <w:bCs/>
          <w:sz w:val="28"/>
          <w:szCs w:val="28"/>
        </w:rPr>
        <w:t>Создать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услов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дл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освоен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знаний</w:t>
      </w:r>
      <w:r w:rsidR="00EC10F2" w:rsidRPr="002B3D65">
        <w:rPr>
          <w:b/>
          <w:bCs/>
          <w:sz w:val="28"/>
          <w:szCs w:val="28"/>
        </w:rPr>
        <w:t xml:space="preserve"> </w:t>
      </w:r>
      <w:r w:rsidR="00E92847"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="00E92847" w:rsidRPr="002B3D65">
        <w:rPr>
          <w:sz w:val="28"/>
          <w:szCs w:val="28"/>
        </w:rPr>
        <w:t>физики</w:t>
      </w:r>
      <w:r w:rsidR="00EC10F2" w:rsidRPr="002B3D65">
        <w:rPr>
          <w:sz w:val="28"/>
          <w:szCs w:val="28"/>
        </w:rPr>
        <w:t xml:space="preserve"> </w:t>
      </w:r>
      <w:r w:rsidR="00E92847"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="00E92847" w:rsidRPr="002B3D65">
        <w:rPr>
          <w:sz w:val="28"/>
          <w:szCs w:val="28"/>
        </w:rPr>
        <w:t>объеме,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соответствующем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Федеральному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компоненту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государственных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стандартов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основного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общего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среднего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(полного)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общего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образования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физике,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базовый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профильный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уровни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(приказ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Минобразования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России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от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05.03.2004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№</w:t>
      </w:r>
      <w:r w:rsidR="00EC10F2" w:rsidRPr="002B3D65">
        <w:rPr>
          <w:sz w:val="28"/>
          <w:szCs w:val="28"/>
        </w:rPr>
        <w:t xml:space="preserve"> </w:t>
      </w:r>
      <w:r w:rsidR="00AA50A2" w:rsidRPr="002B3D65">
        <w:rPr>
          <w:sz w:val="28"/>
          <w:szCs w:val="28"/>
        </w:rPr>
        <w:t>1089)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основ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Кодификатора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элементов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содержания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требований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к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уровню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одготовки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выпускников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общеобразовательных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учреждений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роведения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единого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государственного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экзамена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физик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Федерально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государственно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бюджетно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научно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учреждение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«ФЕДЕРАЛЬНЫЙ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ИНСТИТУТ</w:t>
      </w:r>
      <w:proofErr w:type="gramEnd"/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ЕДАГОГИЧЕСКИХ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ИЗМЕРЕНИЙ»,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2014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г.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[электронный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ресурс]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hyperlink r:id="rId12" w:history="1">
        <w:r w:rsidR="004E7F9E" w:rsidRPr="002B3D65">
          <w:rPr>
            <w:rStyle w:val="af0"/>
            <w:sz w:val="28"/>
            <w:szCs w:val="28"/>
          </w:rPr>
          <w:t>http://fipi.ru/binaries/1511/fizEGE2017.zip</w:t>
        </w:r>
      </w:hyperlink>
      <w:r w:rsidR="006A7965" w:rsidRPr="002B3D65">
        <w:rPr>
          <w:sz w:val="28"/>
          <w:szCs w:val="28"/>
        </w:rPr>
        <w:t>;</w:t>
      </w:r>
    </w:p>
    <w:p w:rsidR="00A7398E" w:rsidRPr="002B3D65" w:rsidRDefault="00A7398E" w:rsidP="009F6EB9">
      <w:pPr>
        <w:pStyle w:val="af"/>
        <w:numPr>
          <w:ilvl w:val="0"/>
          <w:numId w:val="2"/>
        </w:numPr>
        <w:overflowPunct/>
        <w:textAlignment w:val="auto"/>
        <w:rPr>
          <w:sz w:val="28"/>
          <w:szCs w:val="28"/>
        </w:rPr>
      </w:pPr>
      <w:r w:rsidRPr="002B3D65">
        <w:rPr>
          <w:b/>
          <w:sz w:val="28"/>
          <w:szCs w:val="28"/>
        </w:rPr>
        <w:t>Формировать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омощью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анимированных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презентаций,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видеороликов,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флэш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-</w:t>
      </w:r>
      <w:r w:rsidR="00EC10F2" w:rsidRPr="002B3D65">
        <w:rPr>
          <w:sz w:val="28"/>
          <w:szCs w:val="28"/>
        </w:rPr>
        <w:t xml:space="preserve"> </w:t>
      </w:r>
      <w:r w:rsidR="006A7965" w:rsidRPr="002B3D65">
        <w:rPr>
          <w:sz w:val="28"/>
          <w:szCs w:val="28"/>
        </w:rPr>
        <w:t>анимации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глубокое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понима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ческ</w:t>
      </w:r>
      <w:r w:rsidR="004C3C8B" w:rsidRPr="002B3D65">
        <w:rPr>
          <w:sz w:val="28"/>
          <w:szCs w:val="28"/>
        </w:rPr>
        <w:t>их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явлений,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процессов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4C3C8B" w:rsidRPr="002B3D65">
        <w:rPr>
          <w:sz w:val="28"/>
          <w:szCs w:val="28"/>
        </w:rPr>
        <w:t>законов</w:t>
      </w:r>
      <w:r w:rsidRPr="002B3D65">
        <w:rPr>
          <w:sz w:val="28"/>
          <w:szCs w:val="28"/>
        </w:rPr>
        <w:t>;</w:t>
      </w:r>
    </w:p>
    <w:p w:rsidR="00AB2D63" w:rsidRPr="002B3D65" w:rsidRDefault="00320C36" w:rsidP="009F6EB9">
      <w:pPr>
        <w:pStyle w:val="af"/>
        <w:numPr>
          <w:ilvl w:val="0"/>
          <w:numId w:val="2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2B3D65">
        <w:rPr>
          <w:rFonts w:eastAsia="Times-Roman"/>
          <w:sz w:val="28"/>
          <w:szCs w:val="28"/>
        </w:rPr>
        <w:t>С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помощью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анимированных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примеров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ф</w:t>
      </w:r>
      <w:r w:rsidR="00A7398E" w:rsidRPr="002B3D65">
        <w:rPr>
          <w:b/>
          <w:sz w:val="28"/>
          <w:szCs w:val="28"/>
        </w:rPr>
        <w:t>ормировать</w:t>
      </w:r>
      <w:r w:rsidR="00EC10F2" w:rsidRPr="002B3D65">
        <w:rPr>
          <w:sz w:val="28"/>
          <w:szCs w:val="28"/>
        </w:rPr>
        <w:t xml:space="preserve"> </w:t>
      </w:r>
      <w:r w:rsidR="00A7398E" w:rsidRPr="002B3D65">
        <w:rPr>
          <w:sz w:val="28"/>
          <w:szCs w:val="28"/>
        </w:rPr>
        <w:t>умение</w:t>
      </w:r>
      <w:r w:rsidR="00EC10F2" w:rsidRPr="002B3D65">
        <w:rPr>
          <w:sz w:val="28"/>
          <w:szCs w:val="28"/>
        </w:rPr>
        <w:t xml:space="preserve"> </w:t>
      </w:r>
      <w:r w:rsidR="00A7398E" w:rsidRPr="002B3D65">
        <w:rPr>
          <w:rFonts w:eastAsia="Times-Bold"/>
          <w:b/>
          <w:bCs/>
          <w:sz w:val="28"/>
          <w:szCs w:val="28"/>
        </w:rPr>
        <w:t>применять</w:t>
      </w:r>
      <w:r w:rsidR="00EC10F2" w:rsidRPr="002B3D65">
        <w:rPr>
          <w:rFonts w:eastAsia="Times-Bold"/>
          <w:b/>
          <w:bCs/>
          <w:sz w:val="28"/>
          <w:szCs w:val="28"/>
        </w:rPr>
        <w:t xml:space="preserve"> </w:t>
      </w:r>
      <w:r w:rsidR="00AB2D63" w:rsidRPr="002B3D65">
        <w:rPr>
          <w:rFonts w:eastAsia="Times-Bold"/>
          <w:b/>
          <w:bCs/>
          <w:sz w:val="28"/>
          <w:szCs w:val="28"/>
        </w:rPr>
        <w:t>знани</w:t>
      </w:r>
      <w:r w:rsidR="00A7398E" w:rsidRPr="002B3D65">
        <w:rPr>
          <w:rFonts w:eastAsia="Times-Bold"/>
          <w:b/>
          <w:bCs/>
          <w:sz w:val="28"/>
          <w:szCs w:val="28"/>
        </w:rPr>
        <w:t>я</w:t>
      </w:r>
      <w:r w:rsidR="00EC10F2" w:rsidRPr="002B3D65">
        <w:rPr>
          <w:rFonts w:eastAsia="Times-Bold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дл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бъясне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явлений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природы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вещества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принципов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работы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технических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устройств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реше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физических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задач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самостоятельного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приобрете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ценк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достоверност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новой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информаци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физического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содержания</w:t>
      </w:r>
      <w:r w:rsidR="00AB2D63" w:rsidRPr="002B3D65">
        <w:rPr>
          <w:rFonts w:eastAsia="Times-Roman"/>
          <w:sz w:val="28"/>
          <w:szCs w:val="28"/>
        </w:rPr>
        <w:t>;</w:t>
      </w:r>
    </w:p>
    <w:p w:rsidR="00320C36" w:rsidRPr="002B3D65" w:rsidRDefault="00320C36" w:rsidP="009F6EB9">
      <w:pPr>
        <w:pStyle w:val="af"/>
        <w:numPr>
          <w:ilvl w:val="0"/>
          <w:numId w:val="2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2B3D65">
        <w:rPr>
          <w:b/>
          <w:bCs/>
          <w:sz w:val="28"/>
          <w:szCs w:val="28"/>
        </w:rPr>
        <w:t>Создавать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услов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дл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rFonts w:eastAsia="Times-Bold"/>
          <w:b/>
          <w:bCs/>
          <w:sz w:val="28"/>
          <w:szCs w:val="28"/>
        </w:rPr>
        <w:t>отработки</w:t>
      </w:r>
      <w:r w:rsidR="00EC10F2" w:rsidRPr="002B3D65">
        <w:rPr>
          <w:rFonts w:eastAsia="Times-Bold"/>
          <w:b/>
          <w:bCs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навыков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применять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теоретические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зна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к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решениям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задач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различного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уровн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Pr="002B3D65">
        <w:rPr>
          <w:rFonts w:eastAsia="Times-Roman"/>
          <w:sz w:val="28"/>
          <w:szCs w:val="28"/>
        </w:rPr>
        <w:t>сложности;</w:t>
      </w:r>
    </w:p>
    <w:p w:rsidR="00AB2D63" w:rsidRPr="002B3D65" w:rsidRDefault="00ED45E4" w:rsidP="009F6EB9">
      <w:pPr>
        <w:pStyle w:val="af"/>
        <w:numPr>
          <w:ilvl w:val="0"/>
          <w:numId w:val="2"/>
        </w:numPr>
        <w:overflowPunct/>
        <w:textAlignment w:val="auto"/>
        <w:rPr>
          <w:sz w:val="28"/>
          <w:szCs w:val="28"/>
        </w:rPr>
      </w:pPr>
      <w:r w:rsidRPr="002B3D65">
        <w:rPr>
          <w:rFonts w:eastAsia="Times-Roman"/>
          <w:b/>
          <w:bCs/>
          <w:sz w:val="28"/>
          <w:szCs w:val="28"/>
        </w:rPr>
        <w:t>Формировать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Pr="002B3D65">
        <w:rPr>
          <w:rFonts w:eastAsia="Times-Roman"/>
          <w:b/>
          <w:bCs/>
          <w:sz w:val="28"/>
          <w:szCs w:val="28"/>
        </w:rPr>
        <w:t>навыки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b/>
          <w:bCs/>
          <w:sz w:val="28"/>
          <w:szCs w:val="28"/>
        </w:rPr>
        <w:t>ис</w:t>
      </w:r>
      <w:r w:rsidRPr="002B3D65">
        <w:rPr>
          <w:rFonts w:eastAsia="Times-Roman"/>
          <w:b/>
          <w:bCs/>
          <w:sz w:val="28"/>
          <w:szCs w:val="28"/>
        </w:rPr>
        <w:t>пользовать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b/>
          <w:bCs/>
          <w:sz w:val="28"/>
          <w:szCs w:val="28"/>
        </w:rPr>
        <w:t>приобретенны</w:t>
      </w:r>
      <w:r w:rsidRPr="002B3D65">
        <w:rPr>
          <w:rFonts w:eastAsia="Times-Roman"/>
          <w:b/>
          <w:bCs/>
          <w:sz w:val="28"/>
          <w:szCs w:val="28"/>
        </w:rPr>
        <w:t>е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b/>
          <w:bCs/>
          <w:sz w:val="28"/>
          <w:szCs w:val="28"/>
        </w:rPr>
        <w:t>знани</w:t>
      </w:r>
      <w:r w:rsidRPr="002B3D65">
        <w:rPr>
          <w:rFonts w:eastAsia="Times-Roman"/>
          <w:b/>
          <w:bCs/>
          <w:sz w:val="28"/>
          <w:szCs w:val="28"/>
        </w:rPr>
        <w:t>я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b/>
          <w:bCs/>
          <w:sz w:val="28"/>
          <w:szCs w:val="28"/>
        </w:rPr>
        <w:t>и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b/>
          <w:bCs/>
          <w:sz w:val="28"/>
          <w:szCs w:val="28"/>
        </w:rPr>
        <w:t>умени</w:t>
      </w:r>
      <w:r w:rsidRPr="002B3D65">
        <w:rPr>
          <w:rFonts w:eastAsia="Times-Roman"/>
          <w:b/>
          <w:bCs/>
          <w:sz w:val="28"/>
          <w:szCs w:val="28"/>
        </w:rPr>
        <w:t>я</w:t>
      </w:r>
      <w:r w:rsidR="00EC10F2" w:rsidRPr="002B3D65">
        <w:rPr>
          <w:rFonts w:eastAsia="Times-Roman"/>
          <w:b/>
          <w:bCs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дл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реше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практических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жизненных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задач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рационального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природопользова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храны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кружающей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среды,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беспечения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безопасност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жизнедеятельност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человека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и</w:t>
      </w:r>
      <w:r w:rsidR="00EC10F2" w:rsidRPr="002B3D65">
        <w:rPr>
          <w:rFonts w:eastAsia="Times-Roman"/>
          <w:sz w:val="28"/>
          <w:szCs w:val="28"/>
        </w:rPr>
        <w:t xml:space="preserve"> </w:t>
      </w:r>
      <w:r w:rsidR="00AB2D63" w:rsidRPr="002B3D65">
        <w:rPr>
          <w:rFonts w:eastAsia="Times-Roman"/>
          <w:sz w:val="28"/>
          <w:szCs w:val="28"/>
        </w:rPr>
        <w:t>общества.</w:t>
      </w:r>
    </w:p>
    <w:p w:rsidR="0086285F" w:rsidRPr="002B3D65" w:rsidRDefault="0086285F" w:rsidP="0086285F">
      <w:pPr>
        <w:ind w:firstLine="360"/>
        <w:jc w:val="both"/>
        <w:rPr>
          <w:sz w:val="28"/>
          <w:szCs w:val="28"/>
        </w:rPr>
      </w:pPr>
    </w:p>
    <w:p w:rsidR="0056701A" w:rsidRPr="002B3D65" w:rsidRDefault="00A10BAB" w:rsidP="0056701A">
      <w:pPr>
        <w:ind w:firstLine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Программ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истанцион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</w:p>
    <w:p w:rsidR="0086285F" w:rsidRPr="002B3D65" w:rsidRDefault="00A10BAB" w:rsidP="009F6EB9">
      <w:pPr>
        <w:pStyle w:val="af"/>
        <w:numPr>
          <w:ilvl w:val="0"/>
          <w:numId w:val="6"/>
        </w:numPr>
        <w:ind w:left="709"/>
        <w:jc w:val="both"/>
        <w:rPr>
          <w:sz w:val="28"/>
          <w:szCs w:val="28"/>
        </w:rPr>
      </w:pPr>
      <w:proofErr w:type="gramStart"/>
      <w:r w:rsidRPr="002B3D65">
        <w:rPr>
          <w:b/>
          <w:sz w:val="28"/>
          <w:szCs w:val="28"/>
        </w:rPr>
        <w:t>согласова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грамм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школь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и</w:t>
      </w:r>
      <w:r w:rsidR="00BA67A3" w:rsidRPr="002B3D65">
        <w:rPr>
          <w:sz w:val="28"/>
          <w:szCs w:val="28"/>
        </w:rPr>
        <w:t>;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достав</w:t>
      </w:r>
      <w:r w:rsidR="0056701A" w:rsidRPr="002B3D65">
        <w:rPr>
          <w:sz w:val="28"/>
          <w:szCs w:val="28"/>
        </w:rPr>
        <w:t>ляет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бучающимс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озможнос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ополни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глуби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нания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учен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школ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ил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пущенные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уроках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болезни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др.</w:t>
      </w:r>
      <w:r w:rsidR="00EC10F2" w:rsidRPr="002B3D65">
        <w:rPr>
          <w:sz w:val="28"/>
          <w:szCs w:val="28"/>
        </w:rPr>
        <w:t xml:space="preserve"> </w:t>
      </w:r>
      <w:r w:rsidR="00BA67A3" w:rsidRPr="002B3D65">
        <w:rPr>
          <w:sz w:val="28"/>
          <w:szCs w:val="28"/>
        </w:rPr>
        <w:t>причинам</w:t>
      </w:r>
      <w:r w:rsidRPr="002B3D65">
        <w:rPr>
          <w:sz w:val="28"/>
          <w:szCs w:val="28"/>
        </w:rPr>
        <w:t>)</w:t>
      </w:r>
      <w:r w:rsidR="00BA67A3" w:rsidRPr="002B3D65">
        <w:rPr>
          <w:sz w:val="28"/>
          <w:szCs w:val="28"/>
        </w:rPr>
        <w:t>;</w:t>
      </w:r>
      <w:proofErr w:type="gramEnd"/>
    </w:p>
    <w:p w:rsidR="006F63B9" w:rsidRPr="002B3D65" w:rsidRDefault="006F63B9" w:rsidP="009F6EB9">
      <w:pPr>
        <w:pStyle w:val="af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Теоретическ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териал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достаточно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нагляд</w:t>
      </w:r>
      <w:r w:rsidR="0056701A" w:rsidRPr="002B3D65">
        <w:rPr>
          <w:b/>
          <w:sz w:val="28"/>
          <w:szCs w:val="28"/>
        </w:rPr>
        <w:t>е</w:t>
      </w:r>
      <w:r w:rsidRPr="002B3D65">
        <w:rPr>
          <w:b/>
          <w:sz w:val="28"/>
          <w:szCs w:val="28"/>
        </w:rPr>
        <w:t>н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sz w:val="28"/>
          <w:szCs w:val="28"/>
        </w:rPr>
        <w:t>(использ</w:t>
      </w:r>
      <w:r w:rsidR="0056701A" w:rsidRPr="002B3D65">
        <w:rPr>
          <w:sz w:val="28"/>
          <w:szCs w:val="28"/>
        </w:rPr>
        <w:t>уютс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зентаци</w:t>
      </w:r>
      <w:r w:rsidR="0056701A" w:rsidRPr="002B3D65">
        <w:rPr>
          <w:sz w:val="28"/>
          <w:szCs w:val="28"/>
        </w:rPr>
        <w:t>и</w:t>
      </w:r>
      <w:r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лэш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нимации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идеоролик</w:t>
      </w:r>
      <w:r w:rsidR="0056701A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.п.);</w:t>
      </w:r>
    </w:p>
    <w:p w:rsidR="00BA67A3" w:rsidRPr="002B3D65" w:rsidRDefault="00BA67A3" w:rsidP="009F6EB9">
      <w:pPr>
        <w:pStyle w:val="af"/>
        <w:numPr>
          <w:ilvl w:val="0"/>
          <w:numId w:val="6"/>
        </w:numPr>
        <w:ind w:left="709"/>
        <w:jc w:val="both"/>
        <w:rPr>
          <w:sz w:val="28"/>
          <w:szCs w:val="28"/>
        </w:rPr>
      </w:pPr>
      <w:proofErr w:type="gramStart"/>
      <w:r w:rsidRPr="002B3D65">
        <w:rPr>
          <w:sz w:val="28"/>
          <w:szCs w:val="28"/>
        </w:rPr>
        <w:t>Практическ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териал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дставленн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е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полностью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b/>
          <w:sz w:val="28"/>
          <w:szCs w:val="28"/>
        </w:rPr>
        <w:t>соответств</w:t>
      </w:r>
      <w:r w:rsidR="0056701A" w:rsidRPr="002B3D65">
        <w:rPr>
          <w:b/>
          <w:sz w:val="28"/>
          <w:szCs w:val="28"/>
        </w:rPr>
        <w:t>ует</w:t>
      </w:r>
      <w:proofErr w:type="gramEnd"/>
      <w:r w:rsidR="00EC10F2" w:rsidRPr="002B3D65">
        <w:rPr>
          <w:b/>
          <w:sz w:val="28"/>
          <w:szCs w:val="28"/>
        </w:rPr>
        <w:t xml:space="preserve"> </w:t>
      </w:r>
      <w:r w:rsidR="006F63B9" w:rsidRPr="002B3D65">
        <w:rPr>
          <w:b/>
          <w:sz w:val="28"/>
          <w:szCs w:val="28"/>
        </w:rPr>
        <w:t>Кодификатору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элементов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содержания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требований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к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уровню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подготовки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обучающихся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проведения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sz w:val="28"/>
          <w:szCs w:val="28"/>
        </w:rPr>
        <w:t>основного</w:t>
      </w:r>
      <w:r w:rsidR="00EC10F2" w:rsidRPr="002B3D65">
        <w:rPr>
          <w:b/>
          <w:bCs/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государственного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экзамена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физике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Ф</w:t>
      </w:r>
      <w:r w:rsidR="00433A16" w:rsidRPr="002B3D65">
        <w:rPr>
          <w:sz w:val="28"/>
          <w:szCs w:val="28"/>
        </w:rPr>
        <w:t>БНОУ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«ФЕДЕРАЛЬНЫЙ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ИНСТИТУТ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ПЕДАГОГИЧЕСКИХ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ИЗМЕРЕНИЙ»,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201</w:t>
      </w:r>
      <w:r w:rsidR="004E7F9E" w:rsidRPr="002B3D65">
        <w:rPr>
          <w:sz w:val="28"/>
          <w:szCs w:val="28"/>
        </w:rPr>
        <w:t>7</w:t>
      </w:r>
      <w:r w:rsidR="00EC10F2" w:rsidRPr="002B3D65">
        <w:rPr>
          <w:sz w:val="28"/>
          <w:szCs w:val="28"/>
        </w:rPr>
        <w:t xml:space="preserve"> </w:t>
      </w:r>
      <w:r w:rsidR="006F63B9" w:rsidRPr="002B3D65">
        <w:rPr>
          <w:sz w:val="28"/>
          <w:szCs w:val="28"/>
        </w:rPr>
        <w:t>г.;</w:t>
      </w:r>
    </w:p>
    <w:p w:rsidR="002A103D" w:rsidRPr="002B3D65" w:rsidRDefault="00433A16" w:rsidP="009F6EB9">
      <w:pPr>
        <w:pStyle w:val="af"/>
        <w:numPr>
          <w:ilvl w:val="0"/>
          <w:numId w:val="6"/>
        </w:numPr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lastRenderedPageBreak/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енажерам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зволя</w:t>
      </w:r>
      <w:r w:rsidR="00ED1C27" w:rsidRPr="002B3D65">
        <w:rPr>
          <w:sz w:val="28"/>
          <w:szCs w:val="28"/>
        </w:rPr>
        <w:t>е</w:t>
      </w:r>
      <w:r w:rsidRPr="002B3D65">
        <w:rPr>
          <w:sz w:val="28"/>
          <w:szCs w:val="28"/>
        </w:rPr>
        <w:t>т</w:t>
      </w:r>
      <w:r w:rsidR="00EC10F2" w:rsidRPr="002B3D65">
        <w:rPr>
          <w:sz w:val="28"/>
          <w:szCs w:val="28"/>
        </w:rPr>
        <w:t xml:space="preserve"> </w:t>
      </w:r>
      <w:proofErr w:type="gramStart"/>
      <w:r w:rsidRPr="002B3D65">
        <w:rPr>
          <w:sz w:val="28"/>
          <w:szCs w:val="28"/>
        </w:rPr>
        <w:t>обучающимся</w:t>
      </w:r>
      <w:proofErr w:type="gramEnd"/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справи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зультат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установл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«оценк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леднему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зультату»)</w:t>
      </w:r>
    </w:p>
    <w:p w:rsidR="0031154A" w:rsidRPr="002B3D65" w:rsidRDefault="002A103D" w:rsidP="002A103D">
      <w:pPr>
        <w:ind w:firstLine="708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хожд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актическ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част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держит</w:t>
      </w:r>
      <w:r w:rsidR="00EC10F2" w:rsidRPr="002B3D65">
        <w:rPr>
          <w:sz w:val="28"/>
          <w:szCs w:val="28"/>
        </w:rPr>
        <w:t xml:space="preserve"> </w:t>
      </w:r>
      <w:r w:rsidR="004408BD" w:rsidRPr="002B3D65">
        <w:rPr>
          <w:b/>
          <w:sz w:val="28"/>
          <w:szCs w:val="28"/>
        </w:rPr>
        <w:t>около</w:t>
      </w:r>
      <w:r w:rsidR="00EC10F2" w:rsidRPr="002B3D65">
        <w:rPr>
          <w:b/>
          <w:sz w:val="28"/>
          <w:szCs w:val="28"/>
        </w:rPr>
        <w:t xml:space="preserve"> </w:t>
      </w:r>
      <w:r w:rsidR="004408BD" w:rsidRPr="002B3D65">
        <w:rPr>
          <w:b/>
          <w:sz w:val="28"/>
          <w:szCs w:val="28"/>
        </w:rPr>
        <w:t>2000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вопрос</w:t>
      </w:r>
      <w:r w:rsidR="004408BD" w:rsidRPr="002B3D65">
        <w:rPr>
          <w:b/>
          <w:sz w:val="28"/>
          <w:szCs w:val="28"/>
        </w:rPr>
        <w:t>ов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различного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уровня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сложност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части</w:t>
      </w:r>
      <w:proofErr w:type="gramStart"/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</w:t>
      </w:r>
      <w:proofErr w:type="gramEnd"/>
      <w:r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)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м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числ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ткрыт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анк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ч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ПИ</w:t>
      </w:r>
      <w:r w:rsidR="0031154A"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="0031154A" w:rsidRPr="002B3D65">
        <w:rPr>
          <w:sz w:val="28"/>
          <w:szCs w:val="28"/>
        </w:rPr>
        <w:t>которые</w:t>
      </w:r>
      <w:r w:rsidR="00EC10F2" w:rsidRPr="002B3D65">
        <w:rPr>
          <w:sz w:val="28"/>
          <w:szCs w:val="28"/>
        </w:rPr>
        <w:t xml:space="preserve"> </w:t>
      </w:r>
      <w:r w:rsidR="0031154A" w:rsidRPr="002B3D65">
        <w:rPr>
          <w:sz w:val="28"/>
          <w:szCs w:val="28"/>
        </w:rPr>
        <w:t>используются</w:t>
      </w:r>
    </w:p>
    <w:p w:rsidR="0031154A" w:rsidRPr="002B3D65" w:rsidRDefault="0031154A" w:rsidP="009F6EB9">
      <w:pPr>
        <w:pStyle w:val="af"/>
        <w:numPr>
          <w:ilvl w:val="0"/>
          <w:numId w:val="6"/>
        </w:numPr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матически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стах;</w:t>
      </w:r>
    </w:p>
    <w:p w:rsidR="0031154A" w:rsidRPr="002B3D65" w:rsidRDefault="0031154A" w:rsidP="009F6EB9">
      <w:pPr>
        <w:pStyle w:val="af"/>
        <w:numPr>
          <w:ilvl w:val="0"/>
          <w:numId w:val="6"/>
        </w:numPr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межуточн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тестац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ид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енератор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нтрольн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ы);</w:t>
      </w:r>
    </w:p>
    <w:p w:rsidR="0031154A" w:rsidRPr="002B3D65" w:rsidRDefault="0031154A" w:rsidP="009F6EB9">
      <w:pPr>
        <w:pStyle w:val="af"/>
        <w:numPr>
          <w:ilvl w:val="0"/>
          <w:numId w:val="6"/>
        </w:numPr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тогов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тестац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орме</w:t>
      </w:r>
      <w:r w:rsidR="00EC10F2" w:rsidRPr="002B3D65">
        <w:rPr>
          <w:sz w:val="28"/>
          <w:szCs w:val="28"/>
        </w:rPr>
        <w:t xml:space="preserve"> </w:t>
      </w:r>
      <w:proofErr w:type="spellStart"/>
      <w:r w:rsidRPr="002B3D65">
        <w:rPr>
          <w:sz w:val="28"/>
          <w:szCs w:val="28"/>
        </w:rPr>
        <w:t>Геенератора</w:t>
      </w:r>
      <w:proofErr w:type="spellEnd"/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ЕГЭ.</w:t>
      </w:r>
    </w:p>
    <w:p w:rsidR="004B573E" w:rsidRPr="002B3D65" w:rsidRDefault="0031154A" w:rsidP="002A103D">
      <w:pPr>
        <w:ind w:firstLine="708"/>
        <w:jc w:val="both"/>
        <w:rPr>
          <w:sz w:val="28"/>
          <w:szCs w:val="28"/>
        </w:rPr>
      </w:pPr>
      <w:r w:rsidRPr="002B3D65">
        <w:rPr>
          <w:sz w:val="28"/>
          <w:szCs w:val="28"/>
        </w:rPr>
        <w:t>Банк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ч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ежедневн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полняется</w:t>
      </w:r>
      <w:r w:rsidR="004B573E" w:rsidRPr="002B3D65">
        <w:rPr>
          <w:sz w:val="28"/>
          <w:szCs w:val="28"/>
        </w:rPr>
        <w:br w:type="page"/>
      </w:r>
    </w:p>
    <w:p w:rsidR="00891E9C" w:rsidRPr="002B3D65" w:rsidRDefault="00891E9C" w:rsidP="009F6EB9">
      <w:pPr>
        <w:pStyle w:val="2"/>
        <w:numPr>
          <w:ilvl w:val="0"/>
          <w:numId w:val="4"/>
        </w:numPr>
        <w:rPr>
          <w:bCs/>
          <w:szCs w:val="28"/>
        </w:rPr>
      </w:pPr>
      <w:bookmarkStart w:id="2" w:name="_Ref464376604"/>
      <w:bookmarkStart w:id="3" w:name="_Ref341894656"/>
      <w:r w:rsidRPr="002B3D65">
        <w:rPr>
          <w:bCs/>
          <w:szCs w:val="28"/>
        </w:rPr>
        <w:lastRenderedPageBreak/>
        <w:t>Результаты</w:t>
      </w:r>
      <w:r w:rsidR="00EC10F2" w:rsidRPr="002B3D65">
        <w:rPr>
          <w:bCs/>
          <w:szCs w:val="28"/>
        </w:rPr>
        <w:t xml:space="preserve"> </w:t>
      </w:r>
      <w:r w:rsidRPr="002B3D65">
        <w:rPr>
          <w:bCs/>
          <w:szCs w:val="28"/>
        </w:rPr>
        <w:t>освоения</w:t>
      </w:r>
      <w:r w:rsidR="00EC10F2" w:rsidRPr="002B3D65">
        <w:rPr>
          <w:bCs/>
          <w:szCs w:val="28"/>
        </w:rPr>
        <w:t xml:space="preserve"> </w:t>
      </w:r>
      <w:r w:rsidRPr="002B3D65">
        <w:rPr>
          <w:bCs/>
          <w:szCs w:val="28"/>
        </w:rPr>
        <w:t>курса</w:t>
      </w:r>
      <w:r w:rsidR="00EC10F2" w:rsidRPr="002B3D65">
        <w:rPr>
          <w:bCs/>
          <w:szCs w:val="28"/>
        </w:rPr>
        <w:t xml:space="preserve"> </w:t>
      </w:r>
      <w:r w:rsidR="00491EC4" w:rsidRPr="002B3D65">
        <w:rPr>
          <w:bCs/>
          <w:szCs w:val="28"/>
        </w:rPr>
        <w:t>внеурочной деятельности</w:t>
      </w:r>
      <w:bookmarkEnd w:id="2"/>
    </w:p>
    <w:p w:rsidR="00891E9C" w:rsidRPr="002B3D65" w:rsidRDefault="00891E9C" w:rsidP="00891E9C">
      <w:pPr>
        <w:rPr>
          <w:sz w:val="28"/>
          <w:szCs w:val="28"/>
        </w:rPr>
      </w:pPr>
    </w:p>
    <w:p w:rsidR="00EC10F2" w:rsidRPr="002B3D65" w:rsidRDefault="00EC10F2" w:rsidP="00EC10F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B3D65">
        <w:rPr>
          <w:b/>
          <w:i/>
          <w:sz w:val="28"/>
          <w:szCs w:val="28"/>
        </w:rPr>
        <w:t>Личностными результатами изучения</w:t>
      </w:r>
      <w:r w:rsidRPr="002B3D65">
        <w:rPr>
          <w:i/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 «</w:t>
      </w:r>
      <w:r w:rsidRPr="002B3D65">
        <w:rPr>
          <w:bCs/>
          <w:sz w:val="28"/>
          <w:szCs w:val="28"/>
        </w:rPr>
        <w:t>Физические явления и законы в задачах</w:t>
      </w:r>
      <w:r w:rsidRPr="002B3D65">
        <w:rPr>
          <w:sz w:val="28"/>
          <w:szCs w:val="28"/>
        </w:rPr>
        <w:t>» являются: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 xml:space="preserve">готовность и способность </w:t>
      </w:r>
      <w:proofErr w:type="gramStart"/>
      <w:r w:rsidRPr="002B3D65">
        <w:rPr>
          <w:rFonts w:eastAsiaTheme="minorEastAsia"/>
          <w:sz w:val="28"/>
          <w:szCs w:val="28"/>
        </w:rPr>
        <w:t>обучающихся</w:t>
      </w:r>
      <w:proofErr w:type="gramEnd"/>
      <w:r w:rsidRPr="002B3D65">
        <w:rPr>
          <w:rFonts w:eastAsiaTheme="minorEastAsia"/>
          <w:sz w:val="28"/>
          <w:szCs w:val="28"/>
        </w:rPr>
        <w:t xml:space="preserve"> к саморазвитию и личностному самоопределению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proofErr w:type="spellStart"/>
      <w:r w:rsidRPr="002B3D65">
        <w:rPr>
          <w:rFonts w:eastAsiaTheme="minorEastAsia"/>
          <w:sz w:val="28"/>
          <w:szCs w:val="28"/>
        </w:rPr>
        <w:t>сформированность</w:t>
      </w:r>
      <w:proofErr w:type="spellEnd"/>
      <w:r w:rsidRPr="002B3D65">
        <w:rPr>
          <w:rFonts w:eastAsiaTheme="minorEastAsia"/>
          <w:sz w:val="28"/>
          <w:szCs w:val="28"/>
        </w:rPr>
        <w:t xml:space="preserve"> их мотивации к обучению и целенаправленной познавательной деятельности, 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proofErr w:type="spellStart"/>
      <w:r w:rsidRPr="002B3D65">
        <w:rPr>
          <w:rFonts w:eastAsiaTheme="minorEastAsia"/>
          <w:sz w:val="28"/>
          <w:szCs w:val="28"/>
        </w:rPr>
        <w:t>сформированность</w:t>
      </w:r>
      <w:proofErr w:type="spellEnd"/>
      <w:r w:rsidRPr="002B3D65">
        <w:rPr>
          <w:rFonts w:eastAsiaTheme="minorEastAsia"/>
          <w:sz w:val="28"/>
          <w:szCs w:val="28"/>
        </w:rPr>
        <w:t xml:space="preserve"> познавательных интересов, интеллектуальных и творческих способностей учащихся; 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химии как элементам общечеловеческой культуры; 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EC10F2" w:rsidRPr="002B3D65" w:rsidRDefault="00EC10F2" w:rsidP="00EC10F2">
      <w:pPr>
        <w:overflowPunct/>
        <w:autoSpaceDE/>
        <w:autoSpaceDN/>
        <w:adjustRightInd/>
        <w:ind w:left="-11" w:firstLine="709"/>
        <w:jc w:val="both"/>
        <w:textAlignment w:val="auto"/>
        <w:rPr>
          <w:sz w:val="28"/>
          <w:szCs w:val="28"/>
        </w:rPr>
      </w:pPr>
      <w:proofErr w:type="spellStart"/>
      <w:r w:rsidRPr="002B3D65">
        <w:rPr>
          <w:b/>
          <w:i/>
          <w:sz w:val="28"/>
          <w:szCs w:val="28"/>
        </w:rPr>
        <w:t>Метапредметными</w:t>
      </w:r>
      <w:proofErr w:type="spellEnd"/>
      <w:r w:rsidRPr="002B3D65">
        <w:rPr>
          <w:b/>
          <w:i/>
          <w:sz w:val="28"/>
          <w:szCs w:val="28"/>
        </w:rPr>
        <w:t xml:space="preserve"> результатами изучения</w:t>
      </w:r>
      <w:r w:rsidRPr="002B3D65">
        <w:rPr>
          <w:i/>
          <w:sz w:val="28"/>
          <w:szCs w:val="28"/>
        </w:rPr>
        <w:t xml:space="preserve"> </w:t>
      </w:r>
      <w:r w:rsidRPr="002B3D65">
        <w:rPr>
          <w:sz w:val="28"/>
          <w:szCs w:val="28"/>
        </w:rPr>
        <w:t>курса «</w:t>
      </w:r>
      <w:r w:rsidRPr="002B3D65">
        <w:rPr>
          <w:bCs/>
          <w:sz w:val="28"/>
          <w:szCs w:val="28"/>
        </w:rPr>
        <w:t>Физические явления и законы в задачах</w:t>
      </w:r>
      <w:r w:rsidRPr="002B3D65">
        <w:rPr>
          <w:sz w:val="28"/>
          <w:szCs w:val="28"/>
        </w:rPr>
        <w:t>» являются: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lastRenderedPageBreak/>
        <w:t>умение определять цели и задачи деятельности, выбирать средства реализации цели и применять их на практике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использование различных источников для получения научной информации.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C10F2" w:rsidRPr="002B3D65" w:rsidRDefault="00EC10F2" w:rsidP="009F6EB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firstLine="142"/>
        <w:jc w:val="both"/>
        <w:textAlignment w:val="auto"/>
        <w:rPr>
          <w:rFonts w:eastAsiaTheme="minorEastAsia"/>
          <w:sz w:val="28"/>
          <w:szCs w:val="28"/>
        </w:rPr>
      </w:pPr>
      <w:r w:rsidRPr="002B3D65">
        <w:rPr>
          <w:rFonts w:eastAsiaTheme="minorEastAsia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.</w:t>
      </w:r>
    </w:p>
    <w:p w:rsidR="00891E9C" w:rsidRPr="002B3D65" w:rsidRDefault="00891E9C" w:rsidP="00891E9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2B3D65">
        <w:rPr>
          <w:sz w:val="28"/>
          <w:szCs w:val="28"/>
        </w:rPr>
        <w:br w:type="page"/>
      </w:r>
    </w:p>
    <w:p w:rsidR="00327AEC" w:rsidRPr="002B3D65" w:rsidRDefault="00327AEC" w:rsidP="009F6EB9">
      <w:pPr>
        <w:pStyle w:val="2"/>
        <w:numPr>
          <w:ilvl w:val="0"/>
          <w:numId w:val="4"/>
        </w:numPr>
        <w:rPr>
          <w:szCs w:val="28"/>
        </w:rPr>
      </w:pPr>
      <w:bookmarkStart w:id="4" w:name="_Ref464376609"/>
      <w:r w:rsidRPr="002B3D65">
        <w:rPr>
          <w:szCs w:val="28"/>
        </w:rPr>
        <w:lastRenderedPageBreak/>
        <w:t>Содержание</w:t>
      </w:r>
      <w:r w:rsidR="00EC10F2" w:rsidRPr="002B3D65">
        <w:rPr>
          <w:szCs w:val="28"/>
        </w:rPr>
        <w:t xml:space="preserve"> </w:t>
      </w:r>
      <w:bookmarkEnd w:id="3"/>
      <w:r w:rsidR="00E02C1C" w:rsidRPr="002B3D65">
        <w:rPr>
          <w:szCs w:val="28"/>
        </w:rPr>
        <w:t>курса</w:t>
      </w:r>
      <w:r w:rsidR="00EC10F2" w:rsidRPr="002B3D65">
        <w:rPr>
          <w:szCs w:val="28"/>
        </w:rPr>
        <w:t xml:space="preserve"> </w:t>
      </w:r>
      <w:r w:rsidR="00491EC4" w:rsidRPr="002B3D65">
        <w:rPr>
          <w:szCs w:val="28"/>
        </w:rPr>
        <w:t>внеурочной деятельности</w:t>
      </w:r>
      <w:bookmarkEnd w:id="4"/>
    </w:p>
    <w:p w:rsidR="00327AEC" w:rsidRPr="002B3D65" w:rsidRDefault="00327AEC" w:rsidP="00327AEC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327AEC" w:rsidRPr="002B3D65" w:rsidRDefault="004408BD" w:rsidP="003004E8">
      <w:pPr>
        <w:overflowPunct/>
        <w:ind w:left="360"/>
        <w:jc w:val="center"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bCs/>
          <w:iCs/>
          <w:sz w:val="28"/>
          <w:szCs w:val="28"/>
        </w:rPr>
        <w:t>7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класс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="0085780A" w:rsidRPr="002B3D65">
        <w:rPr>
          <w:b/>
          <w:bCs/>
          <w:iCs/>
          <w:sz w:val="28"/>
          <w:szCs w:val="28"/>
        </w:rPr>
        <w:t>70</w:t>
      </w:r>
      <w:r w:rsidRPr="002B3D65">
        <w:rPr>
          <w:b/>
          <w:bCs/>
          <w:iCs/>
          <w:sz w:val="28"/>
          <w:szCs w:val="28"/>
        </w:rPr>
        <w:t>/3</w:t>
      </w:r>
      <w:r w:rsidR="0085780A" w:rsidRPr="002B3D65">
        <w:rPr>
          <w:b/>
          <w:bCs/>
          <w:iCs/>
          <w:sz w:val="28"/>
          <w:szCs w:val="28"/>
        </w:rPr>
        <w:t>5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D204EF" w:rsidP="009F6EB9">
      <w:pPr>
        <w:pStyle w:val="af"/>
        <w:numPr>
          <w:ilvl w:val="0"/>
          <w:numId w:val="7"/>
        </w:numPr>
        <w:overflowPunct/>
        <w:textAlignment w:val="auto"/>
        <w:rPr>
          <w:b/>
          <w:sz w:val="28"/>
          <w:szCs w:val="28"/>
        </w:rPr>
      </w:pPr>
      <w:r w:rsidRPr="002B3D65">
        <w:rPr>
          <w:b/>
          <w:iCs/>
          <w:sz w:val="28"/>
          <w:szCs w:val="28"/>
        </w:rPr>
        <w:t>Предмет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и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методы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физики</w:t>
      </w:r>
      <w:r w:rsidR="00EC10F2" w:rsidRPr="002B3D65">
        <w:rPr>
          <w:b/>
          <w:sz w:val="28"/>
          <w:szCs w:val="28"/>
        </w:rPr>
        <w:t xml:space="preserve"> </w:t>
      </w:r>
      <w:r w:rsidR="00327AEC" w:rsidRPr="002B3D65">
        <w:rPr>
          <w:b/>
          <w:sz w:val="28"/>
          <w:szCs w:val="28"/>
        </w:rPr>
        <w:t>(</w:t>
      </w:r>
      <w:r w:rsidRPr="002B3D65">
        <w:rPr>
          <w:b/>
          <w:sz w:val="28"/>
          <w:szCs w:val="28"/>
        </w:rPr>
        <w:t>2</w:t>
      </w:r>
      <w:r w:rsidR="00EC10F2" w:rsidRPr="002B3D65">
        <w:rPr>
          <w:b/>
          <w:sz w:val="28"/>
          <w:szCs w:val="28"/>
        </w:rPr>
        <w:t xml:space="preserve"> </w:t>
      </w:r>
      <w:r w:rsidR="00327AEC" w:rsidRPr="002B3D65">
        <w:rPr>
          <w:b/>
          <w:sz w:val="28"/>
          <w:szCs w:val="28"/>
        </w:rPr>
        <w:t>ч)</w:t>
      </w:r>
    </w:p>
    <w:p w:rsidR="00327AEC" w:rsidRPr="002B3D65" w:rsidRDefault="00D204EF" w:rsidP="00D204EF">
      <w:pPr>
        <w:rPr>
          <w:sz w:val="28"/>
          <w:szCs w:val="28"/>
        </w:rPr>
      </w:pPr>
      <w:r w:rsidRPr="002B3D65">
        <w:rPr>
          <w:sz w:val="28"/>
          <w:szCs w:val="28"/>
        </w:rPr>
        <w:t>Влад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сновам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нан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тода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уч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зна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вопро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1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им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е)</w:t>
      </w:r>
    </w:p>
    <w:p w:rsidR="00D204EF" w:rsidRPr="002B3D65" w:rsidRDefault="00D204EF" w:rsidP="00D204EF">
      <w:pPr>
        <w:rPr>
          <w:sz w:val="28"/>
          <w:szCs w:val="28"/>
        </w:rPr>
      </w:pPr>
      <w:r w:rsidRPr="002B3D65">
        <w:rPr>
          <w:sz w:val="28"/>
          <w:szCs w:val="28"/>
        </w:rPr>
        <w:t>Физическ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личины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единиц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ибор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мерен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ормул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ычисл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чески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личи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(вопро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1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им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е)</w:t>
      </w:r>
    </w:p>
    <w:p w:rsidR="00327AEC" w:rsidRPr="002B3D65" w:rsidRDefault="00327AEC" w:rsidP="00327AEC">
      <w:pPr>
        <w:rPr>
          <w:i/>
          <w:iCs/>
          <w:sz w:val="28"/>
          <w:szCs w:val="28"/>
        </w:rPr>
      </w:pPr>
    </w:p>
    <w:p w:rsidR="00327AEC" w:rsidRPr="002B3D65" w:rsidRDefault="004013E9" w:rsidP="009F6EB9">
      <w:pPr>
        <w:pStyle w:val="af"/>
        <w:numPr>
          <w:ilvl w:val="0"/>
          <w:numId w:val="7"/>
        </w:numPr>
        <w:overflowPunct/>
        <w:textAlignment w:val="auto"/>
        <w:rPr>
          <w:b/>
          <w:bCs/>
          <w:iCs/>
          <w:sz w:val="28"/>
          <w:szCs w:val="28"/>
        </w:rPr>
      </w:pPr>
      <w:hyperlink r:id="rId13" w:history="1">
        <w:r w:rsidR="00D204EF" w:rsidRPr="002B3D65">
          <w:rPr>
            <w:b/>
            <w:iCs/>
            <w:sz w:val="28"/>
            <w:szCs w:val="28"/>
          </w:rPr>
          <w:t>Первоначальные</w:t>
        </w:r>
        <w:r w:rsidR="00EC10F2" w:rsidRPr="002B3D65">
          <w:rPr>
            <w:b/>
            <w:iCs/>
            <w:sz w:val="28"/>
            <w:szCs w:val="28"/>
          </w:rPr>
          <w:t xml:space="preserve"> </w:t>
        </w:r>
        <w:r w:rsidR="00D204EF" w:rsidRPr="002B3D65">
          <w:rPr>
            <w:b/>
            <w:iCs/>
            <w:sz w:val="28"/>
            <w:szCs w:val="28"/>
          </w:rPr>
          <w:t>сведения</w:t>
        </w:r>
        <w:r w:rsidR="00EC10F2" w:rsidRPr="002B3D65">
          <w:rPr>
            <w:b/>
            <w:iCs/>
            <w:sz w:val="28"/>
            <w:szCs w:val="28"/>
          </w:rPr>
          <w:t xml:space="preserve"> </w:t>
        </w:r>
        <w:r w:rsidR="00D204EF" w:rsidRPr="002B3D65">
          <w:rPr>
            <w:b/>
            <w:iCs/>
            <w:sz w:val="28"/>
            <w:szCs w:val="28"/>
          </w:rPr>
          <w:t>о</w:t>
        </w:r>
        <w:r w:rsidR="00EC10F2" w:rsidRPr="002B3D65">
          <w:rPr>
            <w:b/>
            <w:iCs/>
            <w:sz w:val="28"/>
            <w:szCs w:val="28"/>
          </w:rPr>
          <w:t xml:space="preserve"> </w:t>
        </w:r>
        <w:r w:rsidR="00D204EF" w:rsidRPr="002B3D65">
          <w:rPr>
            <w:b/>
            <w:iCs/>
            <w:sz w:val="28"/>
            <w:szCs w:val="28"/>
          </w:rPr>
          <w:t>строении</w:t>
        </w:r>
        <w:r w:rsidR="00EC10F2" w:rsidRPr="002B3D65">
          <w:rPr>
            <w:b/>
            <w:iCs/>
            <w:sz w:val="28"/>
            <w:szCs w:val="28"/>
          </w:rPr>
          <w:t xml:space="preserve"> </w:t>
        </w:r>
        <w:r w:rsidR="00D204EF" w:rsidRPr="002B3D65">
          <w:rPr>
            <w:b/>
            <w:iCs/>
            <w:sz w:val="28"/>
            <w:szCs w:val="28"/>
          </w:rPr>
          <w:t>вещества</w:t>
        </w:r>
      </w:hyperlink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="0040633E" w:rsidRPr="002B3D65">
        <w:rPr>
          <w:b/>
          <w:bCs/>
          <w:iCs/>
          <w:sz w:val="28"/>
          <w:szCs w:val="28"/>
        </w:rPr>
        <w:t>2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2.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тро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ществ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дел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тро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аза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жидкост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верд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ла</w:t>
      </w:r>
      <w:r w:rsidR="00EC10F2" w:rsidRPr="002B3D65">
        <w:rPr>
          <w:sz w:val="28"/>
          <w:szCs w:val="28"/>
        </w:rPr>
        <w:t xml:space="preserve"> 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2.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в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ом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лекул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яз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мператур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ществ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коростью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хаотическ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частиц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роунов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иффузия</w:t>
      </w:r>
    </w:p>
    <w:p w:rsidR="00327AEC" w:rsidRPr="002B3D65" w:rsidRDefault="00327AEC" w:rsidP="00327AEC">
      <w:pPr>
        <w:rPr>
          <w:iCs/>
          <w:sz w:val="28"/>
          <w:szCs w:val="28"/>
        </w:rPr>
      </w:pPr>
    </w:p>
    <w:p w:rsidR="00327AEC" w:rsidRPr="002B3D65" w:rsidRDefault="0040633E" w:rsidP="009F6EB9">
      <w:pPr>
        <w:pStyle w:val="af"/>
        <w:numPr>
          <w:ilvl w:val="0"/>
          <w:numId w:val="7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iCs/>
          <w:sz w:val="28"/>
          <w:szCs w:val="28"/>
        </w:rPr>
        <w:t>Взаимодействие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тел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(</w:t>
      </w:r>
      <w:r w:rsidRPr="002B3D65">
        <w:rPr>
          <w:b/>
          <w:iCs/>
          <w:sz w:val="28"/>
          <w:szCs w:val="28"/>
        </w:rPr>
        <w:t>12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ч)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аектор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уть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еремещение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вномер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ямолиней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корость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лож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нерция</w:t>
      </w:r>
    </w:p>
    <w:p w:rsidR="00327AEC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ения</w:t>
      </w:r>
    </w:p>
    <w:p w:rsidR="0040633E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пругости</w:t>
      </w:r>
    </w:p>
    <w:p w:rsidR="0040633E" w:rsidRPr="002B3D65" w:rsidRDefault="004063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семир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яготен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яжести</w:t>
      </w:r>
    </w:p>
    <w:p w:rsidR="00327AEC" w:rsidRPr="002B3D65" w:rsidRDefault="00327AEC" w:rsidP="00327AEC">
      <w:pPr>
        <w:rPr>
          <w:sz w:val="28"/>
          <w:szCs w:val="28"/>
        </w:rPr>
      </w:pPr>
    </w:p>
    <w:p w:rsidR="00327AEC" w:rsidRPr="002B3D65" w:rsidRDefault="0040633E" w:rsidP="009F6EB9">
      <w:pPr>
        <w:pStyle w:val="af"/>
        <w:numPr>
          <w:ilvl w:val="0"/>
          <w:numId w:val="7"/>
        </w:numPr>
        <w:overflowPunct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iCs/>
          <w:sz w:val="28"/>
          <w:szCs w:val="28"/>
        </w:rPr>
        <w:t>Давление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твердых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тел,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жидкостей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и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газов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10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авлени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мосфер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авление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аскаля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рхимеда</w:t>
      </w:r>
    </w:p>
    <w:p w:rsidR="00327AEC" w:rsidRPr="002B3D65" w:rsidRDefault="00327AEC" w:rsidP="00327AEC">
      <w:pPr>
        <w:rPr>
          <w:i/>
          <w:iCs/>
          <w:sz w:val="28"/>
          <w:szCs w:val="28"/>
        </w:rPr>
      </w:pPr>
    </w:p>
    <w:p w:rsidR="00327AEC" w:rsidRPr="002B3D65" w:rsidRDefault="003004E8" w:rsidP="009F6EB9">
      <w:pPr>
        <w:pStyle w:val="af"/>
        <w:numPr>
          <w:ilvl w:val="0"/>
          <w:numId w:val="7"/>
        </w:numPr>
        <w:overflowPunct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bCs/>
          <w:iCs/>
          <w:sz w:val="28"/>
          <w:szCs w:val="28"/>
        </w:rPr>
        <w:t>Работа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и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мощность.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Энергия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5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ст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змы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ПД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ст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змов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щность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1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инетическ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тенциальн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х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и</w:t>
      </w:r>
    </w:p>
    <w:p w:rsidR="00327AEC" w:rsidRPr="002B3D65" w:rsidRDefault="00327AEC" w:rsidP="00327AEC">
      <w:pPr>
        <w:rPr>
          <w:sz w:val="28"/>
          <w:szCs w:val="28"/>
        </w:rPr>
      </w:pPr>
    </w:p>
    <w:p w:rsidR="00327AEC" w:rsidRPr="002B3D65" w:rsidRDefault="003004E8" w:rsidP="009F6EB9">
      <w:pPr>
        <w:pStyle w:val="af"/>
        <w:numPr>
          <w:ilvl w:val="0"/>
          <w:numId w:val="7"/>
        </w:numPr>
        <w:overflowPunct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iCs/>
          <w:sz w:val="28"/>
          <w:szCs w:val="28"/>
        </w:rPr>
        <w:t>Повторение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курса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физики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7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класса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="00464EB5" w:rsidRPr="002B3D65">
        <w:rPr>
          <w:b/>
          <w:bCs/>
          <w:iCs/>
          <w:sz w:val="28"/>
          <w:szCs w:val="28"/>
        </w:rPr>
        <w:t>4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I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дмет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тод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и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II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ервоначаль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ед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троен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щества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III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заимо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л</w:t>
      </w:r>
    </w:p>
    <w:p w:rsidR="00327AEC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IV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авл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верд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л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жидкосте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азов</w:t>
      </w:r>
    </w:p>
    <w:p w:rsidR="003004E8" w:rsidRPr="002B3D65" w:rsidRDefault="003004E8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V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щность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</w:t>
      </w:r>
    </w:p>
    <w:p w:rsidR="00327AEC" w:rsidRPr="002B3D65" w:rsidRDefault="00327AEC" w:rsidP="00327AEC">
      <w:pPr>
        <w:rPr>
          <w:sz w:val="28"/>
          <w:szCs w:val="28"/>
        </w:rPr>
      </w:pPr>
    </w:p>
    <w:p w:rsidR="00327AEC" w:rsidRPr="002B3D65" w:rsidRDefault="003004E8" w:rsidP="003004E8">
      <w:pPr>
        <w:overflowPunct/>
        <w:ind w:left="360"/>
        <w:jc w:val="center"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iCs/>
          <w:sz w:val="28"/>
          <w:szCs w:val="28"/>
        </w:rPr>
        <w:t>8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класс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3</w:t>
      </w:r>
      <w:r w:rsidR="004B7A60" w:rsidRPr="002B3D65">
        <w:rPr>
          <w:b/>
          <w:bCs/>
          <w:iCs/>
          <w:sz w:val="28"/>
          <w:szCs w:val="28"/>
        </w:rPr>
        <w:t>5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150E3E" w:rsidP="009F6EB9">
      <w:pPr>
        <w:pStyle w:val="af"/>
        <w:numPr>
          <w:ilvl w:val="0"/>
          <w:numId w:val="8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Тепловы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вления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1</w:t>
      </w:r>
      <w:r w:rsidR="009B68E9" w:rsidRPr="002B3D65">
        <w:rPr>
          <w:b/>
          <w:bCs/>
          <w:iCs/>
          <w:sz w:val="28"/>
          <w:szCs w:val="28"/>
        </w:rPr>
        <w:t>2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150E3E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2.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в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вновесие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lastRenderedPageBreak/>
        <w:t>2.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нутрення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передач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ак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пособ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ме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нутренне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и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ид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передачи: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проводность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нвекция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лучение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личеств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ты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дельн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емкость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х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в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цессах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спар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нденсац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ип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жидкости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лажнос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оздуха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1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лавл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ристаллизация</w:t>
      </w:r>
    </w:p>
    <w:p w:rsidR="00327AEC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2.1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образова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плов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шинах</w:t>
      </w:r>
    </w:p>
    <w:p w:rsidR="00150E3E" w:rsidRPr="002B3D65" w:rsidRDefault="00150E3E" w:rsidP="00150E3E">
      <w:pPr>
        <w:rPr>
          <w:sz w:val="28"/>
          <w:szCs w:val="28"/>
        </w:rPr>
      </w:pPr>
    </w:p>
    <w:p w:rsidR="00327AEC" w:rsidRPr="002B3D65" w:rsidRDefault="00150E3E" w:rsidP="009F6EB9">
      <w:pPr>
        <w:pStyle w:val="af"/>
        <w:numPr>
          <w:ilvl w:val="0"/>
          <w:numId w:val="8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Электрически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вления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1</w:t>
      </w:r>
      <w:r w:rsidR="009B68E9" w:rsidRPr="002B3D65">
        <w:rPr>
          <w:b/>
          <w:bCs/>
          <w:iCs/>
          <w:sz w:val="28"/>
          <w:szCs w:val="28"/>
        </w:rPr>
        <w:t>3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зац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л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2</w:t>
      </w:r>
      <w:proofErr w:type="gramStart"/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</w:t>
      </w:r>
      <w:proofErr w:type="gramEnd"/>
      <w:r w:rsidRPr="002B3D65">
        <w:rPr>
          <w:sz w:val="28"/>
          <w:szCs w:val="28"/>
        </w:rPr>
        <w:t>в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ид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и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рядов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заимо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и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рядов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х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ряда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ряды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водник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иэлектрики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тоянн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пряжение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противление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м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астк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цепи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ледователь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араллель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еди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водников</w:t>
      </w:r>
    </w:p>
    <w:p w:rsidR="00150E3E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щнос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ическ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а</w:t>
      </w:r>
    </w:p>
    <w:p w:rsidR="00327AEC" w:rsidRPr="002B3D65" w:rsidRDefault="00150E3E" w:rsidP="00150E3E">
      <w:pPr>
        <w:rPr>
          <w:sz w:val="28"/>
          <w:szCs w:val="28"/>
        </w:rPr>
      </w:pPr>
      <w:r w:rsidRPr="002B3D65">
        <w:rPr>
          <w:sz w:val="28"/>
          <w:szCs w:val="28"/>
        </w:rPr>
        <w:t>3.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жоу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Ленца</w:t>
      </w:r>
    </w:p>
    <w:p w:rsidR="00150E3E" w:rsidRPr="002B3D65" w:rsidRDefault="00150E3E" w:rsidP="00150E3E">
      <w:pPr>
        <w:rPr>
          <w:sz w:val="28"/>
          <w:szCs w:val="28"/>
        </w:rPr>
      </w:pPr>
    </w:p>
    <w:p w:rsidR="00327AEC" w:rsidRPr="002B3D65" w:rsidRDefault="00150E3E" w:rsidP="009F6EB9">
      <w:pPr>
        <w:pStyle w:val="af"/>
        <w:numPr>
          <w:ilvl w:val="0"/>
          <w:numId w:val="8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Электромагнитны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вления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="009B68E9" w:rsidRPr="002B3D65">
        <w:rPr>
          <w:b/>
          <w:bCs/>
          <w:iCs/>
          <w:sz w:val="28"/>
          <w:szCs w:val="28"/>
        </w:rPr>
        <w:t>4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ч)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пыт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рстед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гнит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а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заимо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гнитов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гнит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водник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ом</w:t>
      </w:r>
    </w:p>
    <w:p w:rsidR="00327AEC" w:rsidRPr="002B3D65" w:rsidRDefault="00327AEC" w:rsidP="00327AEC">
      <w:pPr>
        <w:overflowPunct/>
        <w:ind w:left="360"/>
        <w:textAlignment w:val="auto"/>
        <w:rPr>
          <w:b/>
          <w:i/>
          <w:iCs/>
          <w:sz w:val="28"/>
          <w:szCs w:val="28"/>
        </w:rPr>
      </w:pPr>
    </w:p>
    <w:p w:rsidR="00327AEC" w:rsidRPr="002B3D65" w:rsidRDefault="009B68E9" w:rsidP="009F6EB9">
      <w:pPr>
        <w:pStyle w:val="af"/>
        <w:numPr>
          <w:ilvl w:val="0"/>
          <w:numId w:val="8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Световы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вления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(</w:t>
      </w:r>
      <w:r w:rsidRPr="002B3D65">
        <w:rPr>
          <w:b/>
          <w:iCs/>
          <w:sz w:val="28"/>
          <w:szCs w:val="28"/>
        </w:rPr>
        <w:t>4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ч)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ямолиней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спрост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ета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траж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ет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ло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еркало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еломл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ета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1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Линз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окус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сстоя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линзы</w:t>
      </w:r>
    </w:p>
    <w:p w:rsidR="009B68E9" w:rsidRPr="002B3D65" w:rsidRDefault="009B68E9" w:rsidP="009B68E9">
      <w:pPr>
        <w:rPr>
          <w:sz w:val="28"/>
          <w:szCs w:val="28"/>
        </w:rPr>
      </w:pPr>
      <w:r w:rsidRPr="002B3D65">
        <w:rPr>
          <w:sz w:val="28"/>
          <w:szCs w:val="28"/>
        </w:rPr>
        <w:t>3.2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лаз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ак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птическ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стем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птическ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иборы</w:t>
      </w:r>
    </w:p>
    <w:p w:rsidR="00327AEC" w:rsidRPr="002B3D65" w:rsidRDefault="00327AEC" w:rsidP="00327AEC">
      <w:pPr>
        <w:rPr>
          <w:sz w:val="28"/>
          <w:szCs w:val="28"/>
        </w:rPr>
      </w:pPr>
    </w:p>
    <w:p w:rsidR="00D839AB" w:rsidRPr="002B3D65" w:rsidRDefault="00D839AB" w:rsidP="009F6EB9">
      <w:pPr>
        <w:pStyle w:val="af"/>
        <w:numPr>
          <w:ilvl w:val="0"/>
          <w:numId w:val="8"/>
        </w:numPr>
        <w:overflowPunct/>
        <w:textAlignment w:val="auto"/>
        <w:rPr>
          <w:b/>
          <w:bCs/>
          <w:sz w:val="28"/>
          <w:szCs w:val="28"/>
        </w:rPr>
      </w:pPr>
      <w:r w:rsidRPr="002B3D65">
        <w:rPr>
          <w:b/>
          <w:bCs/>
          <w:sz w:val="28"/>
          <w:szCs w:val="28"/>
        </w:rPr>
        <w:t>Повторени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курса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физики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8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класса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(</w:t>
      </w:r>
      <w:r w:rsidR="00453890" w:rsidRPr="002B3D65">
        <w:rPr>
          <w:b/>
          <w:iCs/>
          <w:sz w:val="28"/>
          <w:szCs w:val="28"/>
        </w:rPr>
        <w:t>2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ч)</w:t>
      </w:r>
    </w:p>
    <w:p w:rsidR="00D839AB" w:rsidRPr="002B3D65" w:rsidRDefault="00D839AB" w:rsidP="009B68E9">
      <w:pPr>
        <w:overflowPunct/>
        <w:ind w:left="360"/>
        <w:jc w:val="center"/>
        <w:textAlignment w:val="auto"/>
        <w:rPr>
          <w:b/>
          <w:iCs/>
          <w:sz w:val="28"/>
          <w:szCs w:val="28"/>
        </w:rPr>
      </w:pPr>
    </w:p>
    <w:p w:rsidR="009B68E9" w:rsidRPr="002B3D65" w:rsidRDefault="009B68E9" w:rsidP="009B68E9">
      <w:pPr>
        <w:overflowPunct/>
        <w:ind w:left="360"/>
        <w:jc w:val="center"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iCs/>
          <w:sz w:val="28"/>
          <w:szCs w:val="28"/>
        </w:rPr>
        <w:t>9</w:t>
      </w:r>
      <w:r w:rsidR="00EC10F2" w:rsidRPr="002B3D65">
        <w:rPr>
          <w:b/>
          <w:iCs/>
          <w:sz w:val="28"/>
          <w:szCs w:val="28"/>
        </w:rPr>
        <w:t xml:space="preserve"> </w:t>
      </w:r>
      <w:r w:rsidRPr="002B3D65">
        <w:rPr>
          <w:b/>
          <w:iCs/>
          <w:sz w:val="28"/>
          <w:szCs w:val="28"/>
        </w:rPr>
        <w:t>класс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(34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ч)</w:t>
      </w:r>
    </w:p>
    <w:p w:rsidR="00327AEC" w:rsidRPr="002B3D65" w:rsidRDefault="00682D00" w:rsidP="009F6EB9">
      <w:pPr>
        <w:pStyle w:val="af"/>
        <w:numPr>
          <w:ilvl w:val="0"/>
          <w:numId w:val="9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Законы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взаимодейств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и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движен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тел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9B68E9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12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9B68E9" w:rsidRPr="002B3D65">
        <w:rPr>
          <w:b/>
          <w:bCs/>
          <w:iCs/>
          <w:sz w:val="28"/>
          <w:szCs w:val="28"/>
        </w:rPr>
        <w:t>ч)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аектор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уть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еремещ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вномер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ямолиней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корость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скор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вноускорен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ямолиней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вобод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ад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lastRenderedPageBreak/>
        <w:t>1.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виж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кружности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сс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лотност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еществ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ложе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нерц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ервы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ьютон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тор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ьютон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ет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ьютон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рения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пругости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семир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яготен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ил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яжести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6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мпуль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ел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7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х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мпульс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8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бот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щность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19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инетическ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тенциальн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я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0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хране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о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нергии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ст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змы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ПД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ст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змов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авление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мосфер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авление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аскаля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1.2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кон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рхимеда</w:t>
      </w:r>
    </w:p>
    <w:p w:rsidR="00682D00" w:rsidRPr="002B3D65" w:rsidRDefault="00682D00" w:rsidP="00682D00">
      <w:pPr>
        <w:rPr>
          <w:sz w:val="28"/>
          <w:szCs w:val="28"/>
        </w:rPr>
      </w:pPr>
    </w:p>
    <w:p w:rsidR="00327AEC" w:rsidRPr="002B3D65" w:rsidRDefault="00682D00" w:rsidP="009F6EB9">
      <w:pPr>
        <w:pStyle w:val="af"/>
        <w:numPr>
          <w:ilvl w:val="0"/>
          <w:numId w:val="9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Механически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колебания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и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волны.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Звук</w:t>
      </w:r>
      <w:r w:rsidR="00EC10F2" w:rsidRPr="002B3D65">
        <w:rPr>
          <w:b/>
          <w:i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(</w:t>
      </w:r>
      <w:r w:rsidRPr="002B3D65">
        <w:rPr>
          <w:b/>
          <w:iCs/>
          <w:sz w:val="28"/>
          <w:szCs w:val="28"/>
        </w:rPr>
        <w:t>7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ч)</w:t>
      </w:r>
    </w:p>
    <w:p w:rsidR="00327AEC" w:rsidRPr="002B3D65" w:rsidRDefault="00682D00" w:rsidP="00327AEC">
      <w:pPr>
        <w:rPr>
          <w:sz w:val="28"/>
          <w:szCs w:val="28"/>
        </w:rPr>
      </w:pPr>
      <w:r w:rsidRPr="002B3D65">
        <w:rPr>
          <w:sz w:val="28"/>
          <w:szCs w:val="28"/>
        </w:rPr>
        <w:t>1.25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еханическ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леба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олны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вук</w:t>
      </w:r>
    </w:p>
    <w:p w:rsidR="00682D00" w:rsidRPr="002B3D65" w:rsidRDefault="00682D00" w:rsidP="00327AEC">
      <w:pPr>
        <w:rPr>
          <w:sz w:val="28"/>
          <w:szCs w:val="28"/>
        </w:rPr>
      </w:pPr>
    </w:p>
    <w:p w:rsidR="00327AEC" w:rsidRPr="002B3D65" w:rsidRDefault="00682D00" w:rsidP="009F6EB9">
      <w:pPr>
        <w:pStyle w:val="af"/>
        <w:numPr>
          <w:ilvl w:val="0"/>
          <w:numId w:val="9"/>
        </w:numPr>
        <w:overflowPunct/>
        <w:textAlignment w:val="auto"/>
        <w:rPr>
          <w:b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Электромагнитны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вления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(</w:t>
      </w:r>
      <w:r w:rsidRPr="002B3D65">
        <w:rPr>
          <w:b/>
          <w:iCs/>
          <w:sz w:val="28"/>
          <w:szCs w:val="28"/>
        </w:rPr>
        <w:t>5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ч)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3.1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заимо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гнитов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3.1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ейств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агнит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н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роводник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оком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3.1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омагнитн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ндукция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пыт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арадея</w:t>
      </w:r>
    </w:p>
    <w:p w:rsidR="00327AEC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3.1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Электромагнит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колебани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олны</w:t>
      </w:r>
    </w:p>
    <w:p w:rsidR="00682D00" w:rsidRPr="002B3D65" w:rsidRDefault="00682D00" w:rsidP="00682D00">
      <w:pPr>
        <w:rPr>
          <w:sz w:val="28"/>
          <w:szCs w:val="28"/>
        </w:rPr>
      </w:pPr>
    </w:p>
    <w:p w:rsidR="00327AEC" w:rsidRPr="002B3D65" w:rsidRDefault="00682D00" w:rsidP="009F6EB9">
      <w:pPr>
        <w:pStyle w:val="af"/>
        <w:numPr>
          <w:ilvl w:val="0"/>
          <w:numId w:val="9"/>
        </w:numPr>
        <w:overflowPunct/>
        <w:textAlignment w:val="auto"/>
        <w:rPr>
          <w:b/>
          <w:i/>
          <w:iCs/>
          <w:sz w:val="28"/>
          <w:szCs w:val="28"/>
        </w:rPr>
      </w:pPr>
      <w:r w:rsidRPr="002B3D65">
        <w:rPr>
          <w:b/>
          <w:bCs/>
          <w:sz w:val="28"/>
          <w:szCs w:val="28"/>
        </w:rPr>
        <w:t>Строение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атома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и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атомного</w:t>
      </w:r>
      <w:r w:rsidR="00EC10F2" w:rsidRPr="002B3D65">
        <w:rPr>
          <w:b/>
          <w:bCs/>
          <w:sz w:val="28"/>
          <w:szCs w:val="28"/>
        </w:rPr>
        <w:t xml:space="preserve"> </w:t>
      </w:r>
      <w:r w:rsidRPr="002B3D65">
        <w:rPr>
          <w:b/>
          <w:bCs/>
          <w:sz w:val="28"/>
          <w:szCs w:val="28"/>
        </w:rPr>
        <w:t>ядра</w:t>
      </w:r>
      <w:r w:rsidR="00EC10F2" w:rsidRPr="002B3D65">
        <w:rPr>
          <w:b/>
          <w:i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(</w:t>
      </w:r>
      <w:r w:rsidR="00246F76" w:rsidRPr="002B3D65">
        <w:rPr>
          <w:b/>
          <w:iCs/>
          <w:sz w:val="28"/>
          <w:szCs w:val="28"/>
        </w:rPr>
        <w:t>8</w:t>
      </w:r>
      <w:r w:rsidR="00EC10F2" w:rsidRPr="002B3D65">
        <w:rPr>
          <w:b/>
          <w:iCs/>
          <w:sz w:val="28"/>
          <w:szCs w:val="28"/>
        </w:rPr>
        <w:t xml:space="preserve"> </w:t>
      </w:r>
      <w:r w:rsidR="00327AEC" w:rsidRPr="002B3D65">
        <w:rPr>
          <w:b/>
          <w:iCs/>
          <w:sz w:val="28"/>
          <w:szCs w:val="28"/>
        </w:rPr>
        <w:t>ч)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4.1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адиоактивность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льф</w:t>
      </w:r>
      <w:proofErr w:type="gramStart"/>
      <w:r w:rsidRPr="002B3D65">
        <w:rPr>
          <w:sz w:val="28"/>
          <w:szCs w:val="28"/>
        </w:rPr>
        <w:t>а-</w:t>
      </w:r>
      <w:proofErr w:type="gramEnd"/>
      <w:r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ета-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амма-излучения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4.2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пыты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зерфорд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ланетарна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модель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ома</w:t>
      </w:r>
    </w:p>
    <w:p w:rsidR="00682D00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4.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оста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томног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ядра</w:t>
      </w:r>
      <w:r w:rsidR="00AA0959" w:rsidRPr="002B3D65">
        <w:rPr>
          <w:sz w:val="28"/>
          <w:szCs w:val="28"/>
        </w:rPr>
        <w:t xml:space="preserve"> </w:t>
      </w:r>
    </w:p>
    <w:p w:rsidR="00327AEC" w:rsidRPr="002B3D65" w:rsidRDefault="00682D00" w:rsidP="00682D00">
      <w:pPr>
        <w:rPr>
          <w:sz w:val="28"/>
          <w:szCs w:val="28"/>
        </w:rPr>
      </w:pPr>
      <w:r w:rsidRPr="002B3D65">
        <w:rPr>
          <w:sz w:val="28"/>
          <w:szCs w:val="28"/>
        </w:rPr>
        <w:t>4.4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Ядерны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акции</w:t>
      </w:r>
    </w:p>
    <w:p w:rsidR="00327AEC" w:rsidRPr="002B3D65" w:rsidRDefault="00327AEC" w:rsidP="00327AEC">
      <w:pPr>
        <w:rPr>
          <w:sz w:val="28"/>
          <w:szCs w:val="28"/>
        </w:rPr>
      </w:pPr>
    </w:p>
    <w:p w:rsidR="00327AEC" w:rsidRPr="002B3D65" w:rsidRDefault="00246F76" w:rsidP="009F6EB9">
      <w:pPr>
        <w:pStyle w:val="af"/>
        <w:numPr>
          <w:ilvl w:val="0"/>
          <w:numId w:val="9"/>
        </w:numPr>
        <w:overflowPunct/>
        <w:textAlignment w:val="auto"/>
        <w:rPr>
          <w:b/>
          <w:bCs/>
          <w:iCs/>
          <w:sz w:val="28"/>
          <w:szCs w:val="28"/>
        </w:rPr>
      </w:pPr>
      <w:r w:rsidRPr="002B3D65">
        <w:rPr>
          <w:b/>
          <w:bCs/>
          <w:iCs/>
          <w:sz w:val="28"/>
          <w:szCs w:val="28"/>
        </w:rPr>
        <w:t>Повторение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курса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основной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школы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="00327AEC" w:rsidRPr="002B3D65">
        <w:rPr>
          <w:b/>
          <w:bCs/>
          <w:iCs/>
          <w:sz w:val="28"/>
          <w:szCs w:val="28"/>
        </w:rPr>
        <w:t>(</w:t>
      </w:r>
      <w:r w:rsidRPr="002B3D65">
        <w:rPr>
          <w:b/>
          <w:bCs/>
          <w:iCs/>
          <w:sz w:val="28"/>
          <w:szCs w:val="28"/>
        </w:rPr>
        <w:t>2</w:t>
      </w:r>
      <w:r w:rsidR="00EC10F2" w:rsidRPr="002B3D65">
        <w:rPr>
          <w:b/>
          <w:bCs/>
          <w:iCs/>
          <w:sz w:val="28"/>
          <w:szCs w:val="28"/>
        </w:rPr>
        <w:t xml:space="preserve"> </w:t>
      </w:r>
      <w:r w:rsidRPr="002B3D65">
        <w:rPr>
          <w:b/>
          <w:bCs/>
          <w:iCs/>
          <w:sz w:val="28"/>
          <w:szCs w:val="28"/>
        </w:rPr>
        <w:t>ч</w:t>
      </w:r>
      <w:r w:rsidR="00327AEC" w:rsidRPr="002B3D65">
        <w:rPr>
          <w:b/>
          <w:bCs/>
          <w:iCs/>
          <w:sz w:val="28"/>
          <w:szCs w:val="28"/>
        </w:rPr>
        <w:t>)</w:t>
      </w:r>
    </w:p>
    <w:p w:rsidR="00327AEC" w:rsidRPr="002B3D65" w:rsidRDefault="00246F76" w:rsidP="009F6EB9">
      <w:pPr>
        <w:pStyle w:val="af"/>
        <w:numPr>
          <w:ilvl w:val="0"/>
          <w:numId w:val="32"/>
        </w:numPr>
        <w:rPr>
          <w:rFonts w:eastAsia="Calibri"/>
          <w:sz w:val="28"/>
          <w:szCs w:val="28"/>
        </w:rPr>
      </w:pPr>
      <w:r w:rsidRPr="002B3D65">
        <w:rPr>
          <w:rFonts w:eastAsia="Calibri"/>
          <w:sz w:val="28"/>
          <w:szCs w:val="28"/>
        </w:rPr>
        <w:t>МЕХАНИЧЕСКИЕ</w:t>
      </w:r>
      <w:r w:rsidR="00EC10F2" w:rsidRPr="002B3D65">
        <w:rPr>
          <w:rFonts w:eastAsia="Calibri"/>
          <w:sz w:val="28"/>
          <w:szCs w:val="28"/>
        </w:rPr>
        <w:t xml:space="preserve"> </w:t>
      </w:r>
      <w:r w:rsidRPr="002B3D65">
        <w:rPr>
          <w:rFonts w:eastAsia="Calibri"/>
          <w:sz w:val="28"/>
          <w:szCs w:val="28"/>
        </w:rPr>
        <w:t>ЯВЛЕНИЯ</w:t>
      </w:r>
    </w:p>
    <w:p w:rsidR="00246F76" w:rsidRPr="002B3D65" w:rsidRDefault="00246F76" w:rsidP="009F6EB9">
      <w:pPr>
        <w:pStyle w:val="af"/>
        <w:numPr>
          <w:ilvl w:val="0"/>
          <w:numId w:val="32"/>
        </w:numPr>
        <w:rPr>
          <w:rFonts w:eastAsia="Calibri"/>
          <w:sz w:val="28"/>
          <w:szCs w:val="28"/>
        </w:rPr>
      </w:pPr>
      <w:r w:rsidRPr="002B3D65">
        <w:rPr>
          <w:rFonts w:eastAsia="Calibri"/>
          <w:sz w:val="28"/>
          <w:szCs w:val="28"/>
        </w:rPr>
        <w:t>ТЕПЛОВЫЕ</w:t>
      </w:r>
      <w:r w:rsidR="00EC10F2" w:rsidRPr="002B3D65">
        <w:rPr>
          <w:rFonts w:eastAsia="Calibri"/>
          <w:sz w:val="28"/>
          <w:szCs w:val="28"/>
        </w:rPr>
        <w:t xml:space="preserve"> </w:t>
      </w:r>
      <w:r w:rsidRPr="002B3D65">
        <w:rPr>
          <w:rFonts w:eastAsia="Calibri"/>
          <w:sz w:val="28"/>
          <w:szCs w:val="28"/>
        </w:rPr>
        <w:t>ЯВЛЕНИЯ</w:t>
      </w:r>
    </w:p>
    <w:p w:rsidR="00246F76" w:rsidRPr="002B3D65" w:rsidRDefault="00246F76" w:rsidP="009F6EB9">
      <w:pPr>
        <w:pStyle w:val="af"/>
        <w:numPr>
          <w:ilvl w:val="0"/>
          <w:numId w:val="32"/>
        </w:numPr>
        <w:rPr>
          <w:rFonts w:eastAsia="Calibri"/>
          <w:sz w:val="28"/>
          <w:szCs w:val="28"/>
        </w:rPr>
      </w:pPr>
      <w:r w:rsidRPr="002B3D65">
        <w:rPr>
          <w:rFonts w:eastAsia="Calibri"/>
          <w:sz w:val="28"/>
          <w:szCs w:val="28"/>
        </w:rPr>
        <w:t>ЭЛЕКТРОМАГНИТНЫЕ</w:t>
      </w:r>
      <w:r w:rsidR="00EC10F2" w:rsidRPr="002B3D65">
        <w:rPr>
          <w:rFonts w:eastAsia="Calibri"/>
          <w:sz w:val="28"/>
          <w:szCs w:val="28"/>
        </w:rPr>
        <w:t xml:space="preserve"> </w:t>
      </w:r>
      <w:r w:rsidRPr="002B3D65">
        <w:rPr>
          <w:rFonts w:eastAsia="Calibri"/>
          <w:sz w:val="28"/>
          <w:szCs w:val="28"/>
        </w:rPr>
        <w:t>ЯВЛЕНИЯ</w:t>
      </w:r>
    </w:p>
    <w:p w:rsidR="00246F76" w:rsidRPr="002B3D65" w:rsidRDefault="00246F76" w:rsidP="009F6EB9">
      <w:pPr>
        <w:pStyle w:val="af"/>
        <w:numPr>
          <w:ilvl w:val="0"/>
          <w:numId w:val="32"/>
        </w:numPr>
        <w:rPr>
          <w:rFonts w:eastAsia="Calibri"/>
          <w:sz w:val="28"/>
          <w:szCs w:val="28"/>
        </w:rPr>
      </w:pPr>
      <w:r w:rsidRPr="002B3D65">
        <w:rPr>
          <w:rFonts w:eastAsia="Calibri"/>
          <w:sz w:val="28"/>
          <w:szCs w:val="28"/>
        </w:rPr>
        <w:t>КВАНТОВЫЕ</w:t>
      </w:r>
      <w:r w:rsidR="00EC10F2" w:rsidRPr="002B3D65">
        <w:rPr>
          <w:rFonts w:eastAsia="Calibri"/>
          <w:sz w:val="28"/>
          <w:szCs w:val="28"/>
        </w:rPr>
        <w:t xml:space="preserve"> </w:t>
      </w:r>
      <w:r w:rsidRPr="002B3D65">
        <w:rPr>
          <w:rFonts w:eastAsia="Calibri"/>
          <w:sz w:val="28"/>
          <w:szCs w:val="28"/>
        </w:rPr>
        <w:t>ЯВЛЕНИЯ</w:t>
      </w:r>
    </w:p>
    <w:p w:rsidR="00246F76" w:rsidRPr="002B3D65" w:rsidRDefault="00246F76" w:rsidP="00327AEC">
      <w:pPr>
        <w:rPr>
          <w:sz w:val="28"/>
          <w:szCs w:val="28"/>
        </w:rPr>
      </w:pPr>
    </w:p>
    <w:p w:rsidR="004B573E" w:rsidRPr="002B3D65" w:rsidRDefault="004B573E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2B3D65">
        <w:rPr>
          <w:b/>
          <w:bCs/>
          <w:sz w:val="28"/>
          <w:szCs w:val="28"/>
        </w:rPr>
        <w:br w:type="page"/>
      </w:r>
    </w:p>
    <w:p w:rsidR="00097CF6" w:rsidRPr="002B3D65" w:rsidRDefault="00097CF6" w:rsidP="009F6EB9">
      <w:pPr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ind w:left="0" w:firstLine="720"/>
        <w:contextualSpacing/>
        <w:jc w:val="center"/>
        <w:textAlignment w:val="auto"/>
        <w:rPr>
          <w:rFonts w:eastAsiaTheme="minorEastAsia"/>
          <w:b/>
          <w:sz w:val="28"/>
          <w:szCs w:val="28"/>
        </w:rPr>
      </w:pPr>
      <w:bookmarkStart w:id="5" w:name="_Ref352390063"/>
      <w:bookmarkStart w:id="6" w:name="_Ref340422605"/>
      <w:r w:rsidRPr="002B3D65">
        <w:rPr>
          <w:rFonts w:eastAsiaTheme="minorEastAsia"/>
          <w:b/>
          <w:sz w:val="28"/>
          <w:szCs w:val="28"/>
        </w:rPr>
        <w:lastRenderedPageBreak/>
        <w:t>Календарно-тематическое планирование</w:t>
      </w:r>
      <w:bookmarkEnd w:id="5"/>
    </w:p>
    <w:p w:rsidR="00097CF6" w:rsidRPr="002B3D65" w:rsidRDefault="00097CF6" w:rsidP="00097CF6">
      <w:pPr>
        <w:overflowPunct/>
        <w:autoSpaceDE/>
        <w:autoSpaceDN/>
        <w:adjustRightInd/>
        <w:ind w:left="720"/>
        <w:contextualSpacing/>
        <w:jc w:val="center"/>
        <w:textAlignment w:val="auto"/>
        <w:rPr>
          <w:rFonts w:eastAsiaTheme="minorEastAsia"/>
          <w:b/>
          <w:sz w:val="28"/>
          <w:szCs w:val="28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6379"/>
        <w:gridCol w:w="709"/>
        <w:gridCol w:w="1772"/>
        <w:gridCol w:w="709"/>
      </w:tblGrid>
      <w:tr w:rsidR="00F24E9E" w:rsidRPr="002B3D65" w:rsidTr="00490818">
        <w:trPr>
          <w:cantSplit/>
          <w:trHeight w:val="150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№ урока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№ урока в те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Тем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Вид деятельности</w:t>
            </w:r>
          </w:p>
        </w:tc>
      </w:tr>
      <w:tr w:rsidR="00490818" w:rsidRPr="002B3D65" w:rsidTr="00F426B9">
        <w:trPr>
          <w:trHeight w:val="756"/>
          <w:jc w:val="center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18" w:rsidRPr="002B3D65" w:rsidRDefault="00490818" w:rsidP="00F426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7 класс</w:t>
            </w:r>
          </w:p>
        </w:tc>
      </w:tr>
      <w:tr w:rsidR="00F24E9E" w:rsidRPr="002B3D65" w:rsidTr="0049081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F426B9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282"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Владение основами знаний о методах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r w:rsidRPr="002B3D65">
              <w:rPr>
                <w:sz w:val="28"/>
                <w:szCs w:val="28"/>
                <w:vertAlign w:val="superscript"/>
              </w:rPr>
              <w:footnoteReference w:id="3"/>
            </w:r>
            <w:r w:rsidRPr="002B3D65">
              <w:rPr>
                <w:sz w:val="28"/>
                <w:szCs w:val="28"/>
              </w:rPr>
              <w:t xml:space="preserve">, </w:t>
            </w:r>
            <w:proofErr w:type="gramStart"/>
            <w:r w:rsidRPr="002B3D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Физические величины, их единицы и приборы для измерения. Формулы для вычисления физических вел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b/>
                <w:i/>
                <w:sz w:val="28"/>
                <w:szCs w:val="28"/>
              </w:rPr>
              <w:t xml:space="preserve"> Вирт. </w:t>
            </w:r>
            <w:proofErr w:type="spellStart"/>
            <w:r w:rsidRPr="002B3D65">
              <w:rPr>
                <w:b/>
                <w:i/>
                <w:sz w:val="28"/>
                <w:szCs w:val="28"/>
              </w:rPr>
              <w:t>л.р</w:t>
            </w:r>
            <w:proofErr w:type="spellEnd"/>
            <w:r w:rsidRPr="002B3D6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.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  <w:p w:rsidR="00F24E9E" w:rsidRPr="002B3D65" w:rsidRDefault="00490818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</w:t>
            </w:r>
            <w:r w:rsidR="00F24E9E" w:rsidRPr="002B3D65">
              <w:rPr>
                <w:sz w:val="28"/>
                <w:szCs w:val="28"/>
              </w:rPr>
              <w:t>лоссария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426B9" w:rsidP="00F426B9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282"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Строение вещества. Модели строения газа, жидкости и твердого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b/>
                <w:i/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b/>
                <w:i/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Тепловое движение атомов и молекул. Связь температуры вещества со скоростью хаотического движения частиц. Броуновское движение. Диффу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F426B9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282"/>
              <w:jc w:val="center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Взаимодействие 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Механическое движение. Траектория. Путь. Пере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.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Расчет пути и времени движения. Траектория. Прямолинейное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.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Равномерное прямолинейное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.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Скор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426B9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Решение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.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</w:t>
            </w:r>
            <w:r w:rsidRPr="002B3D65">
              <w:rPr>
                <w:color w:val="636363"/>
                <w:sz w:val="28"/>
                <w:szCs w:val="28"/>
              </w:rPr>
              <w:lastRenderedPageBreak/>
              <w:t>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color w:val="000000"/>
                <w:spacing w:val="-2"/>
                <w:sz w:val="28"/>
                <w:szCs w:val="28"/>
              </w:rPr>
              <w:t>Масса</w:t>
            </w:r>
            <w:r w:rsidR="00B03F02" w:rsidRPr="002B3D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B3D65">
              <w:rPr>
                <w:color w:val="000000"/>
                <w:spacing w:val="-2"/>
                <w:sz w:val="28"/>
                <w:szCs w:val="28"/>
              </w:rPr>
              <w:t xml:space="preserve">тела. Плотность вещества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Расчет массы и объема по его плот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en-US"/>
              </w:rPr>
            </w:pPr>
            <w:r w:rsidRPr="002B3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Инерция. Сила. Сложение с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П, К 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Силы в природе: тяготения, тяжести, трения, упругости. Упругая деформация. Закон Г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i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Вес тела. Связь между силой тяжести и массой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Силы в природе. Сложение двух сил,</w:t>
            </w:r>
            <w:r w:rsidR="00490818" w:rsidRPr="002B3D65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направленных по одной прямой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Динамометр. </w:t>
            </w:r>
            <w:r w:rsidRPr="002B3D6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Исследование зависимости деформации пружины от силы.</w:t>
            </w:r>
            <w:r w:rsidRPr="002B3D65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b/>
                <w:i/>
                <w:color w:val="000000"/>
                <w:spacing w:val="15"/>
                <w:sz w:val="28"/>
                <w:szCs w:val="28"/>
              </w:rPr>
              <w:t>Виртуальная лабораторная работа</w:t>
            </w:r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Виртуальная лаборатор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Трение.</w:t>
            </w:r>
            <w:r w:rsidRPr="002B3D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B3D6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Исследование зависимости силы трения от характера поверхности, ее независимости от площади, силы давления. </w:t>
            </w:r>
            <w:r w:rsidRPr="002B3D65">
              <w:rPr>
                <w:rFonts w:eastAsiaTheme="minorEastAsia"/>
                <w:b/>
                <w:i/>
                <w:color w:val="000000"/>
                <w:spacing w:val="15"/>
                <w:sz w:val="28"/>
                <w:szCs w:val="28"/>
              </w:rPr>
              <w:t>Виртуальная лабораторная работа</w:t>
            </w:r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Силы в природе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Решение </w:t>
            </w:r>
            <w:r w:rsidR="00B03F02" w:rsidRPr="002B3D65">
              <w:rPr>
                <w:sz w:val="28"/>
                <w:szCs w:val="28"/>
              </w:rPr>
              <w:t>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V. Давление твердых тел, жидкостей и г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Давление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Способы увеличения и уменьшения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иртуальная лаборатор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Передача давления твердыми телами, жидкостями, газами. </w:t>
            </w:r>
            <w:r w:rsidRPr="002B3D65">
              <w:rPr>
                <w:rFonts w:eastAsiaTheme="minorEastAsia"/>
                <w:sz w:val="28"/>
                <w:szCs w:val="28"/>
              </w:rPr>
              <w:t>Давление газа. Закон Паск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i/>
                <w:sz w:val="28"/>
                <w:szCs w:val="28"/>
                <w:u w:val="single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Сообщающие с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="00B03F02" w:rsidRPr="002B3D65">
              <w:rPr>
                <w:sz w:val="28"/>
                <w:szCs w:val="28"/>
              </w:rPr>
              <w:t>р</w:t>
            </w:r>
            <w:proofErr w:type="gramEnd"/>
            <w:r w:rsidR="00B03F02" w:rsidRPr="002B3D65">
              <w:rPr>
                <w:sz w:val="28"/>
                <w:szCs w:val="28"/>
              </w:rPr>
              <w:t xml:space="preserve">абота с </w:t>
            </w:r>
            <w:r w:rsidR="00490818" w:rsidRPr="002B3D65">
              <w:rPr>
                <w:sz w:val="28"/>
                <w:szCs w:val="28"/>
              </w:rPr>
              <w:t xml:space="preserve"> пособиям</w:t>
            </w:r>
            <w:r w:rsidR="00B03F02" w:rsidRPr="002B3D65"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Вес воздуха. Воздушная оболочка. 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Атмосферное </w:t>
            </w:r>
            <w:r w:rsidRPr="002B3D65">
              <w:rPr>
                <w:rFonts w:eastAsiaTheme="minorEastAsia"/>
                <w:sz w:val="28"/>
                <w:szCs w:val="28"/>
              </w:rPr>
              <w:lastRenderedPageBreak/>
              <w:t>давление на различных высо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lastRenderedPageBreak/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</w:t>
            </w:r>
            <w:r w:rsidRPr="002B3D65">
              <w:rPr>
                <w:color w:val="636363"/>
                <w:sz w:val="28"/>
                <w:szCs w:val="28"/>
              </w:rPr>
              <w:lastRenderedPageBreak/>
              <w:t>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Измерение атмосферного давления. Опыт Торричелли. Барометр-анерои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Манометры. Поршневой жидкостный насос. Гидравлический пре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Действие жидкости и газа на погруженное в них тело. Архимедова с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Плавание тел</w:t>
            </w:r>
            <w:r w:rsidRPr="002B3D65">
              <w:rPr>
                <w:rFonts w:eastAsiaTheme="minorEastAsia"/>
                <w:sz w:val="28"/>
                <w:szCs w:val="28"/>
              </w:rPr>
              <w:t>.</w:t>
            </w:r>
            <w:r w:rsidRPr="002B3D65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  <w:proofErr w:type="gramStart"/>
            <w:r w:rsidRPr="002B3D65">
              <w:rPr>
                <w:b/>
                <w:i/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b/>
                <w:i/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Давление твердых тел, жидкостей и газов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V. Работа и мощность.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Работа. Мощ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i/>
                <w:color w:val="000000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Простые механизмы.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 Рычаг. Равновесие сил на рычаге. </w:t>
            </w:r>
            <w:proofErr w:type="gramStart"/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>Выяснение условия равновесия рыча</w:t>
            </w:r>
            <w:proofErr w:type="gramEnd"/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B3D6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Определение момента силы.</w:t>
            </w:r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 xml:space="preserve"> Виртуальная лаборатор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  <w:r w:rsidRPr="002B3D6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иртуальная лаборатор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</w:t>
            </w:r>
            <w:r w:rsidRPr="002B3D65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i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КПД механизмов.</w:t>
            </w:r>
            <w:r w:rsidRPr="002B3D6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I-</w:t>
            </w:r>
            <w:r w:rsidRPr="002B3D65">
              <w:rPr>
                <w:rFonts w:eastAsiaTheme="minorEastAsia"/>
                <w:bCs/>
                <w:sz w:val="28"/>
                <w:szCs w:val="28"/>
                <w:lang w:val="en-US"/>
              </w:rPr>
              <w:t>II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.ВЕДЕНИЕ. ПЕРВОНАЧАЛЬНЫЕ СВЕДЕНИЯ О СТРОЕНИИ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Выполнение дифференцированных </w:t>
            </w:r>
            <w:r w:rsidRPr="002B3D65">
              <w:rPr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lastRenderedPageBreak/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pacing w:val="-2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III. Взаимодействие 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ыполнение дифференцирован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IV. Давление твердых тел, жидкостей и г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ыполнение дифференцирован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V. Работа и мощность.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ыполнение дифференцирован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490818" w:rsidRPr="002B3D65" w:rsidTr="00F426B9">
        <w:trPr>
          <w:trHeight w:val="787"/>
          <w:jc w:val="center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18" w:rsidRPr="002B3D65" w:rsidRDefault="00490818" w:rsidP="00F426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8 класс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. Теплов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Тепловое равновесие. Внутренняя энер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Внутренняя энергия. Работа и теплопередача как способы изменения внутренне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Виды теплопередачи: теплопроводность, конвекция, изл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Количество теплоты. Удельная теплоем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Закон сохранения энергии в тепловых проце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Плавление и кристаллизация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Удельная теплота плавления. График плавления и отверде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Преобразование энергии при изменениях агрегатного состояния</w:t>
            </w:r>
            <w:r w:rsidR="00490818" w:rsidRPr="002B3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sz w:val="28"/>
                <w:szCs w:val="28"/>
              </w:rPr>
              <w:t>ве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Испарение и конденсация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Удельная теплота парообразования и конденсации. 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Кипение </w:t>
            </w:r>
            <w:r w:rsidRPr="002B3D65">
              <w:rPr>
                <w:rFonts w:eastAsiaTheme="minorEastAsia"/>
                <w:sz w:val="28"/>
                <w:szCs w:val="28"/>
              </w:rPr>
              <w:lastRenderedPageBreak/>
              <w:t>жид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lastRenderedPageBreak/>
              <w:t>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lastRenderedPageBreak/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Влажность воздуха. </w:t>
            </w:r>
            <w:r w:rsidRPr="002B3D6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Определение относительной влажности</w:t>
            </w:r>
            <w:r w:rsidRPr="002B3D65">
              <w:rPr>
                <w:rFonts w:eastAsiaTheme="minorEastAsia"/>
                <w:b/>
                <w:i/>
                <w:sz w:val="28"/>
                <w:szCs w:val="28"/>
              </w:rPr>
              <w:t>.</w:t>
            </w:r>
            <w:r w:rsidRPr="002B3D65">
              <w:rPr>
                <w:rFonts w:eastAsiaTheme="minorEastAsia"/>
                <w:b/>
                <w:i/>
                <w:color w:val="000000"/>
                <w:spacing w:val="15"/>
                <w:sz w:val="28"/>
                <w:szCs w:val="28"/>
              </w:rPr>
              <w:t xml:space="preserve"> Виртуальная лабораторная работа</w:t>
            </w:r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иртуальная лаборатор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Преобразования энергии в тепловых машинах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КПД теплового двигателя</w:t>
            </w:r>
            <w:r w:rsidRPr="002B3D65">
              <w:rPr>
                <w:rFonts w:eastAsiaTheme="minorEastAsia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Изменение агрегатных состояний вещества.</w:t>
            </w:r>
            <w:r w:rsidRPr="002B3D65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Изменение агрегатных состояний вещества.</w:t>
            </w:r>
            <w:r w:rsidRPr="002B3D65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gramStart"/>
            <w:r w:rsidRPr="002B3D65">
              <w:rPr>
                <w:sz w:val="28"/>
                <w:szCs w:val="28"/>
              </w:rPr>
              <w:t>р</w:t>
            </w:r>
            <w:proofErr w:type="gramEnd"/>
            <w:r w:rsidRPr="002B3D65">
              <w:rPr>
                <w:sz w:val="28"/>
                <w:szCs w:val="28"/>
              </w:rPr>
              <w:t>аб. с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I. Электрически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Электризация т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  <w:u w:val="single"/>
              </w:rPr>
            </w:pPr>
            <w:r w:rsidRPr="002B3D65">
              <w:rPr>
                <w:color w:val="636363"/>
                <w:sz w:val="28"/>
                <w:szCs w:val="28"/>
              </w:rPr>
              <w:t xml:space="preserve">Л, </w:t>
            </w: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Два вида электрических зарядов. Взаимодействие электрических за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Закон сохранения электрического за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Электрическое поле. Действие электрического поля на электрические заряды. Проводники и диэлект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Постоянный электрический ток. Сила тока. Напря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i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Электрическое сопроти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i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Расчет сопротивления проводников. Удельное сопротив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Ома для участка электрической цепи. Последовательное и параллельное соединения прово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Ома для участка электрической цепи. Последовательное и параллельное соединения проводников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Примеры на расчет сопротивления проводников,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lastRenderedPageBreak/>
              <w:t>силы тока и напря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lastRenderedPageBreak/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</w:t>
            </w:r>
            <w:r w:rsidRPr="002B3D65">
              <w:rPr>
                <w:color w:val="636363"/>
                <w:sz w:val="28"/>
                <w:szCs w:val="28"/>
              </w:rPr>
              <w:lastRenderedPageBreak/>
              <w:t>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Работа и мощность электрического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Закон </w:t>
            </w:r>
            <w:proofErr w:type="gramStart"/>
            <w:r w:rsidRPr="002B3D65">
              <w:rPr>
                <w:rFonts w:eastAsiaTheme="minorEastAsia"/>
                <w:bCs/>
                <w:sz w:val="28"/>
                <w:szCs w:val="28"/>
              </w:rPr>
              <w:t>Джоуля-Ленца</w:t>
            </w:r>
            <w:proofErr w:type="gramEnd"/>
            <w:r w:rsidRPr="002B3D65">
              <w:rPr>
                <w:rFonts w:eastAsiaTheme="minorEastAsia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1"/>
              </w:numPr>
              <w:tabs>
                <w:tab w:val="num" w:pos="5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Работа и мощность тока. Закон </w:t>
            </w:r>
            <w:proofErr w:type="gramStart"/>
            <w:r w:rsidRPr="002B3D65">
              <w:rPr>
                <w:rFonts w:eastAsiaTheme="minorEastAsia"/>
                <w:sz w:val="28"/>
                <w:szCs w:val="28"/>
              </w:rPr>
              <w:t>Джоуля-Ленца</w:t>
            </w:r>
            <w:proofErr w:type="gramEnd"/>
            <w:r w:rsidRPr="002B3D65">
              <w:rPr>
                <w:rFonts w:eastAsiaTheme="minorEastAsia"/>
                <w:sz w:val="28"/>
                <w:szCs w:val="28"/>
              </w:rPr>
              <w:t>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II. Электромагнитн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Опыт Эрстеда. Магнитное поле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Взаимодействие магнитов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Исследование явления взаимодействия катушки с током и магнита</w:t>
            </w:r>
            <w:r w:rsidRPr="002B3D65">
              <w:rPr>
                <w:rFonts w:eastAsiaTheme="minorEastAsia"/>
                <w:b/>
                <w:i/>
                <w:sz w:val="28"/>
                <w:szCs w:val="28"/>
              </w:rPr>
              <w:t>.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b/>
                <w:i/>
                <w:color w:val="000000"/>
                <w:spacing w:val="15"/>
                <w:sz w:val="28"/>
                <w:szCs w:val="28"/>
              </w:rPr>
              <w:t>Виртуальная лабораторная работа</w:t>
            </w:r>
            <w:r w:rsidRPr="002B3D65">
              <w:rPr>
                <w:rFonts w:eastAsiaTheme="minorEastAsia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 xml:space="preserve">, Вирт. </w:t>
            </w:r>
            <w:proofErr w:type="spellStart"/>
            <w:r w:rsidRPr="002B3D65">
              <w:rPr>
                <w:sz w:val="28"/>
                <w:szCs w:val="28"/>
              </w:rPr>
              <w:t>л.р</w:t>
            </w:r>
            <w:proofErr w:type="spellEnd"/>
            <w:r w:rsidRPr="002B3D6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Действие магнитного поля на проводник с т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V. Светов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прямолинейного распространения с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F426B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отражения света. Плоское зерк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F426B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Преломление света. Линза. Фокусное расстояние ли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демонстрация видеоро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Глаз как оптическая система. Оптические при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демонстрация видеоро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Групповая и индивидуа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Круглый ст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426B9" w:rsidRPr="002B3D65" w:rsidTr="00F426B9">
        <w:trPr>
          <w:trHeight w:val="531"/>
          <w:jc w:val="center"/>
        </w:trPr>
        <w:tc>
          <w:tcPr>
            <w:tcW w:w="10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B9" w:rsidRPr="002B3D65" w:rsidRDefault="00F426B9" w:rsidP="00F426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9 класс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. Законы взаимодействия и движения 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Механическое движение. Траектория. Путь. Перемещение. Равномерное прямолинейное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  <w:r w:rsidRPr="002B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Скорость. Ускорение. Равноускоренное прямолинейное движение. Свободное па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Движение по окру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Масса. Плотность вещества. Инерция. Первый закон Нью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Виртуальная лаборатор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Сила. Сложение с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Второй закон Ньютона</w:t>
            </w:r>
            <w:r w:rsidRPr="002B3D65">
              <w:rPr>
                <w:sz w:val="28"/>
                <w:szCs w:val="28"/>
              </w:rPr>
              <w:t>.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 Третий закон Нью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Сила трения. Сила упругости. </w:t>
            </w: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всемирного тяготения. Сила тяж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Лекция, </w:t>
            </w:r>
            <w:proofErr w:type="spellStart"/>
            <w:r w:rsidRPr="002B3D65">
              <w:rPr>
                <w:sz w:val="28"/>
                <w:szCs w:val="28"/>
              </w:rPr>
              <w:t>дем</w:t>
            </w:r>
            <w:proofErr w:type="spellEnd"/>
            <w:r w:rsidRPr="002B3D65">
              <w:rPr>
                <w:sz w:val="28"/>
                <w:szCs w:val="28"/>
              </w:rPr>
              <w:t>. групп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Импульс тела. Закон сохранения импуль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  <w:u w:val="single"/>
              </w:rPr>
            </w:pPr>
            <w:r w:rsidRPr="002B3D65">
              <w:rPr>
                <w:sz w:val="28"/>
                <w:szCs w:val="28"/>
              </w:rPr>
              <w:t>Механическая работа и мощность. Кинетическая энергия. Потенциальн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Закон сохранения механ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Простые механизмы. КПД простых мех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lastRenderedPageBreak/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</w:t>
            </w:r>
            <w:r w:rsidRPr="002B3D65">
              <w:rPr>
                <w:color w:val="636363"/>
                <w:sz w:val="28"/>
                <w:szCs w:val="28"/>
              </w:rPr>
              <w:lastRenderedPageBreak/>
              <w:t>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Давление. Атмосферное давление. Закон Паскаля. Закон Архим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color w:val="636363"/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tabs>
                <w:tab w:val="num" w:pos="14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I. Механические колебания и волны. Зв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Механические колебания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Свободные колебания. Колебательные системы. Маятник. </w:t>
            </w:r>
            <w:r w:rsidRPr="002B3D65">
              <w:rPr>
                <w:rFonts w:eastAsiaTheme="minorEastAsia"/>
                <w:sz w:val="28"/>
                <w:szCs w:val="28"/>
              </w:rPr>
              <w:t>Амплит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Период, частота.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 Зависимость периода и частоты нитяного маятника от длины ни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2B3D65">
              <w:rPr>
                <w:sz w:val="28"/>
                <w:szCs w:val="28"/>
              </w:rPr>
              <w:t>Дем</w:t>
            </w:r>
            <w:proofErr w:type="spellEnd"/>
            <w:r w:rsidRPr="002B3D65">
              <w:rPr>
                <w:sz w:val="28"/>
                <w:szCs w:val="28"/>
              </w:rPr>
              <w:t>. эксперимент, Вирт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л</w:t>
            </w:r>
            <w:proofErr w:type="gramEnd"/>
            <w:r w:rsidRPr="002B3D65">
              <w:rPr>
                <w:sz w:val="28"/>
                <w:szCs w:val="28"/>
              </w:rPr>
              <w:t>.р</w:t>
            </w:r>
            <w:proofErr w:type="spellEnd"/>
            <w:r w:rsidRPr="002B3D6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Превращение энергии при колебательном дви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Затухающие колебания. Вынужденные колеб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Механические волны. Длина волны. Продольные и поперечные волны. Скорость распространения вол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 xml:space="preserve">Звук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Высота и тембр звука. Громкость звука. Распространение звука.</w:t>
            </w:r>
            <w:r w:rsidR="00A45B72" w:rsidRPr="002B3D65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Скорость зв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Отражение звука. Эхо. Резон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Сам</w:t>
            </w:r>
            <w:proofErr w:type="gramStart"/>
            <w:r w:rsidRPr="002B3D65">
              <w:rPr>
                <w:sz w:val="28"/>
                <w:szCs w:val="28"/>
              </w:rPr>
              <w:t>.</w:t>
            </w:r>
            <w:proofErr w:type="gramEnd"/>
            <w:r w:rsidRPr="002B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3D65">
              <w:rPr>
                <w:sz w:val="28"/>
                <w:szCs w:val="28"/>
              </w:rPr>
              <w:t>и</w:t>
            </w:r>
            <w:proofErr w:type="gramEnd"/>
            <w:r w:rsidRPr="002B3D65">
              <w:rPr>
                <w:sz w:val="28"/>
                <w:szCs w:val="28"/>
              </w:rPr>
              <w:t>зуч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="00490818" w:rsidRPr="002B3D65">
              <w:rPr>
                <w:sz w:val="28"/>
                <w:szCs w:val="28"/>
              </w:rPr>
              <w:t xml:space="preserve">по </w:t>
            </w:r>
            <w:proofErr w:type="spellStart"/>
            <w:r w:rsidR="00490818" w:rsidRPr="002B3D65">
              <w:rPr>
                <w:sz w:val="28"/>
                <w:szCs w:val="28"/>
              </w:rPr>
              <w:t>инт</w:t>
            </w:r>
            <w:proofErr w:type="spellEnd"/>
            <w:r w:rsidR="00490818" w:rsidRPr="002B3D65">
              <w:rPr>
                <w:sz w:val="28"/>
                <w:szCs w:val="28"/>
              </w:rPr>
              <w:t>. пособ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II. Электромагнитн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Взаимодействие магн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AB0EAB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2B3D65">
              <w:rPr>
                <w:sz w:val="28"/>
                <w:szCs w:val="28"/>
              </w:rPr>
              <w:t>Д</w:t>
            </w:r>
            <w:r w:rsidR="00F24E9E" w:rsidRPr="002B3D65">
              <w:rPr>
                <w:sz w:val="28"/>
                <w:szCs w:val="28"/>
              </w:rPr>
              <w:t>ем</w:t>
            </w:r>
            <w:proofErr w:type="spellEnd"/>
            <w:r w:rsidR="00F24E9E" w:rsidRPr="002B3D65">
              <w:rPr>
                <w:sz w:val="28"/>
                <w:szCs w:val="28"/>
              </w:rPr>
              <w:t>. экспер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2B3D65">
              <w:rPr>
                <w:color w:val="636363"/>
                <w:sz w:val="28"/>
                <w:szCs w:val="28"/>
              </w:rPr>
              <w:t>П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Графическое изображение магнитного поля. Направление</w:t>
            </w: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2B3D65">
              <w:rPr>
                <w:rFonts w:eastAsiaTheme="minorEastAsia"/>
                <w:sz w:val="28"/>
                <w:szCs w:val="28"/>
              </w:rPr>
              <w:t>тока и направление его магнитного п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Лекция, беседа, </w:t>
            </w:r>
            <w:proofErr w:type="spellStart"/>
            <w:r w:rsidRPr="002B3D65">
              <w:rPr>
                <w:sz w:val="28"/>
                <w:szCs w:val="28"/>
              </w:rPr>
              <w:t>дем</w:t>
            </w:r>
            <w:proofErr w:type="spellEnd"/>
            <w:r w:rsidRPr="002B3D65">
              <w:rPr>
                <w:sz w:val="28"/>
                <w:szCs w:val="28"/>
              </w:rPr>
              <w:t>. экспер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Действие магнитного поля на проводник с т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Лекция, беседа, </w:t>
            </w:r>
            <w:proofErr w:type="spellStart"/>
            <w:r w:rsidRPr="002B3D65">
              <w:rPr>
                <w:sz w:val="28"/>
                <w:szCs w:val="28"/>
              </w:rPr>
              <w:t>дем</w:t>
            </w:r>
            <w:proofErr w:type="spellEnd"/>
            <w:r w:rsidRPr="002B3D65">
              <w:rPr>
                <w:sz w:val="28"/>
                <w:szCs w:val="28"/>
              </w:rPr>
              <w:t>. экспер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Электромагнитная индукция. Опыты Фарад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HAnsi"/>
                <w:sz w:val="28"/>
                <w:szCs w:val="28"/>
                <w:lang w:eastAsia="en-US"/>
              </w:rPr>
              <w:t>Электромагнитные колебания и во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AB0EA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Лекция, </w:t>
            </w:r>
            <w:proofErr w:type="spellStart"/>
            <w:r w:rsidRPr="002B3D65">
              <w:rPr>
                <w:sz w:val="28"/>
                <w:szCs w:val="28"/>
              </w:rPr>
              <w:t>дем</w:t>
            </w:r>
            <w:proofErr w:type="spellEnd"/>
            <w:r w:rsidRPr="002B3D65">
              <w:rPr>
                <w:sz w:val="28"/>
                <w:szCs w:val="28"/>
              </w:rPr>
              <w:t xml:space="preserve">. </w:t>
            </w:r>
            <w:r w:rsidRPr="002B3D65">
              <w:rPr>
                <w:sz w:val="28"/>
                <w:szCs w:val="28"/>
              </w:rPr>
              <w:lastRenderedPageBreak/>
              <w:t>экспер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 xml:space="preserve">, </w:t>
            </w:r>
            <w:r w:rsidRPr="002B3D65">
              <w:rPr>
                <w:color w:val="636363"/>
                <w:sz w:val="28"/>
                <w:szCs w:val="28"/>
              </w:rPr>
              <w:lastRenderedPageBreak/>
              <w:t>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IV. Строение атома и атомного я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Радиоактивность как свидетельство сложного строения атомов. Альф</w:t>
            </w:r>
            <w:proofErr w:type="gramStart"/>
            <w:r w:rsidRPr="002B3D65">
              <w:rPr>
                <w:sz w:val="28"/>
                <w:szCs w:val="28"/>
              </w:rPr>
              <w:t>а-</w:t>
            </w:r>
            <w:proofErr w:type="gramEnd"/>
            <w:r w:rsidRPr="002B3D65">
              <w:rPr>
                <w:sz w:val="28"/>
                <w:szCs w:val="28"/>
              </w:rPr>
              <w:t xml:space="preserve">, бета- и гамма-излуч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Опыты Резерфорда. Ядерная модель ат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Планетарная модель атома. Атомное ядро. Протонно-нейтронная модель яд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iCs/>
                <w:sz w:val="28"/>
                <w:szCs w:val="28"/>
              </w:rPr>
              <w:t xml:space="preserve">Методы наблюдения и регистрации частиц в ядерной физ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, Работа в п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Заряд ядра. Массовое число яд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sz w:val="28"/>
                <w:szCs w:val="28"/>
              </w:rPr>
              <w:t>Ядерные реакции. Деление и синтез ядер. Сохранение заряда и массового числа при ядерных реак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 xml:space="preserve">Деление ядер урана. Цепная реак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, Работа в п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 xml:space="preserve">Ядерные силы. </w:t>
            </w:r>
            <w:r w:rsidRPr="002B3D65">
              <w:rPr>
                <w:rFonts w:eastAsiaTheme="minorEastAsia"/>
                <w:sz w:val="28"/>
                <w:szCs w:val="28"/>
              </w:rPr>
              <w:t xml:space="preserve">Энергия связи частиц в ядре. </w:t>
            </w:r>
            <w:r w:rsidRPr="002B3D65">
              <w:rPr>
                <w:rFonts w:eastAsiaTheme="minorEastAsia"/>
                <w:bCs/>
                <w:sz w:val="28"/>
                <w:szCs w:val="28"/>
              </w:rPr>
              <w:t>Энергия связи. Дефект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Л</w:t>
            </w:r>
            <w:proofErr w:type="gramStart"/>
            <w:r w:rsidRPr="002B3D65">
              <w:rPr>
                <w:sz w:val="28"/>
                <w:szCs w:val="28"/>
              </w:rPr>
              <w:t>,</w:t>
            </w:r>
            <w:r w:rsidRPr="002B3D65">
              <w:rPr>
                <w:color w:val="636363"/>
                <w:sz w:val="28"/>
                <w:szCs w:val="28"/>
              </w:rPr>
              <w:t>Р</w:t>
            </w:r>
            <w:proofErr w:type="gramEnd"/>
            <w:r w:rsidRPr="002B3D65">
              <w:rPr>
                <w:color w:val="636363"/>
                <w:sz w:val="28"/>
                <w:szCs w:val="28"/>
              </w:rPr>
              <w:t>, П, К</w:t>
            </w: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B3D65">
              <w:rPr>
                <w:rFonts w:eastAsiaTheme="minorEastAsia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  <w:r w:rsidRPr="002B3D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Механические и теплов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B3D65">
              <w:rPr>
                <w:sz w:val="28"/>
                <w:szCs w:val="28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3D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24E9E" w:rsidRPr="002B3D65" w:rsidTr="004908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2B3D65">
              <w:rPr>
                <w:rFonts w:eastAsiaTheme="minorEastAsia"/>
                <w:bCs/>
                <w:sz w:val="28"/>
                <w:szCs w:val="28"/>
              </w:rPr>
              <w:t>Электромагнитные и квантовые 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B3D65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B3D65">
              <w:rPr>
                <w:sz w:val="28"/>
                <w:szCs w:val="28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E" w:rsidRPr="002B3D65" w:rsidRDefault="00F24E9E" w:rsidP="00B03F0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3D65">
              <w:rPr>
                <w:sz w:val="28"/>
                <w:szCs w:val="28"/>
              </w:rPr>
              <w:t>П</w:t>
            </w:r>
            <w:proofErr w:type="gramEnd"/>
          </w:p>
        </w:tc>
      </w:tr>
      <w:bookmarkEnd w:id="6"/>
    </w:tbl>
    <w:p w:rsidR="004B573E" w:rsidRPr="002B3D65" w:rsidRDefault="004B573E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2B3D65">
        <w:rPr>
          <w:b/>
          <w:bCs/>
          <w:sz w:val="28"/>
          <w:szCs w:val="28"/>
        </w:rPr>
        <w:br w:type="page"/>
      </w:r>
    </w:p>
    <w:p w:rsidR="00297884" w:rsidRPr="002B3D65" w:rsidRDefault="00297884" w:rsidP="009F6EB9">
      <w:pPr>
        <w:pStyle w:val="2"/>
        <w:numPr>
          <w:ilvl w:val="0"/>
          <w:numId w:val="4"/>
        </w:numPr>
        <w:rPr>
          <w:szCs w:val="28"/>
        </w:rPr>
      </w:pPr>
      <w:bookmarkStart w:id="7" w:name="_Ref341894684"/>
      <w:bookmarkStart w:id="8" w:name="_Ref366163007"/>
      <w:r w:rsidRPr="002B3D65">
        <w:rPr>
          <w:szCs w:val="28"/>
        </w:rPr>
        <w:lastRenderedPageBreak/>
        <w:t>Перечень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учебно-методических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средств</w:t>
      </w:r>
      <w:r w:rsidR="00EC10F2" w:rsidRPr="002B3D65">
        <w:rPr>
          <w:szCs w:val="28"/>
        </w:rPr>
        <w:t xml:space="preserve"> </w:t>
      </w:r>
      <w:r w:rsidRPr="002B3D65">
        <w:rPr>
          <w:szCs w:val="28"/>
        </w:rPr>
        <w:t>обучения</w:t>
      </w:r>
      <w:bookmarkEnd w:id="7"/>
      <w:bookmarkEnd w:id="8"/>
    </w:p>
    <w:p w:rsidR="00297884" w:rsidRPr="002B3D65" w:rsidRDefault="00297884" w:rsidP="00297884">
      <w:pPr>
        <w:jc w:val="center"/>
        <w:rPr>
          <w:b/>
          <w:sz w:val="28"/>
          <w:szCs w:val="28"/>
        </w:rPr>
      </w:pPr>
    </w:p>
    <w:p w:rsidR="00297884" w:rsidRPr="002B3D65" w:rsidRDefault="00297884" w:rsidP="00297884">
      <w:pPr>
        <w:jc w:val="center"/>
        <w:rPr>
          <w:b/>
          <w:sz w:val="28"/>
          <w:szCs w:val="28"/>
        </w:rPr>
      </w:pPr>
      <w:r w:rsidRPr="002B3D65">
        <w:rPr>
          <w:b/>
          <w:sz w:val="28"/>
          <w:szCs w:val="28"/>
        </w:rPr>
        <w:t>Литература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для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учителя</w:t>
      </w:r>
    </w:p>
    <w:p w:rsidR="00EF44A8" w:rsidRPr="002B3D65" w:rsidRDefault="00EF44A8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sz w:val="28"/>
          <w:szCs w:val="28"/>
        </w:rPr>
        <w:t>Берков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.В.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ам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да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ипов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ариант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альн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н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ЕГЭ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201</w:t>
      </w:r>
      <w:r w:rsidR="00013BBA" w:rsidRPr="002B3D65">
        <w:rPr>
          <w:sz w:val="28"/>
          <w:szCs w:val="28"/>
        </w:rPr>
        <w:t>3</w:t>
      </w:r>
      <w:r w:rsidRPr="002B3D65">
        <w:rPr>
          <w:sz w:val="28"/>
          <w:szCs w:val="28"/>
        </w:rPr>
        <w:t>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: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об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ыпускников</w:t>
      </w:r>
      <w:proofErr w:type="gramStart"/>
      <w:r w:rsidRPr="002B3D65">
        <w:rPr>
          <w:sz w:val="28"/>
          <w:szCs w:val="28"/>
        </w:rPr>
        <w:t>.</w:t>
      </w:r>
      <w:proofErr w:type="gramEnd"/>
      <w:r w:rsidR="00EC10F2" w:rsidRPr="002B3D65">
        <w:rPr>
          <w:sz w:val="28"/>
          <w:szCs w:val="28"/>
        </w:rPr>
        <w:t xml:space="preserve"> </w:t>
      </w:r>
      <w:proofErr w:type="gramStart"/>
      <w:r w:rsidRPr="002B3D65">
        <w:rPr>
          <w:sz w:val="28"/>
          <w:szCs w:val="28"/>
        </w:rPr>
        <w:t>с</w:t>
      </w:r>
      <w:proofErr w:type="gramEnd"/>
      <w:r w:rsidRPr="002B3D65">
        <w:rPr>
          <w:sz w:val="28"/>
          <w:szCs w:val="28"/>
        </w:rPr>
        <w:t>р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ведений</w:t>
      </w:r>
      <w:r w:rsidR="00EC10F2" w:rsidRPr="002B3D65">
        <w:rPr>
          <w:sz w:val="28"/>
          <w:szCs w:val="28"/>
        </w:rPr>
        <w:t xml:space="preserve">  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.В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ерков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.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рибов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О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"Издательство</w:t>
      </w:r>
      <w:r w:rsidR="00EC10F2" w:rsidRPr="002B3D65">
        <w:rPr>
          <w:sz w:val="28"/>
          <w:szCs w:val="28"/>
        </w:rPr>
        <w:t xml:space="preserve"> </w:t>
      </w:r>
      <w:proofErr w:type="spellStart"/>
      <w:r w:rsidRPr="002B3D65">
        <w:rPr>
          <w:sz w:val="28"/>
          <w:szCs w:val="28"/>
        </w:rPr>
        <w:t>Астрель</w:t>
      </w:r>
      <w:proofErr w:type="spellEnd"/>
      <w:r w:rsidRPr="002B3D65">
        <w:rPr>
          <w:sz w:val="28"/>
          <w:szCs w:val="28"/>
        </w:rPr>
        <w:t>"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201</w:t>
      </w:r>
      <w:r w:rsidR="00013BBA" w:rsidRPr="002B3D65">
        <w:rPr>
          <w:sz w:val="28"/>
          <w:szCs w:val="28"/>
        </w:rPr>
        <w:t>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.;</w:t>
      </w:r>
    </w:p>
    <w:p w:rsidR="00EF44A8" w:rsidRPr="002B3D65" w:rsidRDefault="00EF44A8" w:rsidP="009F6EB9">
      <w:pPr>
        <w:pStyle w:val="af"/>
        <w:numPr>
          <w:ilvl w:val="0"/>
          <w:numId w:val="1"/>
        </w:numPr>
        <w:ind w:left="426"/>
        <w:rPr>
          <w:color w:val="000000"/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Тетрад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ля</w:t>
      </w:r>
      <w:r w:rsidR="00EC10F2" w:rsidRPr="002B3D6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B3D65">
        <w:rPr>
          <w:color w:val="000000"/>
          <w:sz w:val="28"/>
          <w:szCs w:val="28"/>
        </w:rPr>
        <w:t>для</w:t>
      </w:r>
      <w:proofErr w:type="spellEnd"/>
      <w:proofErr w:type="gramEnd"/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лабораторных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работ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о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е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</w:t>
      </w:r>
      <w:r w:rsidR="00013BBA" w:rsidRPr="002B3D65">
        <w:rPr>
          <w:color w:val="000000"/>
          <w:sz w:val="28"/>
          <w:szCs w:val="28"/>
        </w:rPr>
        <w:t>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[Текст]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/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</w:t>
      </w:r>
      <w:r w:rsidR="00013BBA" w:rsidRPr="002B3D65">
        <w:rPr>
          <w:color w:val="000000"/>
          <w:sz w:val="28"/>
          <w:szCs w:val="28"/>
        </w:rPr>
        <w:t>3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EF44A8" w:rsidRPr="002B3D65" w:rsidRDefault="00EF44A8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0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2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EF44A8" w:rsidRPr="002B3D65" w:rsidRDefault="00EF44A8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КРАТКИ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НСПЕКТЫ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О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ФИЗИКЕ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0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-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1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(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омощь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"</w:t>
      </w:r>
      <w:proofErr w:type="gramStart"/>
      <w:r w:rsidRPr="002B3D65">
        <w:rPr>
          <w:bCs/>
          <w:sz w:val="28"/>
          <w:szCs w:val="28"/>
        </w:rPr>
        <w:t>застрявшим</w:t>
      </w:r>
      <w:proofErr w:type="gramEnd"/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ути").</w:t>
      </w:r>
      <w:r w:rsidR="00EC10F2" w:rsidRPr="002B3D65">
        <w:rPr>
          <w:bCs/>
          <w:sz w:val="28"/>
          <w:szCs w:val="28"/>
        </w:rPr>
        <w:t xml:space="preserve"> </w:t>
      </w:r>
      <w:proofErr w:type="spellStart"/>
      <w:r w:rsidRPr="002B3D65">
        <w:rPr>
          <w:bCs/>
          <w:sz w:val="28"/>
          <w:szCs w:val="28"/>
        </w:rPr>
        <w:t>Класс</w:t>
      </w:r>
      <w:proofErr w:type="gramStart"/>
      <w:r w:rsidRPr="002B3D65">
        <w:rPr>
          <w:bCs/>
          <w:sz w:val="28"/>
          <w:szCs w:val="28"/>
        </w:rPr>
        <w:t>!н</w:t>
      </w:r>
      <w:proofErr w:type="gramEnd"/>
      <w:r w:rsidRPr="002B3D65">
        <w:rPr>
          <w:bCs/>
          <w:sz w:val="28"/>
          <w:szCs w:val="28"/>
        </w:rPr>
        <w:t>ая</w:t>
      </w:r>
      <w:proofErr w:type="spellEnd"/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физика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дл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любозн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rStyle w:val="af0"/>
          <w:bCs/>
          <w:sz w:val="28"/>
          <w:szCs w:val="28"/>
        </w:rPr>
        <w:t>http://class-fizika.narod.ru/10-11_class.htm</w:t>
      </w:r>
      <w:r w:rsidRPr="002B3D65">
        <w:rPr>
          <w:bCs/>
          <w:sz w:val="28"/>
          <w:szCs w:val="28"/>
        </w:rPr>
        <w:t>;</w:t>
      </w:r>
    </w:p>
    <w:p w:rsidR="00EF44A8" w:rsidRPr="002B3D65" w:rsidRDefault="00EF44A8" w:rsidP="009F6EB9">
      <w:pPr>
        <w:pStyle w:val="af1"/>
        <w:numPr>
          <w:ilvl w:val="0"/>
          <w:numId w:val="1"/>
        </w:numPr>
        <w:shd w:val="clear" w:color="auto" w:fill="FFFFFF"/>
        <w:spacing w:before="0" w:after="0"/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Марон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А.Е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рон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.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Физика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-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</w:t>
      </w:r>
      <w:r w:rsidR="00013BBA" w:rsidRPr="002B3D65">
        <w:rPr>
          <w:bCs/>
          <w:sz w:val="28"/>
          <w:szCs w:val="28"/>
        </w:rPr>
        <w:t>1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Дидактически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териалы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А.Е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рон,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.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рон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-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.: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Дрофа,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2002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Физик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0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Учебны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териалы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дина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ллекци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цифров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образов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о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hyperlink r:id="rId14" w:history="1">
        <w:r w:rsidRPr="002B3D65">
          <w:rPr>
            <w:rStyle w:val="af0"/>
            <w:bCs/>
            <w:sz w:val="28"/>
            <w:szCs w:val="28"/>
          </w:rPr>
          <w:t>http://school-collection.edu.ru/catalog/pupil/?subject=30</w:t>
        </w:r>
      </w:hyperlink>
    </w:p>
    <w:p w:rsidR="00EF44A8" w:rsidRPr="002B3D65" w:rsidRDefault="00EF44A8" w:rsidP="009F6EB9">
      <w:pPr>
        <w:pStyle w:val="af"/>
        <w:numPr>
          <w:ilvl w:val="0"/>
          <w:numId w:val="1"/>
        </w:numPr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Физик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1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Учебны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териалы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дина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ллекци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цифров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образов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о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hyperlink r:id="rId15" w:history="1">
        <w:r w:rsidRPr="002B3D65">
          <w:rPr>
            <w:rStyle w:val="af0"/>
            <w:bCs/>
            <w:sz w:val="28"/>
            <w:szCs w:val="28"/>
          </w:rPr>
          <w:t>http://school-collection.edu.ru/catalog/pupil/?subject=30</w:t>
        </w:r>
      </w:hyperlink>
      <w:r w:rsidRPr="002B3D65">
        <w:rPr>
          <w:bCs/>
          <w:sz w:val="28"/>
          <w:szCs w:val="28"/>
        </w:rPr>
        <w:t>.</w:t>
      </w:r>
    </w:p>
    <w:p w:rsidR="00F33AD8" w:rsidRPr="002B3D65" w:rsidRDefault="00F33AD8" w:rsidP="00B3147A">
      <w:pPr>
        <w:rPr>
          <w:sz w:val="28"/>
          <w:szCs w:val="28"/>
        </w:rPr>
      </w:pPr>
    </w:p>
    <w:p w:rsidR="00297884" w:rsidRPr="002B3D65" w:rsidRDefault="00297884" w:rsidP="00297884">
      <w:pPr>
        <w:jc w:val="center"/>
        <w:rPr>
          <w:b/>
          <w:sz w:val="28"/>
          <w:szCs w:val="28"/>
        </w:rPr>
      </w:pPr>
      <w:r w:rsidRPr="002B3D65">
        <w:rPr>
          <w:b/>
          <w:sz w:val="28"/>
          <w:szCs w:val="28"/>
        </w:rPr>
        <w:t>Литература</w:t>
      </w:r>
      <w:r w:rsidR="00EC10F2" w:rsidRPr="002B3D65">
        <w:rPr>
          <w:b/>
          <w:sz w:val="28"/>
          <w:szCs w:val="28"/>
        </w:rPr>
        <w:t xml:space="preserve"> </w:t>
      </w:r>
      <w:r w:rsidRPr="002B3D65">
        <w:rPr>
          <w:b/>
          <w:sz w:val="28"/>
          <w:szCs w:val="28"/>
        </w:rPr>
        <w:t>для</w:t>
      </w:r>
      <w:r w:rsidR="00EC10F2" w:rsidRPr="002B3D65">
        <w:rPr>
          <w:b/>
          <w:sz w:val="28"/>
          <w:szCs w:val="28"/>
        </w:rPr>
        <w:t xml:space="preserve"> </w:t>
      </w:r>
      <w:proofErr w:type="gramStart"/>
      <w:r w:rsidRPr="002B3D65">
        <w:rPr>
          <w:b/>
          <w:sz w:val="28"/>
          <w:szCs w:val="28"/>
        </w:rPr>
        <w:t>обучающихся</w:t>
      </w:r>
      <w:proofErr w:type="gramEnd"/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sz w:val="28"/>
          <w:szCs w:val="28"/>
        </w:rPr>
      </w:pPr>
      <w:r w:rsidRPr="002B3D65">
        <w:rPr>
          <w:sz w:val="28"/>
          <w:szCs w:val="28"/>
        </w:rPr>
        <w:t>Берков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.В.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Сам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л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издан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типов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ариантов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реальных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даний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ЕГЭ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2013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Физика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: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но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пособие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для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ыпускников</w:t>
      </w:r>
      <w:proofErr w:type="gramStart"/>
      <w:r w:rsidRPr="002B3D65">
        <w:rPr>
          <w:sz w:val="28"/>
          <w:szCs w:val="28"/>
        </w:rPr>
        <w:t>.</w:t>
      </w:r>
      <w:proofErr w:type="gramEnd"/>
      <w:r w:rsidR="00EC10F2" w:rsidRPr="002B3D65">
        <w:rPr>
          <w:sz w:val="28"/>
          <w:szCs w:val="28"/>
        </w:rPr>
        <w:t xml:space="preserve"> </w:t>
      </w:r>
      <w:proofErr w:type="gramStart"/>
      <w:r w:rsidRPr="002B3D65">
        <w:rPr>
          <w:sz w:val="28"/>
          <w:szCs w:val="28"/>
        </w:rPr>
        <w:t>с</w:t>
      </w:r>
      <w:proofErr w:type="gramEnd"/>
      <w:r w:rsidRPr="002B3D65">
        <w:rPr>
          <w:sz w:val="28"/>
          <w:szCs w:val="28"/>
        </w:rPr>
        <w:t>р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учеб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заведений</w:t>
      </w:r>
      <w:r w:rsidR="00EC10F2" w:rsidRPr="002B3D65">
        <w:rPr>
          <w:sz w:val="28"/>
          <w:szCs w:val="28"/>
        </w:rPr>
        <w:t xml:space="preserve">  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А.В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Берков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В.А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рибов.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–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ООО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"Издательство</w:t>
      </w:r>
      <w:r w:rsidR="00EC10F2" w:rsidRPr="002B3D65">
        <w:rPr>
          <w:sz w:val="28"/>
          <w:szCs w:val="28"/>
        </w:rPr>
        <w:t xml:space="preserve"> </w:t>
      </w:r>
      <w:proofErr w:type="spellStart"/>
      <w:r w:rsidRPr="002B3D65">
        <w:rPr>
          <w:sz w:val="28"/>
          <w:szCs w:val="28"/>
        </w:rPr>
        <w:t>Астрель</w:t>
      </w:r>
      <w:proofErr w:type="spellEnd"/>
      <w:r w:rsidRPr="002B3D65">
        <w:rPr>
          <w:sz w:val="28"/>
          <w:szCs w:val="28"/>
        </w:rPr>
        <w:t>",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2013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color w:val="000000"/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Тетрад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ля</w:t>
      </w:r>
      <w:r w:rsidR="00EC10F2" w:rsidRPr="002B3D6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B3D65">
        <w:rPr>
          <w:color w:val="000000"/>
          <w:sz w:val="28"/>
          <w:szCs w:val="28"/>
        </w:rPr>
        <w:t>для</w:t>
      </w:r>
      <w:proofErr w:type="spellEnd"/>
      <w:proofErr w:type="gramEnd"/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лабораторных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работ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о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е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[Текст]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/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3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0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sz w:val="28"/>
          <w:szCs w:val="28"/>
        </w:rPr>
      </w:pPr>
      <w:r w:rsidRPr="002B3D65">
        <w:rPr>
          <w:color w:val="000000"/>
          <w:sz w:val="28"/>
          <w:szCs w:val="28"/>
        </w:rPr>
        <w:t>Касьянов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Физик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11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ласс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Профильный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уровень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sz w:val="28"/>
          <w:szCs w:val="28"/>
        </w:rPr>
        <w:t>[Текст]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sz w:val="28"/>
          <w:szCs w:val="28"/>
        </w:rPr>
        <w:t>/</w:t>
      </w:r>
      <w:r w:rsidR="00EC10F2" w:rsidRPr="002B3D65">
        <w:rPr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В.А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Касьянов.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–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М.: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Дрофа,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2012</w:t>
      </w:r>
      <w:r w:rsidR="00EC10F2" w:rsidRPr="002B3D65">
        <w:rPr>
          <w:color w:val="000000"/>
          <w:sz w:val="28"/>
          <w:szCs w:val="28"/>
        </w:rPr>
        <w:t xml:space="preserve"> </w:t>
      </w:r>
      <w:r w:rsidRPr="002B3D65">
        <w:rPr>
          <w:color w:val="000000"/>
          <w:sz w:val="28"/>
          <w:szCs w:val="28"/>
        </w:rPr>
        <w:t>г.;</w:t>
      </w:r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КРАТКИ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НСПЕКТЫ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О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ФИЗИКЕ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0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-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1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(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омощь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"</w:t>
      </w:r>
      <w:proofErr w:type="gramStart"/>
      <w:r w:rsidRPr="002B3D65">
        <w:rPr>
          <w:bCs/>
          <w:sz w:val="28"/>
          <w:szCs w:val="28"/>
        </w:rPr>
        <w:t>застрявшим</w:t>
      </w:r>
      <w:proofErr w:type="gramEnd"/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пути").</w:t>
      </w:r>
      <w:r w:rsidR="00EC10F2" w:rsidRPr="002B3D65">
        <w:rPr>
          <w:bCs/>
          <w:sz w:val="28"/>
          <w:szCs w:val="28"/>
        </w:rPr>
        <w:t xml:space="preserve"> </w:t>
      </w:r>
      <w:proofErr w:type="spellStart"/>
      <w:r w:rsidRPr="002B3D65">
        <w:rPr>
          <w:bCs/>
          <w:sz w:val="28"/>
          <w:szCs w:val="28"/>
        </w:rPr>
        <w:t>Класс</w:t>
      </w:r>
      <w:proofErr w:type="gramStart"/>
      <w:r w:rsidRPr="002B3D65">
        <w:rPr>
          <w:bCs/>
          <w:sz w:val="28"/>
          <w:szCs w:val="28"/>
        </w:rPr>
        <w:t>!н</w:t>
      </w:r>
      <w:proofErr w:type="gramEnd"/>
      <w:r w:rsidRPr="002B3D65">
        <w:rPr>
          <w:bCs/>
          <w:sz w:val="28"/>
          <w:szCs w:val="28"/>
        </w:rPr>
        <w:t>ая</w:t>
      </w:r>
      <w:proofErr w:type="spellEnd"/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физика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дл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любозн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rStyle w:val="af0"/>
          <w:bCs/>
          <w:sz w:val="28"/>
          <w:szCs w:val="28"/>
        </w:rPr>
        <w:t>http://class-fizika.narod.ru/10-11_class.htm</w:t>
      </w:r>
      <w:r w:rsidRPr="002B3D65">
        <w:rPr>
          <w:bCs/>
          <w:sz w:val="28"/>
          <w:szCs w:val="28"/>
        </w:rPr>
        <w:t>;</w:t>
      </w:r>
    </w:p>
    <w:p w:rsidR="00013BBA" w:rsidRPr="002B3D65" w:rsidRDefault="00013BBA" w:rsidP="009F6EB9">
      <w:pPr>
        <w:pStyle w:val="af"/>
        <w:numPr>
          <w:ilvl w:val="0"/>
          <w:numId w:val="3"/>
        </w:numPr>
        <w:ind w:left="426"/>
        <w:rPr>
          <w:sz w:val="28"/>
          <w:szCs w:val="28"/>
        </w:rPr>
      </w:pPr>
      <w:r w:rsidRPr="002B3D65">
        <w:rPr>
          <w:bCs/>
          <w:sz w:val="28"/>
          <w:szCs w:val="28"/>
        </w:rPr>
        <w:t>Физик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0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Учебны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териалы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дина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ллекци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цифров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образов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о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hyperlink r:id="rId16" w:history="1">
        <w:r w:rsidRPr="002B3D65">
          <w:rPr>
            <w:rStyle w:val="af0"/>
            <w:bCs/>
            <w:sz w:val="28"/>
            <w:szCs w:val="28"/>
          </w:rPr>
          <w:t>http://school-collection.edu.ru/catalog/pupil/?subject=30</w:t>
        </w:r>
      </w:hyperlink>
    </w:p>
    <w:p w:rsidR="00EF44A8" w:rsidRPr="002B3D65" w:rsidRDefault="00013BBA" w:rsidP="009F6EB9">
      <w:pPr>
        <w:pStyle w:val="af"/>
        <w:numPr>
          <w:ilvl w:val="0"/>
          <w:numId w:val="3"/>
        </w:numPr>
        <w:ind w:left="426"/>
        <w:rPr>
          <w:bCs/>
          <w:sz w:val="28"/>
          <w:szCs w:val="28"/>
        </w:rPr>
      </w:pPr>
      <w:r w:rsidRPr="002B3D65">
        <w:rPr>
          <w:bCs/>
          <w:sz w:val="28"/>
          <w:szCs w:val="28"/>
        </w:rPr>
        <w:t>Физика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11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ласс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Учебные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материалы.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Едина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коллекция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цифров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образовательных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ов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[Электронный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ресурс]</w:t>
      </w:r>
      <w:r w:rsidR="00EC10F2" w:rsidRPr="002B3D65">
        <w:rPr>
          <w:bCs/>
          <w:sz w:val="28"/>
          <w:szCs w:val="28"/>
        </w:rPr>
        <w:t xml:space="preserve"> </w:t>
      </w:r>
      <w:r w:rsidRPr="002B3D65">
        <w:rPr>
          <w:bCs/>
          <w:sz w:val="28"/>
          <w:szCs w:val="28"/>
        </w:rPr>
        <w:t>/</w:t>
      </w:r>
      <w:r w:rsidR="00EC10F2" w:rsidRPr="002B3D65">
        <w:rPr>
          <w:bCs/>
          <w:sz w:val="28"/>
          <w:szCs w:val="28"/>
        </w:rPr>
        <w:t xml:space="preserve"> </w:t>
      </w:r>
      <w:hyperlink r:id="rId17" w:history="1">
        <w:r w:rsidRPr="002B3D65">
          <w:rPr>
            <w:rStyle w:val="af0"/>
            <w:bCs/>
            <w:sz w:val="28"/>
            <w:szCs w:val="28"/>
          </w:rPr>
          <w:t>http://school-collection.edu.ru/catalog/pupil/?subject=30</w:t>
        </w:r>
      </w:hyperlink>
      <w:r w:rsidRPr="002B3D65">
        <w:rPr>
          <w:bCs/>
          <w:sz w:val="28"/>
          <w:szCs w:val="28"/>
        </w:rPr>
        <w:t>.</w:t>
      </w:r>
    </w:p>
    <w:sectPr w:rsidR="00EF44A8" w:rsidRPr="002B3D65" w:rsidSect="00442C52">
      <w:footerReference w:type="default" r:id="rId18"/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E9" w:rsidRDefault="004013E9" w:rsidP="00752DBC">
      <w:r>
        <w:separator/>
      </w:r>
    </w:p>
  </w:endnote>
  <w:endnote w:type="continuationSeparator" w:id="0">
    <w:p w:rsidR="004013E9" w:rsidRDefault="004013E9" w:rsidP="0075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470"/>
      <w:docPartObj>
        <w:docPartGallery w:val="Page Numbers (Bottom of Page)"/>
        <w:docPartUnique/>
      </w:docPartObj>
    </w:sdtPr>
    <w:sdtEndPr/>
    <w:sdtContent>
      <w:p w:rsidR="00A45B72" w:rsidRDefault="004013E9" w:rsidP="00F426B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E9" w:rsidRDefault="004013E9" w:rsidP="00752DBC">
      <w:r>
        <w:separator/>
      </w:r>
    </w:p>
  </w:footnote>
  <w:footnote w:type="continuationSeparator" w:id="0">
    <w:p w:rsidR="004013E9" w:rsidRDefault="004013E9" w:rsidP="00752DBC">
      <w:r>
        <w:continuationSeparator/>
      </w:r>
    </w:p>
  </w:footnote>
  <w:footnote w:id="1">
    <w:p w:rsidR="00A45B72" w:rsidRDefault="00A45B72">
      <w:pPr>
        <w:pStyle w:val="af2"/>
      </w:pPr>
      <w:r>
        <w:rPr>
          <w:rStyle w:val="af6"/>
        </w:rPr>
        <w:footnoteRef/>
      </w:r>
      <w:r>
        <w:t xml:space="preserve"> </w:t>
      </w:r>
      <w:hyperlink r:id="rId1" w:history="1">
        <w:r w:rsidR="004E7F9E" w:rsidRPr="00CD4492">
          <w:rPr>
            <w:rStyle w:val="af0"/>
          </w:rPr>
          <w:t>http://fipi.ru/sites/default/files/document/1450881368/fi-9_2017.zip</w:t>
        </w:r>
      </w:hyperlink>
      <w:r>
        <w:t xml:space="preserve"> </w:t>
      </w:r>
    </w:p>
  </w:footnote>
  <w:footnote w:id="2">
    <w:p w:rsidR="00A45B72" w:rsidRDefault="00A45B72" w:rsidP="005F615D">
      <w:pPr>
        <w:pStyle w:val="af2"/>
      </w:pPr>
      <w:r>
        <w:rPr>
          <w:rStyle w:val="af6"/>
        </w:rPr>
        <w:footnoteRef/>
      </w:r>
      <w:r>
        <w:t xml:space="preserve"> </w:t>
      </w:r>
      <w:hyperlink r:id="rId2" w:history="1">
        <w:r w:rsidR="004E7F9E" w:rsidRPr="00CD4492">
          <w:rPr>
            <w:rStyle w:val="af0"/>
          </w:rPr>
          <w:t>http://fipi.ru/sites/default/files/document/1450881368/fi-9_2017.zip</w:t>
        </w:r>
      </w:hyperlink>
      <w:r>
        <w:t xml:space="preserve"> </w:t>
      </w:r>
    </w:p>
  </w:footnote>
  <w:footnote w:id="3">
    <w:p w:rsidR="00A45B72" w:rsidRDefault="00A45B72" w:rsidP="00F24E9E">
      <w:pPr>
        <w:pStyle w:val="af1"/>
        <w:spacing w:before="0" w:after="0"/>
        <w:rPr>
          <w:bCs/>
          <w:iCs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proofErr w:type="gramStart"/>
      <w:r w:rsidRPr="00DA273E">
        <w:rPr>
          <w:sz w:val="16"/>
          <w:szCs w:val="16"/>
        </w:rPr>
        <w:t>Л-</w:t>
      </w:r>
      <w:proofErr w:type="gramEnd"/>
      <w:r w:rsidRPr="00DA273E">
        <w:rPr>
          <w:sz w:val="16"/>
          <w:szCs w:val="16"/>
        </w:rPr>
        <w:t xml:space="preserve"> </w:t>
      </w:r>
      <w:r w:rsidRPr="00DA273E">
        <w:rPr>
          <w:bCs/>
          <w:iCs/>
          <w:sz w:val="16"/>
          <w:szCs w:val="16"/>
        </w:rPr>
        <w:t>личностные универсальные учебные действия</w:t>
      </w:r>
    </w:p>
    <w:p w:rsidR="00A45B72" w:rsidRPr="00DA273E" w:rsidRDefault="00A45B72" w:rsidP="00F24E9E">
      <w:pPr>
        <w:pStyle w:val="af1"/>
        <w:spacing w:before="0" w:after="0"/>
        <w:rPr>
          <w:sz w:val="16"/>
          <w:szCs w:val="16"/>
        </w:rPr>
      </w:pPr>
      <w:proofErr w:type="gramStart"/>
      <w:r w:rsidRPr="00DA273E">
        <w:rPr>
          <w:bCs/>
          <w:sz w:val="16"/>
          <w:szCs w:val="16"/>
        </w:rPr>
        <w:t>Р</w:t>
      </w:r>
      <w:proofErr w:type="gramEnd"/>
      <w:r w:rsidRPr="00DA273E">
        <w:rPr>
          <w:bCs/>
          <w:sz w:val="16"/>
          <w:szCs w:val="16"/>
        </w:rPr>
        <w:t xml:space="preserve"> - регулятивные универсальные учебные действия</w:t>
      </w:r>
    </w:p>
    <w:p w:rsidR="00A45B72" w:rsidRPr="00DA273E" w:rsidRDefault="00A45B72" w:rsidP="00F24E9E">
      <w:pPr>
        <w:rPr>
          <w:sz w:val="16"/>
          <w:szCs w:val="16"/>
        </w:rPr>
      </w:pPr>
      <w:proofErr w:type="gramStart"/>
      <w:r w:rsidRPr="00DA273E">
        <w:rPr>
          <w:bCs/>
          <w:sz w:val="16"/>
          <w:szCs w:val="16"/>
        </w:rPr>
        <w:t>П</w:t>
      </w:r>
      <w:proofErr w:type="gramEnd"/>
      <w:r w:rsidRPr="00DA273E">
        <w:rPr>
          <w:bCs/>
          <w:sz w:val="16"/>
          <w:szCs w:val="16"/>
        </w:rPr>
        <w:t xml:space="preserve"> = познавательные универсальные учебные действия</w:t>
      </w:r>
    </w:p>
    <w:p w:rsidR="00A45B72" w:rsidRPr="00DA273E" w:rsidRDefault="00A45B72" w:rsidP="00F24E9E">
      <w:pPr>
        <w:rPr>
          <w:sz w:val="16"/>
          <w:szCs w:val="16"/>
        </w:rPr>
      </w:pPr>
      <w:r w:rsidRPr="00DA273E">
        <w:rPr>
          <w:sz w:val="16"/>
          <w:szCs w:val="16"/>
        </w:rPr>
        <w:t>К - коммуникативные универсальные учебны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04B12"/>
    <w:multiLevelType w:val="hybridMultilevel"/>
    <w:tmpl w:val="5B206B2E"/>
    <w:lvl w:ilvl="0" w:tplc="9F16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515"/>
    <w:multiLevelType w:val="hybridMultilevel"/>
    <w:tmpl w:val="E36C32D4"/>
    <w:lvl w:ilvl="0" w:tplc="27346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27ED"/>
    <w:multiLevelType w:val="hybridMultilevel"/>
    <w:tmpl w:val="F62696E2"/>
    <w:lvl w:ilvl="0" w:tplc="5E9CF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97467"/>
    <w:multiLevelType w:val="hybridMultilevel"/>
    <w:tmpl w:val="C5BAECFA"/>
    <w:lvl w:ilvl="0" w:tplc="81DC5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1CC2"/>
    <w:multiLevelType w:val="hybridMultilevel"/>
    <w:tmpl w:val="D79291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4D4B8E"/>
    <w:multiLevelType w:val="hybridMultilevel"/>
    <w:tmpl w:val="9FAE81A8"/>
    <w:lvl w:ilvl="0" w:tplc="AB848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9C9"/>
    <w:multiLevelType w:val="hybridMultilevel"/>
    <w:tmpl w:val="19120AFC"/>
    <w:lvl w:ilvl="0" w:tplc="277AD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7142"/>
    <w:multiLevelType w:val="hybridMultilevel"/>
    <w:tmpl w:val="4B349034"/>
    <w:lvl w:ilvl="0" w:tplc="E3885BFC">
      <w:start w:val="1"/>
      <w:numFmt w:val="decimal"/>
      <w:lvlText w:val="9.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5538"/>
    <w:multiLevelType w:val="hybridMultilevel"/>
    <w:tmpl w:val="273212DA"/>
    <w:lvl w:ilvl="0" w:tplc="A76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795C"/>
    <w:multiLevelType w:val="hybridMultilevel"/>
    <w:tmpl w:val="212258FA"/>
    <w:lvl w:ilvl="0" w:tplc="471E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81F86"/>
    <w:multiLevelType w:val="hybridMultilevel"/>
    <w:tmpl w:val="11425732"/>
    <w:lvl w:ilvl="0" w:tplc="7D04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A2BA2"/>
    <w:multiLevelType w:val="hybridMultilevel"/>
    <w:tmpl w:val="BA723434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7DA19F2">
      <w:start w:val="1"/>
      <w:numFmt w:val="decimal"/>
      <w:lvlText w:val="IV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1077D"/>
    <w:multiLevelType w:val="hybridMultilevel"/>
    <w:tmpl w:val="CF98B7C4"/>
    <w:lvl w:ilvl="0" w:tplc="1166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1385F"/>
    <w:multiLevelType w:val="hybridMultilevel"/>
    <w:tmpl w:val="9EC8DCA8"/>
    <w:lvl w:ilvl="0" w:tplc="89BC8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7930"/>
    <w:multiLevelType w:val="hybridMultilevel"/>
    <w:tmpl w:val="13D40448"/>
    <w:lvl w:ilvl="0" w:tplc="5B22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02E82"/>
    <w:multiLevelType w:val="hybridMultilevel"/>
    <w:tmpl w:val="5E507C6C"/>
    <w:lvl w:ilvl="0" w:tplc="4D4E2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B0A"/>
    <w:multiLevelType w:val="hybridMultilevel"/>
    <w:tmpl w:val="0B728606"/>
    <w:lvl w:ilvl="0" w:tplc="A2B21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699D"/>
    <w:multiLevelType w:val="hybridMultilevel"/>
    <w:tmpl w:val="0A5E1906"/>
    <w:lvl w:ilvl="0" w:tplc="41548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D41D2"/>
    <w:multiLevelType w:val="hybridMultilevel"/>
    <w:tmpl w:val="A53C5DA2"/>
    <w:lvl w:ilvl="0" w:tplc="53FA2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C5560"/>
    <w:multiLevelType w:val="hybridMultilevel"/>
    <w:tmpl w:val="328C8C80"/>
    <w:lvl w:ilvl="0" w:tplc="4A6221E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433443"/>
    <w:multiLevelType w:val="hybridMultilevel"/>
    <w:tmpl w:val="6E3C852E"/>
    <w:lvl w:ilvl="0" w:tplc="BC18601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02ED"/>
    <w:multiLevelType w:val="hybridMultilevel"/>
    <w:tmpl w:val="F0FEC5E2"/>
    <w:lvl w:ilvl="0" w:tplc="4A6221E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6E4FFB"/>
    <w:multiLevelType w:val="hybridMultilevel"/>
    <w:tmpl w:val="5A54DADA"/>
    <w:lvl w:ilvl="0" w:tplc="6E66C118">
      <w:start w:val="1"/>
      <w:numFmt w:val="decimal"/>
      <w:lvlText w:val="7.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0CCC"/>
    <w:multiLevelType w:val="hybridMultilevel"/>
    <w:tmpl w:val="5E8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A054C"/>
    <w:multiLevelType w:val="hybridMultilevel"/>
    <w:tmpl w:val="13F2994C"/>
    <w:lvl w:ilvl="0" w:tplc="079C311A">
      <w:start w:val="1"/>
      <w:numFmt w:val="decimal"/>
      <w:lvlText w:val="8.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B7896"/>
    <w:multiLevelType w:val="hybridMultilevel"/>
    <w:tmpl w:val="CF00B52A"/>
    <w:lvl w:ilvl="0" w:tplc="31A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63B1"/>
    <w:multiLevelType w:val="hybridMultilevel"/>
    <w:tmpl w:val="50B218E4"/>
    <w:lvl w:ilvl="0" w:tplc="53E00F7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E1C60"/>
    <w:multiLevelType w:val="hybridMultilevel"/>
    <w:tmpl w:val="D79291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DB1AB4"/>
    <w:multiLevelType w:val="hybridMultilevel"/>
    <w:tmpl w:val="A5AE7ED8"/>
    <w:lvl w:ilvl="0" w:tplc="5D2A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257EF4"/>
    <w:multiLevelType w:val="hybridMultilevel"/>
    <w:tmpl w:val="6A5486AE"/>
    <w:lvl w:ilvl="0" w:tplc="E3BC4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1"/>
  </w:num>
  <w:num w:numId="5">
    <w:abstractNumId w:val="20"/>
  </w:num>
  <w:num w:numId="6">
    <w:abstractNumId w:val="22"/>
  </w:num>
  <w:num w:numId="7">
    <w:abstractNumId w:val="23"/>
  </w:num>
  <w:num w:numId="8">
    <w:abstractNumId w:val="25"/>
  </w:num>
  <w:num w:numId="9">
    <w:abstractNumId w:val="8"/>
  </w:num>
  <w:num w:numId="10">
    <w:abstractNumId w:val="28"/>
  </w:num>
  <w:num w:numId="11">
    <w:abstractNumId w:val="0"/>
  </w:num>
  <w:num w:numId="12">
    <w:abstractNumId w:val="30"/>
  </w:num>
  <w:num w:numId="13">
    <w:abstractNumId w:val="10"/>
  </w:num>
  <w:num w:numId="14">
    <w:abstractNumId w:val="12"/>
  </w:num>
  <w:num w:numId="15">
    <w:abstractNumId w:val="2"/>
  </w:num>
  <w:num w:numId="16">
    <w:abstractNumId w:val="31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  <w:num w:numId="21">
    <w:abstractNumId w:val="3"/>
  </w:num>
  <w:num w:numId="22">
    <w:abstractNumId w:val="15"/>
  </w:num>
  <w:num w:numId="23">
    <w:abstractNumId w:val="18"/>
  </w:num>
  <w:num w:numId="24">
    <w:abstractNumId w:val="13"/>
  </w:num>
  <w:num w:numId="25">
    <w:abstractNumId w:val="4"/>
  </w:num>
  <w:num w:numId="26">
    <w:abstractNumId w:val="1"/>
  </w:num>
  <w:num w:numId="27">
    <w:abstractNumId w:val="26"/>
  </w:num>
  <w:num w:numId="28">
    <w:abstractNumId w:val="11"/>
  </w:num>
  <w:num w:numId="29">
    <w:abstractNumId w:val="27"/>
  </w:num>
  <w:num w:numId="30">
    <w:abstractNumId w:val="6"/>
  </w:num>
  <w:num w:numId="31">
    <w:abstractNumId w:val="19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065D3"/>
    <w:rsid w:val="0000204C"/>
    <w:rsid w:val="00002FA1"/>
    <w:rsid w:val="00011190"/>
    <w:rsid w:val="00012FEF"/>
    <w:rsid w:val="00013BBA"/>
    <w:rsid w:val="00014CE3"/>
    <w:rsid w:val="00014DE0"/>
    <w:rsid w:val="00016712"/>
    <w:rsid w:val="000170A7"/>
    <w:rsid w:val="00053225"/>
    <w:rsid w:val="000735F0"/>
    <w:rsid w:val="000737F6"/>
    <w:rsid w:val="00076C01"/>
    <w:rsid w:val="00080EDD"/>
    <w:rsid w:val="00081114"/>
    <w:rsid w:val="000834F4"/>
    <w:rsid w:val="00090387"/>
    <w:rsid w:val="00095C54"/>
    <w:rsid w:val="00097CF6"/>
    <w:rsid w:val="000A053C"/>
    <w:rsid w:val="000D26B8"/>
    <w:rsid w:val="000D3380"/>
    <w:rsid w:val="000D66CE"/>
    <w:rsid w:val="000E33C7"/>
    <w:rsid w:val="000E4B4A"/>
    <w:rsid w:val="000E508C"/>
    <w:rsid w:val="000E6CF7"/>
    <w:rsid w:val="000F67F8"/>
    <w:rsid w:val="00102608"/>
    <w:rsid w:val="0010352F"/>
    <w:rsid w:val="00104463"/>
    <w:rsid w:val="00110233"/>
    <w:rsid w:val="00111A02"/>
    <w:rsid w:val="00121F52"/>
    <w:rsid w:val="001224AA"/>
    <w:rsid w:val="001437FF"/>
    <w:rsid w:val="00150E3E"/>
    <w:rsid w:val="001547B7"/>
    <w:rsid w:val="00156342"/>
    <w:rsid w:val="00164413"/>
    <w:rsid w:val="00171957"/>
    <w:rsid w:val="00173119"/>
    <w:rsid w:val="00182C2C"/>
    <w:rsid w:val="001837C2"/>
    <w:rsid w:val="00190B5A"/>
    <w:rsid w:val="00192339"/>
    <w:rsid w:val="001A1A05"/>
    <w:rsid w:val="001A5AA7"/>
    <w:rsid w:val="001A60A5"/>
    <w:rsid w:val="001B2E42"/>
    <w:rsid w:val="001B3F91"/>
    <w:rsid w:val="001B7AFE"/>
    <w:rsid w:val="001B7C7A"/>
    <w:rsid w:val="001C1F22"/>
    <w:rsid w:val="001C765C"/>
    <w:rsid w:val="001D00E2"/>
    <w:rsid w:val="001F7BC7"/>
    <w:rsid w:val="0020116F"/>
    <w:rsid w:val="00203984"/>
    <w:rsid w:val="00206729"/>
    <w:rsid w:val="002121D6"/>
    <w:rsid w:val="00224CAA"/>
    <w:rsid w:val="0022657D"/>
    <w:rsid w:val="00246F76"/>
    <w:rsid w:val="002569D1"/>
    <w:rsid w:val="00261B6B"/>
    <w:rsid w:val="002630E0"/>
    <w:rsid w:val="002643BF"/>
    <w:rsid w:val="0026714B"/>
    <w:rsid w:val="00267773"/>
    <w:rsid w:val="00270976"/>
    <w:rsid w:val="0027124C"/>
    <w:rsid w:val="00283C29"/>
    <w:rsid w:val="0029778D"/>
    <w:rsid w:val="00297884"/>
    <w:rsid w:val="00297B9C"/>
    <w:rsid w:val="002A103D"/>
    <w:rsid w:val="002A1431"/>
    <w:rsid w:val="002B0F3F"/>
    <w:rsid w:val="002B3D65"/>
    <w:rsid w:val="002C140E"/>
    <w:rsid w:val="002C25A2"/>
    <w:rsid w:val="002D41FD"/>
    <w:rsid w:val="002D7EE8"/>
    <w:rsid w:val="002E56D0"/>
    <w:rsid w:val="002E669C"/>
    <w:rsid w:val="002F337E"/>
    <w:rsid w:val="002F4624"/>
    <w:rsid w:val="003004E8"/>
    <w:rsid w:val="00301D99"/>
    <w:rsid w:val="0030707A"/>
    <w:rsid w:val="00307326"/>
    <w:rsid w:val="0031154A"/>
    <w:rsid w:val="00311812"/>
    <w:rsid w:val="00315B23"/>
    <w:rsid w:val="00315B7D"/>
    <w:rsid w:val="00317C3F"/>
    <w:rsid w:val="00320C36"/>
    <w:rsid w:val="0032538F"/>
    <w:rsid w:val="00326B66"/>
    <w:rsid w:val="00327AEC"/>
    <w:rsid w:val="00333467"/>
    <w:rsid w:val="00337C85"/>
    <w:rsid w:val="00344326"/>
    <w:rsid w:val="003510EB"/>
    <w:rsid w:val="00357AEC"/>
    <w:rsid w:val="00363F87"/>
    <w:rsid w:val="00370AB6"/>
    <w:rsid w:val="00373397"/>
    <w:rsid w:val="003738D6"/>
    <w:rsid w:val="00373949"/>
    <w:rsid w:val="00381012"/>
    <w:rsid w:val="0038581E"/>
    <w:rsid w:val="003945AC"/>
    <w:rsid w:val="00395685"/>
    <w:rsid w:val="003A0AC5"/>
    <w:rsid w:val="003A2985"/>
    <w:rsid w:val="003A6D5D"/>
    <w:rsid w:val="003B70DF"/>
    <w:rsid w:val="003B72F4"/>
    <w:rsid w:val="003D6557"/>
    <w:rsid w:val="003E7DA8"/>
    <w:rsid w:val="004011F3"/>
    <w:rsid w:val="004013E9"/>
    <w:rsid w:val="0040633E"/>
    <w:rsid w:val="0041583B"/>
    <w:rsid w:val="00417478"/>
    <w:rsid w:val="00417F00"/>
    <w:rsid w:val="00424994"/>
    <w:rsid w:val="0042602F"/>
    <w:rsid w:val="0043158F"/>
    <w:rsid w:val="00433A16"/>
    <w:rsid w:val="004400C7"/>
    <w:rsid w:val="004408BD"/>
    <w:rsid w:val="00441E12"/>
    <w:rsid w:val="00442C52"/>
    <w:rsid w:val="0044340F"/>
    <w:rsid w:val="00444F14"/>
    <w:rsid w:val="0044755C"/>
    <w:rsid w:val="00452FB5"/>
    <w:rsid w:val="00453890"/>
    <w:rsid w:val="0045565B"/>
    <w:rsid w:val="00456743"/>
    <w:rsid w:val="00457A1D"/>
    <w:rsid w:val="00462BC0"/>
    <w:rsid w:val="00464EB5"/>
    <w:rsid w:val="004721CC"/>
    <w:rsid w:val="0048771D"/>
    <w:rsid w:val="0049044D"/>
    <w:rsid w:val="00490818"/>
    <w:rsid w:val="00491EC4"/>
    <w:rsid w:val="004953E8"/>
    <w:rsid w:val="004A0593"/>
    <w:rsid w:val="004A1AE8"/>
    <w:rsid w:val="004A22FA"/>
    <w:rsid w:val="004B34A7"/>
    <w:rsid w:val="004B548C"/>
    <w:rsid w:val="004B573E"/>
    <w:rsid w:val="004B7A60"/>
    <w:rsid w:val="004C3C8B"/>
    <w:rsid w:val="004C65F8"/>
    <w:rsid w:val="004D39C1"/>
    <w:rsid w:val="004E3AE9"/>
    <w:rsid w:val="004E3E98"/>
    <w:rsid w:val="004E3FBA"/>
    <w:rsid w:val="004E7B38"/>
    <w:rsid w:val="004E7F9E"/>
    <w:rsid w:val="004F3EBE"/>
    <w:rsid w:val="004F4E40"/>
    <w:rsid w:val="005016E6"/>
    <w:rsid w:val="00503A51"/>
    <w:rsid w:val="00503ACF"/>
    <w:rsid w:val="00514033"/>
    <w:rsid w:val="0052012F"/>
    <w:rsid w:val="0052135E"/>
    <w:rsid w:val="00521F0E"/>
    <w:rsid w:val="00531D18"/>
    <w:rsid w:val="00534741"/>
    <w:rsid w:val="005472C4"/>
    <w:rsid w:val="00556064"/>
    <w:rsid w:val="00561C7E"/>
    <w:rsid w:val="00561E08"/>
    <w:rsid w:val="0056701A"/>
    <w:rsid w:val="00571395"/>
    <w:rsid w:val="005766B0"/>
    <w:rsid w:val="005810AD"/>
    <w:rsid w:val="005852FB"/>
    <w:rsid w:val="00592498"/>
    <w:rsid w:val="00592536"/>
    <w:rsid w:val="00592C44"/>
    <w:rsid w:val="005A0D22"/>
    <w:rsid w:val="005A10EE"/>
    <w:rsid w:val="005A29D0"/>
    <w:rsid w:val="005B3662"/>
    <w:rsid w:val="005C6B4F"/>
    <w:rsid w:val="005C714E"/>
    <w:rsid w:val="005C7D34"/>
    <w:rsid w:val="005D001E"/>
    <w:rsid w:val="005D16ED"/>
    <w:rsid w:val="005E1058"/>
    <w:rsid w:val="005E719C"/>
    <w:rsid w:val="005F1116"/>
    <w:rsid w:val="005F2E7D"/>
    <w:rsid w:val="005F615D"/>
    <w:rsid w:val="0060190D"/>
    <w:rsid w:val="00603526"/>
    <w:rsid w:val="00611D97"/>
    <w:rsid w:val="006121BF"/>
    <w:rsid w:val="00616D30"/>
    <w:rsid w:val="00617E5C"/>
    <w:rsid w:val="00621720"/>
    <w:rsid w:val="00640202"/>
    <w:rsid w:val="006536C4"/>
    <w:rsid w:val="0066061C"/>
    <w:rsid w:val="00660B6A"/>
    <w:rsid w:val="00661260"/>
    <w:rsid w:val="006679AB"/>
    <w:rsid w:val="0067326E"/>
    <w:rsid w:val="00673F3F"/>
    <w:rsid w:val="0068024F"/>
    <w:rsid w:val="00682D00"/>
    <w:rsid w:val="006908DF"/>
    <w:rsid w:val="00693EB3"/>
    <w:rsid w:val="006A0B50"/>
    <w:rsid w:val="006A0BEE"/>
    <w:rsid w:val="006A47F7"/>
    <w:rsid w:val="006A7965"/>
    <w:rsid w:val="006C0F06"/>
    <w:rsid w:val="006C7360"/>
    <w:rsid w:val="006D1E78"/>
    <w:rsid w:val="006E43F1"/>
    <w:rsid w:val="006F5838"/>
    <w:rsid w:val="006F63B9"/>
    <w:rsid w:val="00700EEB"/>
    <w:rsid w:val="00706AED"/>
    <w:rsid w:val="00715580"/>
    <w:rsid w:val="00725487"/>
    <w:rsid w:val="00727380"/>
    <w:rsid w:val="007314F7"/>
    <w:rsid w:val="00733BCF"/>
    <w:rsid w:val="007341E8"/>
    <w:rsid w:val="0074163A"/>
    <w:rsid w:val="007418D0"/>
    <w:rsid w:val="0074315C"/>
    <w:rsid w:val="0074354B"/>
    <w:rsid w:val="007459D7"/>
    <w:rsid w:val="00752DBC"/>
    <w:rsid w:val="00757F8B"/>
    <w:rsid w:val="00760931"/>
    <w:rsid w:val="00762320"/>
    <w:rsid w:val="00772825"/>
    <w:rsid w:val="00776A32"/>
    <w:rsid w:val="00777637"/>
    <w:rsid w:val="00793DDE"/>
    <w:rsid w:val="00793EE2"/>
    <w:rsid w:val="00794F3F"/>
    <w:rsid w:val="00795A27"/>
    <w:rsid w:val="007A06F8"/>
    <w:rsid w:val="007A113C"/>
    <w:rsid w:val="007B332E"/>
    <w:rsid w:val="007B5EC2"/>
    <w:rsid w:val="007C7B7D"/>
    <w:rsid w:val="007D46A7"/>
    <w:rsid w:val="007D7627"/>
    <w:rsid w:val="007E46C7"/>
    <w:rsid w:val="007F0898"/>
    <w:rsid w:val="007F417B"/>
    <w:rsid w:val="007F5B8E"/>
    <w:rsid w:val="007F688C"/>
    <w:rsid w:val="00817EFF"/>
    <w:rsid w:val="008356DB"/>
    <w:rsid w:val="00835A9A"/>
    <w:rsid w:val="00835C7D"/>
    <w:rsid w:val="00840BF4"/>
    <w:rsid w:val="008418E0"/>
    <w:rsid w:val="008430EF"/>
    <w:rsid w:val="00843C7C"/>
    <w:rsid w:val="00845143"/>
    <w:rsid w:val="00847F67"/>
    <w:rsid w:val="00850161"/>
    <w:rsid w:val="0085780A"/>
    <w:rsid w:val="0086285F"/>
    <w:rsid w:val="0087079E"/>
    <w:rsid w:val="00871D54"/>
    <w:rsid w:val="00874AC4"/>
    <w:rsid w:val="00880B18"/>
    <w:rsid w:val="00882DA3"/>
    <w:rsid w:val="0088355F"/>
    <w:rsid w:val="00890886"/>
    <w:rsid w:val="0089120A"/>
    <w:rsid w:val="00891E9C"/>
    <w:rsid w:val="008A78D6"/>
    <w:rsid w:val="008B1534"/>
    <w:rsid w:val="008C1C76"/>
    <w:rsid w:val="008C5D85"/>
    <w:rsid w:val="008D5215"/>
    <w:rsid w:val="008D73DF"/>
    <w:rsid w:val="008E2E10"/>
    <w:rsid w:val="008E2E94"/>
    <w:rsid w:val="008E52DB"/>
    <w:rsid w:val="008F691A"/>
    <w:rsid w:val="00900EFC"/>
    <w:rsid w:val="0091298F"/>
    <w:rsid w:val="00914B71"/>
    <w:rsid w:val="009378FC"/>
    <w:rsid w:val="00941250"/>
    <w:rsid w:val="00946405"/>
    <w:rsid w:val="009516F4"/>
    <w:rsid w:val="009648C6"/>
    <w:rsid w:val="00966889"/>
    <w:rsid w:val="00972FA4"/>
    <w:rsid w:val="00973D1E"/>
    <w:rsid w:val="00974C8B"/>
    <w:rsid w:val="0098227B"/>
    <w:rsid w:val="009866E4"/>
    <w:rsid w:val="009A08AF"/>
    <w:rsid w:val="009A46ED"/>
    <w:rsid w:val="009A60EA"/>
    <w:rsid w:val="009B0D5F"/>
    <w:rsid w:val="009B1AFC"/>
    <w:rsid w:val="009B30A1"/>
    <w:rsid w:val="009B68E9"/>
    <w:rsid w:val="009B6AC6"/>
    <w:rsid w:val="009B6AEB"/>
    <w:rsid w:val="009C034B"/>
    <w:rsid w:val="009C3CD6"/>
    <w:rsid w:val="009C4433"/>
    <w:rsid w:val="009C52AC"/>
    <w:rsid w:val="009C78F6"/>
    <w:rsid w:val="009D68E0"/>
    <w:rsid w:val="009E27C9"/>
    <w:rsid w:val="009E3373"/>
    <w:rsid w:val="009E340D"/>
    <w:rsid w:val="009E730C"/>
    <w:rsid w:val="009E7C06"/>
    <w:rsid w:val="009F6EB9"/>
    <w:rsid w:val="00A10BAB"/>
    <w:rsid w:val="00A13C62"/>
    <w:rsid w:val="00A2217A"/>
    <w:rsid w:val="00A23BF3"/>
    <w:rsid w:val="00A27857"/>
    <w:rsid w:val="00A303F7"/>
    <w:rsid w:val="00A43AB1"/>
    <w:rsid w:val="00A45B72"/>
    <w:rsid w:val="00A45E27"/>
    <w:rsid w:val="00A6533F"/>
    <w:rsid w:val="00A7398E"/>
    <w:rsid w:val="00A75FDE"/>
    <w:rsid w:val="00A77C1A"/>
    <w:rsid w:val="00A876E9"/>
    <w:rsid w:val="00AA0959"/>
    <w:rsid w:val="00AA1DBA"/>
    <w:rsid w:val="00AA50A2"/>
    <w:rsid w:val="00AB0EAB"/>
    <w:rsid w:val="00AB2D63"/>
    <w:rsid w:val="00AB505B"/>
    <w:rsid w:val="00AB6B94"/>
    <w:rsid w:val="00AD5900"/>
    <w:rsid w:val="00B03F02"/>
    <w:rsid w:val="00B06BC2"/>
    <w:rsid w:val="00B10970"/>
    <w:rsid w:val="00B2081A"/>
    <w:rsid w:val="00B240A2"/>
    <w:rsid w:val="00B3147A"/>
    <w:rsid w:val="00B36B27"/>
    <w:rsid w:val="00B3702C"/>
    <w:rsid w:val="00B456D2"/>
    <w:rsid w:val="00B4657E"/>
    <w:rsid w:val="00B636FD"/>
    <w:rsid w:val="00B67A94"/>
    <w:rsid w:val="00B67D29"/>
    <w:rsid w:val="00B71EE3"/>
    <w:rsid w:val="00B72FCE"/>
    <w:rsid w:val="00B73C8E"/>
    <w:rsid w:val="00B75669"/>
    <w:rsid w:val="00B76601"/>
    <w:rsid w:val="00B90333"/>
    <w:rsid w:val="00BA3CF3"/>
    <w:rsid w:val="00BA67A3"/>
    <w:rsid w:val="00BB5ACA"/>
    <w:rsid w:val="00BC03AE"/>
    <w:rsid w:val="00BC0A51"/>
    <w:rsid w:val="00BC543E"/>
    <w:rsid w:val="00BD374E"/>
    <w:rsid w:val="00BE4EFD"/>
    <w:rsid w:val="00BE5926"/>
    <w:rsid w:val="00BE7E23"/>
    <w:rsid w:val="00BF2D0E"/>
    <w:rsid w:val="00BF681B"/>
    <w:rsid w:val="00C01F85"/>
    <w:rsid w:val="00C04B90"/>
    <w:rsid w:val="00C065D3"/>
    <w:rsid w:val="00C07AC5"/>
    <w:rsid w:val="00C20CB6"/>
    <w:rsid w:val="00C21C66"/>
    <w:rsid w:val="00C24823"/>
    <w:rsid w:val="00C263F4"/>
    <w:rsid w:val="00C303FB"/>
    <w:rsid w:val="00C334FF"/>
    <w:rsid w:val="00C616CD"/>
    <w:rsid w:val="00C633AE"/>
    <w:rsid w:val="00C75114"/>
    <w:rsid w:val="00CA7B06"/>
    <w:rsid w:val="00CC2B27"/>
    <w:rsid w:val="00CC4A0B"/>
    <w:rsid w:val="00CC538B"/>
    <w:rsid w:val="00CD3DB3"/>
    <w:rsid w:val="00CD3E3E"/>
    <w:rsid w:val="00CD4792"/>
    <w:rsid w:val="00CE182A"/>
    <w:rsid w:val="00CF20BC"/>
    <w:rsid w:val="00CF4059"/>
    <w:rsid w:val="00CF4799"/>
    <w:rsid w:val="00D0350F"/>
    <w:rsid w:val="00D109AF"/>
    <w:rsid w:val="00D1308C"/>
    <w:rsid w:val="00D204EF"/>
    <w:rsid w:val="00D21BB8"/>
    <w:rsid w:val="00D26DB1"/>
    <w:rsid w:val="00D3695C"/>
    <w:rsid w:val="00D426D4"/>
    <w:rsid w:val="00D50C70"/>
    <w:rsid w:val="00D518DE"/>
    <w:rsid w:val="00D52435"/>
    <w:rsid w:val="00D53BF1"/>
    <w:rsid w:val="00D637E1"/>
    <w:rsid w:val="00D818B0"/>
    <w:rsid w:val="00D81D20"/>
    <w:rsid w:val="00D839AB"/>
    <w:rsid w:val="00D84534"/>
    <w:rsid w:val="00D8476C"/>
    <w:rsid w:val="00D85C0F"/>
    <w:rsid w:val="00DA019D"/>
    <w:rsid w:val="00DA0591"/>
    <w:rsid w:val="00DA744C"/>
    <w:rsid w:val="00DB5A39"/>
    <w:rsid w:val="00DC0654"/>
    <w:rsid w:val="00DC7C5C"/>
    <w:rsid w:val="00DD056D"/>
    <w:rsid w:val="00DD10B1"/>
    <w:rsid w:val="00DF5299"/>
    <w:rsid w:val="00DF6E7C"/>
    <w:rsid w:val="00E003FB"/>
    <w:rsid w:val="00E02C1C"/>
    <w:rsid w:val="00E11EA5"/>
    <w:rsid w:val="00E12058"/>
    <w:rsid w:val="00E151D1"/>
    <w:rsid w:val="00E241A0"/>
    <w:rsid w:val="00E27F75"/>
    <w:rsid w:val="00E4717A"/>
    <w:rsid w:val="00E4784A"/>
    <w:rsid w:val="00E546D4"/>
    <w:rsid w:val="00E566B9"/>
    <w:rsid w:val="00E6430E"/>
    <w:rsid w:val="00E66694"/>
    <w:rsid w:val="00E6674A"/>
    <w:rsid w:val="00E719A6"/>
    <w:rsid w:val="00E74A12"/>
    <w:rsid w:val="00E772CB"/>
    <w:rsid w:val="00E804DD"/>
    <w:rsid w:val="00E813A7"/>
    <w:rsid w:val="00E819C2"/>
    <w:rsid w:val="00E81F2D"/>
    <w:rsid w:val="00E84B4D"/>
    <w:rsid w:val="00E8644B"/>
    <w:rsid w:val="00E8711D"/>
    <w:rsid w:val="00E90725"/>
    <w:rsid w:val="00E92847"/>
    <w:rsid w:val="00E9432F"/>
    <w:rsid w:val="00E94CC5"/>
    <w:rsid w:val="00E9589C"/>
    <w:rsid w:val="00E9601C"/>
    <w:rsid w:val="00EA5B2B"/>
    <w:rsid w:val="00EA7558"/>
    <w:rsid w:val="00EB3487"/>
    <w:rsid w:val="00EB39B0"/>
    <w:rsid w:val="00EC10F2"/>
    <w:rsid w:val="00EC4709"/>
    <w:rsid w:val="00ED1C27"/>
    <w:rsid w:val="00ED45E4"/>
    <w:rsid w:val="00EE3F2B"/>
    <w:rsid w:val="00EF44A8"/>
    <w:rsid w:val="00EF4770"/>
    <w:rsid w:val="00EF5AED"/>
    <w:rsid w:val="00EF7EE1"/>
    <w:rsid w:val="00F11041"/>
    <w:rsid w:val="00F1351B"/>
    <w:rsid w:val="00F14869"/>
    <w:rsid w:val="00F148BD"/>
    <w:rsid w:val="00F15C05"/>
    <w:rsid w:val="00F2043E"/>
    <w:rsid w:val="00F24E9E"/>
    <w:rsid w:val="00F3217A"/>
    <w:rsid w:val="00F33AD8"/>
    <w:rsid w:val="00F426B9"/>
    <w:rsid w:val="00F435CF"/>
    <w:rsid w:val="00F50D3E"/>
    <w:rsid w:val="00F5234D"/>
    <w:rsid w:val="00F54C08"/>
    <w:rsid w:val="00F67877"/>
    <w:rsid w:val="00FA2B01"/>
    <w:rsid w:val="00FB2194"/>
    <w:rsid w:val="00FC4DA4"/>
    <w:rsid w:val="00FD2A6D"/>
    <w:rsid w:val="00FD4566"/>
    <w:rsid w:val="00FD4734"/>
    <w:rsid w:val="00FD780E"/>
    <w:rsid w:val="00FE5ADC"/>
    <w:rsid w:val="00FF037C"/>
    <w:rsid w:val="00FF1BC7"/>
    <w:rsid w:val="00FF2BCC"/>
    <w:rsid w:val="00FF33BF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15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link w:val="a8"/>
    <w:semiHidden/>
    <w:rsid w:val="009B6AC6"/>
  </w:style>
  <w:style w:type="paragraph" w:styleId="a9">
    <w:name w:val="header"/>
    <w:basedOn w:val="a"/>
    <w:link w:val="aa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725"/>
  </w:style>
  <w:style w:type="paragraph" w:styleId="ab">
    <w:name w:val="footer"/>
    <w:basedOn w:val="a"/>
    <w:link w:val="ac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2DBC"/>
  </w:style>
  <w:style w:type="paragraph" w:styleId="ad">
    <w:name w:val="Balloon Text"/>
    <w:basedOn w:val="a"/>
    <w:link w:val="ae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EB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334F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6669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1C1F22"/>
    <w:pPr>
      <w:overflowPunct/>
      <w:autoSpaceDE/>
      <w:autoSpaceDN/>
      <w:adjustRightInd/>
      <w:spacing w:before="75" w:after="150"/>
      <w:textAlignment w:val="auto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E90725"/>
    <w:pPr>
      <w:widowControl w:val="0"/>
      <w:overflowPunct/>
      <w:textAlignment w:val="auto"/>
    </w:pPr>
  </w:style>
  <w:style w:type="character" w:customStyle="1" w:styleId="af3">
    <w:name w:val="Текст сноски Знак"/>
    <w:basedOn w:val="a0"/>
    <w:link w:val="af2"/>
    <w:uiPriority w:val="99"/>
    <w:semiHidden/>
    <w:rsid w:val="00E90725"/>
  </w:style>
  <w:style w:type="character" w:customStyle="1" w:styleId="20">
    <w:name w:val="Заголовок 2 Знак"/>
    <w:basedOn w:val="a0"/>
    <w:link w:val="2"/>
    <w:rsid w:val="00002FA1"/>
    <w:rPr>
      <w:b/>
      <w:sz w:val="28"/>
    </w:rPr>
  </w:style>
  <w:style w:type="character" w:customStyle="1" w:styleId="30">
    <w:name w:val="Заголовок 3 Знак"/>
    <w:basedOn w:val="a0"/>
    <w:link w:val="3"/>
    <w:rsid w:val="00002FA1"/>
    <w:rPr>
      <w:sz w:val="28"/>
      <w:lang w:val="en-US"/>
    </w:rPr>
  </w:style>
  <w:style w:type="character" w:customStyle="1" w:styleId="apple-converted-space">
    <w:name w:val="apple-converted-space"/>
    <w:basedOn w:val="a0"/>
    <w:rsid w:val="00381012"/>
  </w:style>
  <w:style w:type="character" w:styleId="af4">
    <w:name w:val="Strong"/>
    <w:basedOn w:val="a0"/>
    <w:uiPriority w:val="22"/>
    <w:qFormat/>
    <w:rsid w:val="0068024F"/>
    <w:rPr>
      <w:b/>
      <w:bCs/>
    </w:rPr>
  </w:style>
  <w:style w:type="character" w:styleId="af5">
    <w:name w:val="Emphasis"/>
    <w:basedOn w:val="a0"/>
    <w:uiPriority w:val="20"/>
    <w:qFormat/>
    <w:rsid w:val="00FD2A6D"/>
    <w:rPr>
      <w:i/>
      <w:iCs/>
    </w:rPr>
  </w:style>
  <w:style w:type="character" w:customStyle="1" w:styleId="style41">
    <w:name w:val="style41"/>
    <w:basedOn w:val="a0"/>
    <w:rsid w:val="00FD2A6D"/>
    <w:rPr>
      <w:rFonts w:ascii="Georgia" w:hAnsi="Georgia" w:hint="default"/>
      <w:color w:val="FF0000"/>
    </w:rPr>
  </w:style>
  <w:style w:type="character" w:customStyle="1" w:styleId="style15">
    <w:name w:val="style15"/>
    <w:basedOn w:val="a0"/>
    <w:rsid w:val="00FD2A6D"/>
  </w:style>
  <w:style w:type="character" w:customStyle="1" w:styleId="style101">
    <w:name w:val="style101"/>
    <w:basedOn w:val="a0"/>
    <w:rsid w:val="00FD2A6D"/>
    <w:rPr>
      <w:color w:val="FF0000"/>
    </w:rPr>
  </w:style>
  <w:style w:type="character" w:styleId="af6">
    <w:name w:val="footnote reference"/>
    <w:basedOn w:val="a0"/>
    <w:uiPriority w:val="99"/>
    <w:semiHidden/>
    <w:unhideWhenUsed/>
    <w:rsid w:val="009C3CD6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EC10F2"/>
  </w:style>
  <w:style w:type="character" w:customStyle="1" w:styleId="50">
    <w:name w:val="Заголовок 5 Знак"/>
    <w:basedOn w:val="a0"/>
    <w:link w:val="5"/>
    <w:uiPriority w:val="9"/>
    <w:rsid w:val="00EC10F2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EC10F2"/>
  </w:style>
  <w:style w:type="character" w:customStyle="1" w:styleId="a5">
    <w:name w:val="Основной текст Знак"/>
    <w:basedOn w:val="a0"/>
    <w:link w:val="a4"/>
    <w:semiHidden/>
    <w:rsid w:val="00EC10F2"/>
    <w:rPr>
      <w:sz w:val="28"/>
    </w:rPr>
  </w:style>
  <w:style w:type="paragraph" w:styleId="af7">
    <w:name w:val="Body Text Indent"/>
    <w:basedOn w:val="a"/>
    <w:link w:val="af8"/>
    <w:semiHidden/>
    <w:rsid w:val="00EC10F2"/>
    <w:pPr>
      <w:spacing w:line="360" w:lineRule="auto"/>
      <w:ind w:firstLine="567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semiHidden/>
    <w:rsid w:val="00EC10F2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C10F2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C10F2"/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EC10F2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10F2"/>
    <w:rPr>
      <w:sz w:val="16"/>
      <w:szCs w:val="16"/>
    </w:rPr>
  </w:style>
  <w:style w:type="paragraph" w:styleId="af9">
    <w:name w:val="Title"/>
    <w:basedOn w:val="a"/>
    <w:link w:val="afa"/>
    <w:qFormat/>
    <w:rsid w:val="00EC10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Название Знак"/>
    <w:basedOn w:val="a0"/>
    <w:link w:val="af9"/>
    <w:rsid w:val="00EC10F2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EC10F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10F2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EC10F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C10F2"/>
    <w:rPr>
      <w:sz w:val="16"/>
      <w:szCs w:val="16"/>
    </w:rPr>
  </w:style>
  <w:style w:type="table" w:styleId="afb">
    <w:name w:val="Table Grid"/>
    <w:basedOn w:val="a1"/>
    <w:uiPriority w:val="59"/>
    <w:rsid w:val="00EC1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EC10F2"/>
    <w:pPr>
      <w:numPr>
        <w:numId w:val="11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10F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C10F2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EC10F2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EC10F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C1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C10F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C10F2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EC1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EC10F2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EC10F2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EC10F2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EC10F2"/>
    <w:rPr>
      <w:color w:val="666666"/>
    </w:rPr>
  </w:style>
  <w:style w:type="character" w:customStyle="1" w:styleId="submenu-table">
    <w:name w:val="submenu-table"/>
    <w:basedOn w:val="a0"/>
    <w:rsid w:val="00EC10F2"/>
  </w:style>
  <w:style w:type="paragraph" w:styleId="afc">
    <w:name w:val="caption"/>
    <w:basedOn w:val="a"/>
    <w:next w:val="a"/>
    <w:uiPriority w:val="35"/>
    <w:unhideWhenUsed/>
    <w:qFormat/>
    <w:rsid w:val="00EC10F2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EC10F2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d">
    <w:name w:val="TOC Heading"/>
    <w:basedOn w:val="10"/>
    <w:next w:val="a"/>
    <w:uiPriority w:val="39"/>
    <w:qFormat/>
    <w:rsid w:val="00EC10F2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EC10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EC10F2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10F2"/>
    <w:rPr>
      <w:rFonts w:asciiTheme="minorHAnsi" w:eastAsiaTheme="minorEastAsia" w:hAnsiTheme="minorHAnsi" w:cstheme="minorBidi"/>
    </w:rPr>
  </w:style>
  <w:style w:type="character" w:styleId="aff0">
    <w:name w:val="endnote reference"/>
    <w:basedOn w:val="a0"/>
    <w:uiPriority w:val="99"/>
    <w:semiHidden/>
    <w:unhideWhenUsed/>
    <w:rsid w:val="00EC10F2"/>
    <w:rPr>
      <w:vertAlign w:val="superscript"/>
    </w:rPr>
  </w:style>
  <w:style w:type="character" w:customStyle="1" w:styleId="blk3">
    <w:name w:val="blk3"/>
    <w:basedOn w:val="a0"/>
    <w:rsid w:val="00EC10F2"/>
    <w:rPr>
      <w:vanish w:val="0"/>
      <w:webHidden w:val="0"/>
      <w:specVanish w:val="0"/>
    </w:rPr>
  </w:style>
  <w:style w:type="character" w:styleId="aff1">
    <w:name w:val="Placeholder Text"/>
    <w:basedOn w:val="a0"/>
    <w:uiPriority w:val="99"/>
    <w:semiHidden/>
    <w:rsid w:val="00EC10F2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EC10F2"/>
  </w:style>
  <w:style w:type="paragraph" w:customStyle="1" w:styleId="aff2">
    <w:name w:val="Стиль Ира"/>
    <w:basedOn w:val="a"/>
    <w:qFormat/>
    <w:rsid w:val="00EC10F2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EC10F2"/>
  </w:style>
  <w:style w:type="numbering" w:customStyle="1" w:styleId="1111">
    <w:name w:val="Нет списка1111"/>
    <w:next w:val="a2"/>
    <w:uiPriority w:val="99"/>
    <w:semiHidden/>
    <w:unhideWhenUsed/>
    <w:rsid w:val="00EC10F2"/>
  </w:style>
  <w:style w:type="paragraph" w:styleId="13">
    <w:name w:val="toc 1"/>
    <w:basedOn w:val="a"/>
    <w:next w:val="a"/>
    <w:autoRedefine/>
    <w:uiPriority w:val="39"/>
    <w:unhideWhenUsed/>
    <w:rsid w:val="00EC10F2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35">
    <w:name w:val="Нет списка3"/>
    <w:next w:val="a2"/>
    <w:uiPriority w:val="99"/>
    <w:semiHidden/>
    <w:unhideWhenUsed/>
    <w:rsid w:val="00097CF6"/>
  </w:style>
  <w:style w:type="numbering" w:customStyle="1" w:styleId="120">
    <w:name w:val="Нет списка12"/>
    <w:next w:val="a2"/>
    <w:uiPriority w:val="99"/>
    <w:semiHidden/>
    <w:unhideWhenUsed/>
    <w:rsid w:val="00097CF6"/>
  </w:style>
  <w:style w:type="numbering" w:customStyle="1" w:styleId="210">
    <w:name w:val="Нет списка21"/>
    <w:next w:val="a2"/>
    <w:uiPriority w:val="99"/>
    <w:semiHidden/>
    <w:unhideWhenUsed/>
    <w:rsid w:val="00097CF6"/>
  </w:style>
  <w:style w:type="numbering" w:customStyle="1" w:styleId="112">
    <w:name w:val="Нет списка112"/>
    <w:next w:val="a2"/>
    <w:uiPriority w:val="99"/>
    <w:semiHidden/>
    <w:unhideWhenUsed/>
    <w:rsid w:val="00097CF6"/>
  </w:style>
  <w:style w:type="numbering" w:customStyle="1" w:styleId="1112">
    <w:name w:val="Нет списка1112"/>
    <w:next w:val="a2"/>
    <w:uiPriority w:val="99"/>
    <w:semiHidden/>
    <w:unhideWhenUsed/>
    <w:rsid w:val="00097CF6"/>
  </w:style>
  <w:style w:type="numbering" w:customStyle="1" w:styleId="41">
    <w:name w:val="Нет списка4"/>
    <w:next w:val="a2"/>
    <w:uiPriority w:val="99"/>
    <w:semiHidden/>
    <w:unhideWhenUsed/>
    <w:rsid w:val="00F24E9E"/>
  </w:style>
  <w:style w:type="character" w:customStyle="1" w:styleId="40">
    <w:name w:val="Заголовок 4 Знак"/>
    <w:basedOn w:val="a0"/>
    <w:link w:val="4"/>
    <w:rsid w:val="00F24E9E"/>
    <w:rPr>
      <w:b/>
      <w:sz w:val="28"/>
    </w:rPr>
  </w:style>
  <w:style w:type="numbering" w:customStyle="1" w:styleId="130">
    <w:name w:val="Нет списка13"/>
    <w:next w:val="a2"/>
    <w:uiPriority w:val="99"/>
    <w:semiHidden/>
    <w:unhideWhenUsed/>
    <w:rsid w:val="00F24E9E"/>
  </w:style>
  <w:style w:type="character" w:customStyle="1" w:styleId="a8">
    <w:name w:val="Текст примечания Знак"/>
    <w:basedOn w:val="a0"/>
    <w:link w:val="a7"/>
    <w:semiHidden/>
    <w:rsid w:val="00F24E9E"/>
  </w:style>
  <w:style w:type="numbering" w:customStyle="1" w:styleId="113">
    <w:name w:val="Нет списка113"/>
    <w:next w:val="a2"/>
    <w:uiPriority w:val="99"/>
    <w:semiHidden/>
    <w:unhideWhenUsed/>
    <w:rsid w:val="00F24E9E"/>
  </w:style>
  <w:style w:type="numbering" w:customStyle="1" w:styleId="1113">
    <w:name w:val="Нет списка1113"/>
    <w:next w:val="a2"/>
    <w:uiPriority w:val="99"/>
    <w:semiHidden/>
    <w:unhideWhenUsed/>
    <w:rsid w:val="00F24E9E"/>
  </w:style>
  <w:style w:type="numbering" w:customStyle="1" w:styleId="220">
    <w:name w:val="Нет списка22"/>
    <w:next w:val="a2"/>
    <w:uiPriority w:val="99"/>
    <w:semiHidden/>
    <w:unhideWhenUsed/>
    <w:rsid w:val="00F24E9E"/>
  </w:style>
  <w:style w:type="numbering" w:customStyle="1" w:styleId="11111">
    <w:name w:val="Нет списка11111"/>
    <w:next w:val="a2"/>
    <w:uiPriority w:val="99"/>
    <w:semiHidden/>
    <w:unhideWhenUsed/>
    <w:rsid w:val="00F24E9E"/>
  </w:style>
  <w:style w:type="numbering" w:customStyle="1" w:styleId="111111">
    <w:name w:val="Нет списка111111"/>
    <w:next w:val="a2"/>
    <w:uiPriority w:val="99"/>
    <w:semiHidden/>
    <w:unhideWhenUsed/>
    <w:rsid w:val="00F24E9E"/>
  </w:style>
  <w:style w:type="numbering" w:customStyle="1" w:styleId="310">
    <w:name w:val="Нет списка31"/>
    <w:next w:val="a2"/>
    <w:uiPriority w:val="99"/>
    <w:semiHidden/>
    <w:unhideWhenUsed/>
    <w:rsid w:val="00F24E9E"/>
  </w:style>
  <w:style w:type="numbering" w:customStyle="1" w:styleId="121">
    <w:name w:val="Нет списка121"/>
    <w:next w:val="a2"/>
    <w:uiPriority w:val="99"/>
    <w:semiHidden/>
    <w:unhideWhenUsed/>
    <w:rsid w:val="00F24E9E"/>
  </w:style>
  <w:style w:type="numbering" w:customStyle="1" w:styleId="211">
    <w:name w:val="Нет списка211"/>
    <w:next w:val="a2"/>
    <w:uiPriority w:val="99"/>
    <w:semiHidden/>
    <w:unhideWhenUsed/>
    <w:rsid w:val="00F24E9E"/>
  </w:style>
  <w:style w:type="numbering" w:customStyle="1" w:styleId="1121">
    <w:name w:val="Нет списка1121"/>
    <w:next w:val="a2"/>
    <w:uiPriority w:val="99"/>
    <w:semiHidden/>
    <w:unhideWhenUsed/>
    <w:rsid w:val="00F24E9E"/>
  </w:style>
  <w:style w:type="numbering" w:customStyle="1" w:styleId="11121">
    <w:name w:val="Нет списка11121"/>
    <w:next w:val="a2"/>
    <w:uiPriority w:val="99"/>
    <w:semiHidden/>
    <w:unhideWhenUsed/>
    <w:rsid w:val="00F24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98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895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2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1361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4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2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20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653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7422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chool.kuz-edu.ru/course/view.php?id=84&amp;section=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binaries/1511/fizEGE2017.zip" TargetMode="External"/><Relationship Id="rId17" Type="http://schemas.openxmlformats.org/officeDocument/2006/relationships/hyperlink" Target="http://school-collection.edu.ru/catalog/pupil/?subject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pupil/?subject=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hool.kuz-edu.ru/course/index.php?categoryid=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pupil/?subject=30" TargetMode="External"/><Relationship Id="rId10" Type="http://schemas.openxmlformats.org/officeDocument/2006/relationships/hyperlink" Target="http://fipi.ru/sites/default/files/document/1418654043/fi_11_2017.zi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pi.ru/sites/default/files/document/1418654043/fi_11_2015.zip" TargetMode="External"/><Relationship Id="rId14" Type="http://schemas.openxmlformats.org/officeDocument/2006/relationships/hyperlink" Target="http://school-collection.edu.ru/catalog/pupil/?subject=3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ipi.ru/sites/default/files/document/1450881368/fi-9_2017.zip" TargetMode="External"/><Relationship Id="rId1" Type="http://schemas.openxmlformats.org/officeDocument/2006/relationships/hyperlink" Target="http://fipi.ru/sites/default/files/document/1450881368/fi-9_2017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4459-C7F9-4B98-B05D-0D21F39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6</Words>
  <Characters>22894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subject/>
  <dc:creator>И. Фочкин</dc:creator>
  <cp:keywords/>
  <dc:description/>
  <cp:lastModifiedBy>Ирина</cp:lastModifiedBy>
  <cp:revision>4</cp:revision>
  <cp:lastPrinted>2017-09-10T12:58:00Z</cp:lastPrinted>
  <dcterms:created xsi:type="dcterms:W3CDTF">2017-09-10T12:58:00Z</dcterms:created>
  <dcterms:modified xsi:type="dcterms:W3CDTF">2018-05-04T01:54:00Z</dcterms:modified>
</cp:coreProperties>
</file>